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D1" w:rsidRDefault="00C62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участия в муниципальном этапе </w:t>
      </w:r>
    </w:p>
    <w:p w:rsidR="00AD34D1" w:rsidRDefault="00C62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AD34D1" w:rsidRDefault="00AD3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056" w:rsidRDefault="00C62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г. Хабаровска</w:t>
      </w:r>
    </w:p>
    <w:p w:rsidR="00AD34D1" w:rsidRDefault="00C62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"Многопрофильный лицей имени 202-ой воздушно-десантной бригады"</w:t>
      </w:r>
    </w:p>
    <w:p w:rsidR="00AD34D1" w:rsidRDefault="00C62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– 2018, 2018 – 2019, 2019-2020  учебные годы.</w:t>
      </w:r>
    </w:p>
    <w:p w:rsidR="00AD34D1" w:rsidRDefault="00AD3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D1" w:rsidRDefault="00C62452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количество участников</w:t>
      </w:r>
    </w:p>
    <w:p w:rsidR="00AD34D1" w:rsidRDefault="00C62452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2452" w:rsidRDefault="00C62452" w:rsidP="00C62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и призеры 2019-2020  учебный год</w:t>
      </w:r>
    </w:p>
    <w:p w:rsidR="00C62452" w:rsidRPr="00C62452" w:rsidRDefault="00C62452" w:rsidP="00C6245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452">
        <w:rPr>
          <w:rFonts w:ascii="Times New Roman" w:hAnsi="Times New Roman" w:cs="Times New Roman"/>
          <w:sz w:val="28"/>
          <w:szCs w:val="28"/>
        </w:rPr>
        <w:t>1.  Химия</w:t>
      </w:r>
      <w:r w:rsidRPr="00C6245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62452">
        <w:rPr>
          <w:rFonts w:ascii="Times New Roman" w:eastAsia="Times New Roman" w:hAnsi="Times New Roman" w:cs="Times New Roman"/>
          <w:color w:val="000000"/>
          <w:sz w:val="28"/>
          <w:szCs w:val="28"/>
        </w:rPr>
        <w:t>Толочек</w:t>
      </w:r>
      <w:proofErr w:type="spellEnd"/>
      <w:r w:rsidRPr="00C6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Александровна - </w:t>
      </w:r>
      <w:r w:rsidRPr="00C62452">
        <w:rPr>
          <w:rFonts w:ascii="Times New Roman" w:hAnsi="Times New Roman" w:cs="Times New Roman"/>
          <w:bCs/>
          <w:sz w:val="28"/>
          <w:szCs w:val="28"/>
        </w:rPr>
        <w:t>8 класс - победитель</w:t>
      </w:r>
    </w:p>
    <w:p w:rsidR="00C62452" w:rsidRPr="00C62452" w:rsidRDefault="00C62452" w:rsidP="00C6245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62452">
        <w:rPr>
          <w:rFonts w:ascii="Times New Roman" w:hAnsi="Times New Roman" w:cs="Times New Roman"/>
          <w:bCs/>
          <w:sz w:val="28"/>
          <w:szCs w:val="28"/>
        </w:rPr>
        <w:t>2.Английский язык</w:t>
      </w:r>
      <w:r w:rsidRPr="00C62452">
        <w:rPr>
          <w:rFonts w:ascii="Times New Roman" w:hAnsi="Times New Roman" w:cs="Times New Roman"/>
          <w:sz w:val="28"/>
          <w:szCs w:val="28"/>
        </w:rPr>
        <w:t xml:space="preserve">  - Соколова Дарья Дмитриевна - </w:t>
      </w:r>
      <w:r w:rsidRPr="00C62452">
        <w:rPr>
          <w:rFonts w:ascii="Times New Roman" w:hAnsi="Times New Roman" w:cs="Times New Roman"/>
          <w:bCs/>
          <w:sz w:val="28"/>
          <w:szCs w:val="28"/>
        </w:rPr>
        <w:t>11 класс</w:t>
      </w:r>
      <w:r w:rsidRPr="00C62452">
        <w:rPr>
          <w:rFonts w:ascii="Times New Roman" w:hAnsi="Times New Roman" w:cs="Times New Roman"/>
          <w:sz w:val="28"/>
          <w:szCs w:val="28"/>
        </w:rPr>
        <w:t xml:space="preserve">  - </w:t>
      </w:r>
      <w:r w:rsidRPr="00C62452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призер</w:t>
      </w:r>
    </w:p>
    <w:p w:rsidR="00C62452" w:rsidRPr="00C62452" w:rsidRDefault="00C62452" w:rsidP="00C62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2452">
        <w:rPr>
          <w:rFonts w:ascii="Times New Roman" w:hAnsi="Times New Roman" w:cs="Times New Roman"/>
          <w:sz w:val="28"/>
          <w:szCs w:val="28"/>
        </w:rPr>
        <w:t xml:space="preserve">3. Географ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2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452">
        <w:rPr>
          <w:rFonts w:ascii="Times New Roman" w:hAnsi="Times New Roman" w:cs="Times New Roman"/>
          <w:sz w:val="28"/>
          <w:szCs w:val="28"/>
        </w:rPr>
        <w:t>Кулабу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452">
        <w:rPr>
          <w:rFonts w:ascii="Times New Roman" w:hAnsi="Times New Roman" w:cs="Times New Roman"/>
          <w:sz w:val="28"/>
          <w:szCs w:val="28"/>
        </w:rPr>
        <w:t xml:space="preserve"> Дмитрий Викторович – 11 класс – призер</w:t>
      </w:r>
    </w:p>
    <w:p w:rsidR="00C62452" w:rsidRPr="00C62452" w:rsidRDefault="00C62452" w:rsidP="00C6245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34D1" w:rsidRPr="00786056" w:rsidRDefault="00C6245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86056">
        <w:rPr>
          <w:rFonts w:ascii="Times New Roman" w:hAnsi="Times New Roman" w:cs="Times New Roman"/>
          <w:b/>
          <w:sz w:val="24"/>
          <w:szCs w:val="24"/>
        </w:rPr>
        <w:t>Участники  по предметам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142"/>
        <w:gridCol w:w="122"/>
        <w:gridCol w:w="1153"/>
        <w:gridCol w:w="284"/>
        <w:gridCol w:w="142"/>
        <w:gridCol w:w="141"/>
        <w:gridCol w:w="142"/>
        <w:gridCol w:w="455"/>
        <w:gridCol w:w="1246"/>
        <w:gridCol w:w="385"/>
        <w:gridCol w:w="1033"/>
        <w:gridCol w:w="456"/>
        <w:gridCol w:w="1777"/>
      </w:tblGrid>
      <w:tr w:rsidR="00AD34D1" w:rsidRPr="00786056" w:rsidTr="009C2C44">
        <w:tc>
          <w:tcPr>
            <w:tcW w:w="4820" w:type="dxa"/>
            <w:gridSpan w:val="7"/>
          </w:tcPr>
          <w:p w:rsidR="00AD34D1" w:rsidRPr="00786056" w:rsidRDefault="00C624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F3552E"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F3552E"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  <w:p w:rsidR="00AD34D1" w:rsidRPr="00786056" w:rsidRDefault="00AD34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4" w:type="dxa"/>
            <w:gridSpan w:val="7"/>
          </w:tcPr>
          <w:p w:rsidR="00AD34D1" w:rsidRPr="00786056" w:rsidRDefault="00C624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F3552E"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F3552E"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  <w:p w:rsidR="00AD34D1" w:rsidRPr="00786056" w:rsidRDefault="00AD34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34D1" w:rsidRPr="00786056" w:rsidTr="009C2C44">
        <w:tc>
          <w:tcPr>
            <w:tcW w:w="2836" w:type="dxa"/>
          </w:tcPr>
          <w:p w:rsidR="00AD34D1" w:rsidRPr="00786056" w:rsidRDefault="00C62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ИО учащегося</w:t>
            </w:r>
          </w:p>
        </w:tc>
        <w:tc>
          <w:tcPr>
            <w:tcW w:w="1984" w:type="dxa"/>
            <w:gridSpan w:val="6"/>
          </w:tcPr>
          <w:p w:rsidR="00AD34D1" w:rsidRPr="00786056" w:rsidRDefault="00C624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3261" w:type="dxa"/>
            <w:gridSpan w:val="5"/>
          </w:tcPr>
          <w:p w:rsidR="00AD34D1" w:rsidRPr="00786056" w:rsidRDefault="00C62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ИО учащегося</w:t>
            </w:r>
          </w:p>
        </w:tc>
        <w:tc>
          <w:tcPr>
            <w:tcW w:w="2233" w:type="dxa"/>
            <w:gridSpan w:val="2"/>
          </w:tcPr>
          <w:p w:rsidR="00AD34D1" w:rsidRPr="00786056" w:rsidRDefault="00C624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</w:tr>
      <w:tr w:rsidR="00AD34D1" w:rsidRPr="00786056" w:rsidTr="00F3552E">
        <w:tc>
          <w:tcPr>
            <w:tcW w:w="10314" w:type="dxa"/>
            <w:gridSpan w:val="14"/>
          </w:tcPr>
          <w:p w:rsidR="00AD34D1" w:rsidRPr="00786056" w:rsidRDefault="00C6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</w:tr>
      <w:tr w:rsidR="00AD34D1" w:rsidRPr="00786056" w:rsidTr="009C2C44">
        <w:tc>
          <w:tcPr>
            <w:tcW w:w="2836" w:type="dxa"/>
          </w:tcPr>
          <w:p w:rsidR="009C2C44" w:rsidRPr="00786056" w:rsidRDefault="009C2C44" w:rsidP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Росляков Дмитрий Сергеевич -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  <w:p w:rsidR="00AD34D1" w:rsidRPr="00786056" w:rsidRDefault="009C2C44" w:rsidP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</w:p>
        </w:tc>
        <w:tc>
          <w:tcPr>
            <w:tcW w:w="1984" w:type="dxa"/>
            <w:gridSpan w:val="6"/>
            <w:vMerge w:val="restart"/>
          </w:tcPr>
          <w:p w:rsidR="00F3552E" w:rsidRPr="00786056" w:rsidRDefault="00C624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AD34D1" w:rsidRPr="00786056" w:rsidRDefault="00C624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1" w:type="dxa"/>
            <w:gridSpan w:val="5"/>
          </w:tcPr>
          <w:p w:rsidR="00AD34D1" w:rsidRPr="00786056" w:rsidRDefault="009C2C44" w:rsidP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Дарья Дмитриевна - 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призер</w:t>
            </w:r>
          </w:p>
        </w:tc>
        <w:tc>
          <w:tcPr>
            <w:tcW w:w="2233" w:type="dxa"/>
            <w:gridSpan w:val="2"/>
            <w:vMerge w:val="restart"/>
          </w:tcPr>
          <w:p w:rsidR="00AD34D1" w:rsidRPr="00786056" w:rsidRDefault="00C62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Киселева Е.Н.</w:t>
            </w:r>
          </w:p>
        </w:tc>
      </w:tr>
      <w:tr w:rsidR="00AD34D1" w:rsidRPr="00786056" w:rsidTr="009C2C44">
        <w:tc>
          <w:tcPr>
            <w:tcW w:w="2836" w:type="dxa"/>
          </w:tcPr>
          <w:p w:rsidR="009C2C44" w:rsidRPr="00786056" w:rsidRDefault="009C2C44" w:rsidP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Соколова Дарья Дмитриевна</w:t>
            </w:r>
          </w:p>
          <w:p w:rsidR="009C2C44" w:rsidRPr="00786056" w:rsidRDefault="009C2C44" w:rsidP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  <w:p w:rsidR="00AD34D1" w:rsidRPr="00786056" w:rsidRDefault="009C2C44" w:rsidP="009C2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</w:p>
        </w:tc>
        <w:tc>
          <w:tcPr>
            <w:tcW w:w="1984" w:type="dxa"/>
            <w:gridSpan w:val="6"/>
            <w:vMerge/>
          </w:tcPr>
          <w:p w:rsidR="00AD34D1" w:rsidRPr="00786056" w:rsidRDefault="00AD34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AD34D1" w:rsidRPr="00786056" w:rsidRDefault="009C2C44" w:rsidP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ан Михаил Юрьевич -11 класс - 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</w:p>
          <w:p w:rsidR="009C2C44" w:rsidRPr="00786056" w:rsidRDefault="009C2C44" w:rsidP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Яна Вячеславовна - 11 класс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 - участник</w:t>
            </w:r>
          </w:p>
        </w:tc>
        <w:tc>
          <w:tcPr>
            <w:tcW w:w="2233" w:type="dxa"/>
            <w:gridSpan w:val="2"/>
            <w:vMerge/>
          </w:tcPr>
          <w:p w:rsidR="00AD34D1" w:rsidRPr="00786056" w:rsidRDefault="00AD3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D1" w:rsidRPr="00786056" w:rsidTr="00F3552E">
        <w:tc>
          <w:tcPr>
            <w:tcW w:w="10314" w:type="dxa"/>
            <w:gridSpan w:val="14"/>
          </w:tcPr>
          <w:p w:rsidR="00AD34D1" w:rsidRPr="00786056" w:rsidRDefault="00C6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</w:tr>
      <w:tr w:rsidR="00F3552E" w:rsidRPr="00786056" w:rsidTr="00C62452">
        <w:tc>
          <w:tcPr>
            <w:tcW w:w="4820" w:type="dxa"/>
            <w:gridSpan w:val="7"/>
          </w:tcPr>
          <w:p w:rsidR="00F3552E" w:rsidRPr="00786056" w:rsidRDefault="00F3552E" w:rsidP="00F355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али</w:t>
            </w:r>
            <w:proofErr w:type="spellEnd"/>
            <w:r w:rsidRPr="00786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Викторови</w:t>
            </w:r>
            <w:proofErr w:type="gramStart"/>
            <w:r w:rsidRPr="00786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-</w:t>
            </w:r>
            <w:proofErr w:type="gramEnd"/>
            <w:r w:rsidRPr="00786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</w:t>
            </w:r>
          </w:p>
          <w:p w:rsidR="00F3552E" w:rsidRPr="00786056" w:rsidRDefault="00F3552E" w:rsidP="00F355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Баранова Е.А.</w:t>
            </w:r>
          </w:p>
          <w:p w:rsidR="00F3552E" w:rsidRPr="00786056" w:rsidRDefault="00F3552E" w:rsidP="00F355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4" w:type="dxa"/>
            <w:gridSpan w:val="7"/>
          </w:tcPr>
          <w:p w:rsidR="00F3552E" w:rsidRPr="00786056" w:rsidRDefault="00F355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sz w:val="24"/>
                <w:szCs w:val="24"/>
              </w:rPr>
              <w:t>нет участников</w:t>
            </w:r>
          </w:p>
        </w:tc>
      </w:tr>
      <w:tr w:rsidR="00AD34D1" w:rsidRPr="00786056" w:rsidTr="00F8015B">
        <w:tc>
          <w:tcPr>
            <w:tcW w:w="10314" w:type="dxa"/>
            <w:gridSpan w:val="14"/>
          </w:tcPr>
          <w:p w:rsidR="00AD34D1" w:rsidRPr="00786056" w:rsidRDefault="00C6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</w:tr>
      <w:tr w:rsidR="00F8015B" w:rsidRPr="00786056" w:rsidTr="0035026C">
        <w:tc>
          <w:tcPr>
            <w:tcW w:w="3100" w:type="dxa"/>
            <w:gridSpan w:val="3"/>
          </w:tcPr>
          <w:p w:rsidR="00F8015B" w:rsidRPr="00786056" w:rsidRDefault="00F8015B" w:rsidP="00F355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мелева Алина Витальевна</w:t>
            </w:r>
          </w:p>
          <w:p w:rsidR="00F8015B" w:rsidRPr="00786056" w:rsidRDefault="00F8015B" w:rsidP="00F355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</w:p>
          <w:p w:rsidR="00F8015B" w:rsidRPr="00786056" w:rsidRDefault="00F8015B" w:rsidP="00F355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чек</w:t>
            </w:r>
            <w:proofErr w:type="spell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  <w:p w:rsidR="00F8015B" w:rsidRPr="00786056" w:rsidRDefault="00F8015B" w:rsidP="00F35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</w:p>
        </w:tc>
        <w:tc>
          <w:tcPr>
            <w:tcW w:w="2317" w:type="dxa"/>
            <w:gridSpan w:val="6"/>
          </w:tcPr>
          <w:p w:rsidR="00F8015B" w:rsidRPr="00786056" w:rsidRDefault="00F801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Гориванова</w:t>
            </w:r>
            <w:proofErr w:type="spellEnd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897" w:type="dxa"/>
            <w:gridSpan w:val="5"/>
            <w:vMerge w:val="restart"/>
            <w:vAlign w:val="center"/>
          </w:tcPr>
          <w:p w:rsidR="00F8015B" w:rsidRPr="00786056" w:rsidRDefault="00F8015B" w:rsidP="00F8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нет участников</w:t>
            </w:r>
          </w:p>
        </w:tc>
      </w:tr>
      <w:tr w:rsidR="00F8015B" w:rsidRPr="00786056" w:rsidTr="00BA4535">
        <w:trPr>
          <w:trHeight w:val="562"/>
        </w:trPr>
        <w:tc>
          <w:tcPr>
            <w:tcW w:w="5417" w:type="dxa"/>
            <w:gridSpan w:val="9"/>
          </w:tcPr>
          <w:p w:rsidR="00F8015B" w:rsidRPr="00786056" w:rsidRDefault="00F8015B" w:rsidP="00F80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ликов</w:t>
            </w:r>
            <w:proofErr w:type="spell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й Алексеевич - 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8 класс призер</w:t>
            </w: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- Жилина Л. В.</w:t>
            </w:r>
          </w:p>
        </w:tc>
        <w:tc>
          <w:tcPr>
            <w:tcW w:w="4897" w:type="dxa"/>
            <w:gridSpan w:val="5"/>
            <w:vMerge/>
            <w:vAlign w:val="center"/>
          </w:tcPr>
          <w:p w:rsidR="00F8015B" w:rsidRPr="00786056" w:rsidRDefault="00F80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D1" w:rsidRPr="00786056" w:rsidTr="00F8015B">
        <w:tc>
          <w:tcPr>
            <w:tcW w:w="10314" w:type="dxa"/>
            <w:gridSpan w:val="14"/>
          </w:tcPr>
          <w:p w:rsidR="00AD34D1" w:rsidRPr="00786056" w:rsidRDefault="00C6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AD34D1" w:rsidRPr="00786056" w:rsidTr="00F8015B">
        <w:tc>
          <w:tcPr>
            <w:tcW w:w="5417" w:type="dxa"/>
            <w:gridSpan w:val="9"/>
          </w:tcPr>
          <w:p w:rsidR="00AD34D1" w:rsidRPr="00786056" w:rsidRDefault="00C624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sz w:val="24"/>
                <w:szCs w:val="24"/>
              </w:rPr>
              <w:t>нет участников</w:t>
            </w:r>
          </w:p>
        </w:tc>
        <w:tc>
          <w:tcPr>
            <w:tcW w:w="4897" w:type="dxa"/>
            <w:gridSpan w:val="5"/>
          </w:tcPr>
          <w:p w:rsidR="00AD34D1" w:rsidRPr="00786056" w:rsidRDefault="00C62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sz w:val="24"/>
                <w:szCs w:val="24"/>
              </w:rPr>
              <w:t>нет участников</w:t>
            </w:r>
          </w:p>
        </w:tc>
      </w:tr>
      <w:tr w:rsidR="00AD34D1" w:rsidRPr="00786056" w:rsidTr="00F8015B">
        <w:tc>
          <w:tcPr>
            <w:tcW w:w="10314" w:type="dxa"/>
            <w:gridSpan w:val="14"/>
          </w:tcPr>
          <w:p w:rsidR="00AD34D1" w:rsidRPr="00786056" w:rsidRDefault="00C6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:</w:t>
            </w:r>
          </w:p>
        </w:tc>
      </w:tr>
      <w:tr w:rsidR="00425F06" w:rsidRPr="00786056" w:rsidTr="00425F06">
        <w:trPr>
          <w:trHeight w:val="2539"/>
        </w:trPr>
        <w:tc>
          <w:tcPr>
            <w:tcW w:w="3100" w:type="dxa"/>
            <w:gridSpan w:val="3"/>
            <w:vAlign w:val="bottom"/>
          </w:tcPr>
          <w:p w:rsidR="00425F06" w:rsidRPr="00786056" w:rsidRDefault="00425F06" w:rsidP="004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  <w:p w:rsidR="00425F06" w:rsidRPr="00786056" w:rsidRDefault="00425F06" w:rsidP="00425F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 - призер </w:t>
            </w:r>
          </w:p>
          <w:p w:rsidR="00425F06" w:rsidRPr="00786056" w:rsidRDefault="00425F06" w:rsidP="00425F0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онова Светлана Александровна</w:t>
            </w:r>
          </w:p>
          <w:p w:rsidR="00425F06" w:rsidRPr="00786056" w:rsidRDefault="00425F06" w:rsidP="00425F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  <w:p w:rsidR="00425F06" w:rsidRPr="00786056" w:rsidRDefault="00425F06" w:rsidP="00425F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</w:p>
        </w:tc>
        <w:tc>
          <w:tcPr>
            <w:tcW w:w="2317" w:type="dxa"/>
            <w:gridSpan w:val="6"/>
          </w:tcPr>
          <w:p w:rsidR="00425F06" w:rsidRPr="00786056" w:rsidRDefault="0042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Павленко М.В.</w:t>
            </w:r>
          </w:p>
        </w:tc>
        <w:tc>
          <w:tcPr>
            <w:tcW w:w="3120" w:type="dxa"/>
            <w:gridSpan w:val="4"/>
          </w:tcPr>
          <w:p w:rsidR="00425F06" w:rsidRPr="00786056" w:rsidRDefault="00425F06" w:rsidP="00425F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Кайдалова</w:t>
            </w:r>
            <w:proofErr w:type="spell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Кристина Антоновна- 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  <w:p w:rsidR="00425F06" w:rsidRPr="00786056" w:rsidRDefault="00425F06" w:rsidP="00425F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</w:p>
        </w:tc>
        <w:tc>
          <w:tcPr>
            <w:tcW w:w="1777" w:type="dxa"/>
          </w:tcPr>
          <w:p w:rsidR="00425F06" w:rsidRPr="00786056" w:rsidRDefault="004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Кабузенко</w:t>
            </w:r>
            <w:proofErr w:type="spellEnd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 М.В. </w:t>
            </w:r>
          </w:p>
          <w:p w:rsidR="00425F06" w:rsidRPr="00786056" w:rsidRDefault="0042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D1" w:rsidRPr="00786056" w:rsidTr="00F8015B">
        <w:tc>
          <w:tcPr>
            <w:tcW w:w="10314" w:type="dxa"/>
            <w:gridSpan w:val="14"/>
            <w:vAlign w:val="bottom"/>
          </w:tcPr>
          <w:p w:rsidR="00AD34D1" w:rsidRPr="00786056" w:rsidRDefault="00C6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</w:tr>
      <w:tr w:rsidR="00F8015B" w:rsidRPr="00786056" w:rsidTr="00786056">
        <w:tc>
          <w:tcPr>
            <w:tcW w:w="4537" w:type="dxa"/>
            <w:gridSpan w:val="5"/>
          </w:tcPr>
          <w:p w:rsidR="00F8015B" w:rsidRPr="00786056" w:rsidRDefault="00F8015B" w:rsidP="00F80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sz w:val="24"/>
                <w:szCs w:val="24"/>
              </w:rPr>
              <w:t>нет участников</w:t>
            </w: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gridSpan w:val="9"/>
          </w:tcPr>
          <w:p w:rsidR="00F8015B" w:rsidRPr="00786056" w:rsidRDefault="00F8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Кулабухов</w:t>
            </w:r>
            <w:proofErr w:type="spellEnd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 – 11 класс – призер</w:t>
            </w:r>
          </w:p>
          <w:p w:rsidR="00F8015B" w:rsidRPr="00786056" w:rsidRDefault="00F80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Учитель - </w:t>
            </w:r>
            <w:proofErr w:type="spell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Кайдалова</w:t>
            </w:r>
            <w:proofErr w:type="spellEnd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D34D1" w:rsidRPr="00786056" w:rsidTr="00F8015B">
        <w:tc>
          <w:tcPr>
            <w:tcW w:w="10314" w:type="dxa"/>
            <w:gridSpan w:val="14"/>
            <w:vAlign w:val="bottom"/>
          </w:tcPr>
          <w:p w:rsidR="00AD34D1" w:rsidRPr="00786056" w:rsidRDefault="00C6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F8015B" w:rsidRPr="00786056" w:rsidTr="00786056">
        <w:tc>
          <w:tcPr>
            <w:tcW w:w="4253" w:type="dxa"/>
            <w:gridSpan w:val="4"/>
          </w:tcPr>
          <w:p w:rsidR="00F8015B" w:rsidRPr="00786056" w:rsidRDefault="00F8015B" w:rsidP="00F801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класс</w:t>
            </w:r>
          </w:p>
          <w:p w:rsidR="00F8015B" w:rsidRPr="00786056" w:rsidRDefault="00F8015B" w:rsidP="00F801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Бахирева Елизавета Александровн</w:t>
            </w:r>
            <w:proofErr w:type="gram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-</w:t>
            </w:r>
            <w:proofErr w:type="gram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</w:p>
          <w:p w:rsidR="00F8015B" w:rsidRPr="00786056" w:rsidRDefault="00F8015B" w:rsidP="00F801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  <w:p w:rsidR="00F8015B" w:rsidRPr="00786056" w:rsidRDefault="00F8015B" w:rsidP="00F801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Смеликов</w:t>
            </w:r>
            <w:proofErr w:type="spellEnd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</w:t>
            </w:r>
            <w:proofErr w:type="gram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-</w:t>
            </w:r>
            <w:proofErr w:type="gram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</w:p>
        </w:tc>
        <w:tc>
          <w:tcPr>
            <w:tcW w:w="2410" w:type="dxa"/>
            <w:gridSpan w:val="6"/>
            <w:vMerge w:val="restart"/>
          </w:tcPr>
          <w:p w:rsidR="00F8015B" w:rsidRPr="00786056" w:rsidRDefault="00F8015B" w:rsidP="00F8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Бучнева Л.Г. </w:t>
            </w:r>
          </w:p>
          <w:p w:rsidR="00F8015B" w:rsidRPr="00786056" w:rsidRDefault="00F8015B" w:rsidP="00F8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5B" w:rsidRPr="00786056" w:rsidRDefault="00F8015B" w:rsidP="00F8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5B" w:rsidRPr="00786056" w:rsidRDefault="00F8015B" w:rsidP="00F8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5B" w:rsidRPr="00786056" w:rsidRDefault="00F8015B" w:rsidP="00F8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5B" w:rsidRPr="00786056" w:rsidRDefault="00F8015B" w:rsidP="00F8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5B" w:rsidRPr="00786056" w:rsidRDefault="00F8015B" w:rsidP="00F8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5B" w:rsidRPr="00786056" w:rsidRDefault="00F8015B" w:rsidP="00F801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Цемержинский</w:t>
            </w:r>
            <w:proofErr w:type="spellEnd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51" w:type="dxa"/>
            <w:gridSpan w:val="4"/>
            <w:vMerge w:val="restart"/>
          </w:tcPr>
          <w:p w:rsidR="00F8015B" w:rsidRPr="00786056" w:rsidRDefault="00F8015B" w:rsidP="00C435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sz w:val="24"/>
                <w:szCs w:val="24"/>
              </w:rPr>
              <w:t>нет участников</w:t>
            </w:r>
          </w:p>
        </w:tc>
      </w:tr>
      <w:tr w:rsidR="00F8015B" w:rsidRPr="00786056" w:rsidTr="00786056">
        <w:trPr>
          <w:trHeight w:val="838"/>
        </w:trPr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F8015B" w:rsidRPr="00786056" w:rsidRDefault="00F8015B" w:rsidP="00F801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Пак Маргарита Васильевна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</w:p>
          <w:p w:rsidR="00F8015B" w:rsidRPr="00786056" w:rsidRDefault="00F8015B" w:rsidP="00F801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gridSpan w:val="6"/>
            <w:vMerge/>
            <w:tcBorders>
              <w:bottom w:val="single" w:sz="4" w:space="0" w:color="auto"/>
            </w:tcBorders>
          </w:tcPr>
          <w:p w:rsidR="00F8015B" w:rsidRPr="00786056" w:rsidRDefault="00F801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gridSpan w:val="4"/>
            <w:vMerge/>
            <w:tcBorders>
              <w:bottom w:val="single" w:sz="4" w:space="0" w:color="auto"/>
            </w:tcBorders>
          </w:tcPr>
          <w:p w:rsidR="00F8015B" w:rsidRPr="00786056" w:rsidRDefault="00F8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5B" w:rsidRPr="00786056" w:rsidTr="00F8015B">
        <w:trPr>
          <w:gridAfter w:val="1"/>
          <w:wAfter w:w="1777" w:type="dxa"/>
        </w:trPr>
        <w:tc>
          <w:tcPr>
            <w:tcW w:w="8537" w:type="dxa"/>
            <w:gridSpan w:val="13"/>
          </w:tcPr>
          <w:p w:rsidR="00F8015B" w:rsidRPr="00786056" w:rsidRDefault="00F8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(девушки)</w:t>
            </w:r>
          </w:p>
        </w:tc>
      </w:tr>
      <w:tr w:rsidR="00F8015B" w:rsidRPr="00786056" w:rsidTr="00786056">
        <w:tc>
          <w:tcPr>
            <w:tcW w:w="4679" w:type="dxa"/>
            <w:gridSpan w:val="6"/>
          </w:tcPr>
          <w:p w:rsidR="00F8015B" w:rsidRPr="00786056" w:rsidRDefault="00F8015B" w:rsidP="00F801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рова Вероника Алексеевна - 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-у</w:t>
            </w:r>
            <w:proofErr w:type="gram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частник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шко Полина Сергеевна - 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- участник</w:t>
            </w: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15B" w:rsidRPr="00786056" w:rsidRDefault="00F8015B" w:rsidP="00F801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мисина Ксения Александровна - 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015B" w:rsidRPr="00786056" w:rsidRDefault="00F8015B" w:rsidP="00F801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това Алиса Андреевна - 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</w:p>
          <w:p w:rsidR="00F8015B" w:rsidRPr="00786056" w:rsidRDefault="00F8015B" w:rsidP="00F801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Учитель - </w:t>
            </w:r>
            <w:proofErr w:type="spell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Стеблич</w:t>
            </w:r>
            <w:proofErr w:type="spellEnd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</w:p>
        </w:tc>
        <w:tc>
          <w:tcPr>
            <w:tcW w:w="3858" w:type="dxa"/>
            <w:gridSpan w:val="7"/>
          </w:tcPr>
          <w:p w:rsidR="00F8015B" w:rsidRPr="00786056" w:rsidRDefault="00F8015B" w:rsidP="00F801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Малыхина Полина Николаевна - 7 класс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</w:p>
          <w:p w:rsidR="00F8015B" w:rsidRPr="00786056" w:rsidRDefault="00F801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Жучкина</w:t>
            </w:r>
            <w:proofErr w:type="spellEnd"/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 Дмитриевна - 7 класс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</w:p>
          <w:p w:rsidR="00F8015B" w:rsidRPr="00786056" w:rsidRDefault="00F8015B" w:rsidP="00F801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Гулимова</w:t>
            </w:r>
            <w:proofErr w:type="spellEnd"/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Валерьевна- 7 класс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</w:p>
          <w:p w:rsidR="00F8015B" w:rsidRPr="00786056" w:rsidRDefault="00F801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:rsidR="00F8015B" w:rsidRPr="00786056" w:rsidRDefault="00F8015B" w:rsidP="00F801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Стеблич</w:t>
            </w:r>
            <w:proofErr w:type="spellEnd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</w:p>
          <w:p w:rsidR="00F8015B" w:rsidRPr="00786056" w:rsidRDefault="00F80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15B" w:rsidRPr="00786056" w:rsidTr="00425F06">
        <w:tc>
          <w:tcPr>
            <w:tcW w:w="10314" w:type="dxa"/>
            <w:gridSpan w:val="14"/>
            <w:vAlign w:val="bottom"/>
          </w:tcPr>
          <w:p w:rsidR="00F8015B" w:rsidRPr="00786056" w:rsidRDefault="00F8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</w:tr>
      <w:tr w:rsidR="00425F06" w:rsidRPr="00786056" w:rsidTr="00786056">
        <w:trPr>
          <w:trHeight w:val="982"/>
        </w:trPr>
        <w:tc>
          <w:tcPr>
            <w:tcW w:w="2978" w:type="dxa"/>
            <w:gridSpan w:val="2"/>
            <w:vMerge w:val="restart"/>
          </w:tcPr>
          <w:p w:rsidR="00425F06" w:rsidRPr="00786056" w:rsidRDefault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  <w:p w:rsidR="00425F06" w:rsidRPr="00786056" w:rsidRDefault="00425F06" w:rsidP="00796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Бахирева Елизавета Александровн</w:t>
            </w:r>
            <w:proofErr w:type="gram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-</w:t>
            </w:r>
            <w:proofErr w:type="gram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</w:p>
        </w:tc>
        <w:tc>
          <w:tcPr>
            <w:tcW w:w="1984" w:type="dxa"/>
            <w:gridSpan w:val="6"/>
            <w:vMerge w:val="restart"/>
          </w:tcPr>
          <w:p w:rsidR="00425F06" w:rsidRPr="00786056" w:rsidRDefault="004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Павленко М.В.</w:t>
            </w:r>
          </w:p>
        </w:tc>
        <w:tc>
          <w:tcPr>
            <w:tcW w:w="3575" w:type="dxa"/>
            <w:gridSpan w:val="5"/>
          </w:tcPr>
          <w:p w:rsidR="00425F06" w:rsidRPr="00786056" w:rsidRDefault="00425F06" w:rsidP="00425F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ская</w:t>
            </w:r>
            <w:proofErr w:type="spellEnd"/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я Андреевна - 10 класс</w:t>
            </w:r>
          </w:p>
          <w:p w:rsidR="00425F06" w:rsidRPr="00786056" w:rsidRDefault="00425F06" w:rsidP="00425F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</w:p>
          <w:p w:rsidR="00425F06" w:rsidRPr="00786056" w:rsidRDefault="00425F06" w:rsidP="00425F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Короленко Валерия Ивановна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- 10 класс</w:t>
            </w:r>
          </w:p>
          <w:p w:rsidR="00425F06" w:rsidRPr="00786056" w:rsidRDefault="00425F06" w:rsidP="00425F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</w:p>
          <w:p w:rsidR="00425F06" w:rsidRPr="00786056" w:rsidRDefault="00425F06" w:rsidP="00425F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Качотян</w:t>
            </w:r>
            <w:proofErr w:type="spell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Офеля</w:t>
            </w:r>
            <w:proofErr w:type="spell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Рустамовна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- 11 класс</w:t>
            </w:r>
          </w:p>
          <w:p w:rsidR="00425F06" w:rsidRPr="00786056" w:rsidRDefault="00425F06" w:rsidP="00425F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lastRenderedPageBreak/>
              <w:t>участник</w:t>
            </w:r>
          </w:p>
          <w:p w:rsidR="00425F06" w:rsidRPr="00786056" w:rsidRDefault="00425F06" w:rsidP="00425F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Суханова Вероника Константиновна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- 11 класс</w:t>
            </w:r>
          </w:p>
          <w:p w:rsidR="00425F06" w:rsidRPr="00786056" w:rsidRDefault="00425F06" w:rsidP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участник </w:t>
            </w:r>
          </w:p>
        </w:tc>
        <w:tc>
          <w:tcPr>
            <w:tcW w:w="1777" w:type="dxa"/>
          </w:tcPr>
          <w:p w:rsidR="00425F06" w:rsidRPr="00786056" w:rsidRDefault="004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узенко</w:t>
            </w:r>
            <w:proofErr w:type="spellEnd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bookmarkEnd w:id="0"/>
      <w:tr w:rsidR="00425F06" w:rsidRPr="00786056" w:rsidTr="00786056">
        <w:trPr>
          <w:trHeight w:val="1018"/>
        </w:trPr>
        <w:tc>
          <w:tcPr>
            <w:tcW w:w="2978" w:type="dxa"/>
            <w:gridSpan w:val="2"/>
            <w:vMerge/>
          </w:tcPr>
          <w:p w:rsidR="00425F06" w:rsidRPr="00786056" w:rsidRDefault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vMerge/>
          </w:tcPr>
          <w:p w:rsidR="00425F06" w:rsidRPr="00786056" w:rsidRDefault="00425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5"/>
          </w:tcPr>
          <w:p w:rsidR="00425F06" w:rsidRPr="00786056" w:rsidRDefault="00425F06" w:rsidP="00425F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чек</w:t>
            </w:r>
            <w:proofErr w:type="spell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  <w:p w:rsidR="00425F06" w:rsidRPr="00786056" w:rsidRDefault="00425F06" w:rsidP="004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</w:p>
        </w:tc>
        <w:tc>
          <w:tcPr>
            <w:tcW w:w="1777" w:type="dxa"/>
          </w:tcPr>
          <w:p w:rsidR="00425F06" w:rsidRPr="00786056" w:rsidRDefault="004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Павленко М.В.</w:t>
            </w:r>
          </w:p>
        </w:tc>
      </w:tr>
      <w:tr w:rsidR="00F8015B" w:rsidRPr="00786056" w:rsidTr="00425F06">
        <w:trPr>
          <w:trHeight w:val="495"/>
        </w:trPr>
        <w:tc>
          <w:tcPr>
            <w:tcW w:w="10314" w:type="dxa"/>
            <w:gridSpan w:val="14"/>
          </w:tcPr>
          <w:p w:rsidR="00F8015B" w:rsidRPr="00786056" w:rsidRDefault="00F8015B" w:rsidP="00425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425F06" w:rsidRPr="00786056" w:rsidTr="00F1079C">
        <w:tc>
          <w:tcPr>
            <w:tcW w:w="3100" w:type="dxa"/>
            <w:gridSpan w:val="3"/>
          </w:tcPr>
          <w:p w:rsidR="00425F06" w:rsidRPr="00786056" w:rsidRDefault="00425F06" w:rsidP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Даниил Николаевич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</w:p>
          <w:p w:rsidR="00425F06" w:rsidRPr="00786056" w:rsidRDefault="00425F06" w:rsidP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  <w:p w:rsidR="00425F06" w:rsidRPr="00786056" w:rsidRDefault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6"/>
          </w:tcPr>
          <w:p w:rsidR="00425F06" w:rsidRPr="00786056" w:rsidRDefault="00425F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Михайлова В.А.</w:t>
            </w:r>
          </w:p>
        </w:tc>
        <w:tc>
          <w:tcPr>
            <w:tcW w:w="4897" w:type="dxa"/>
            <w:gridSpan w:val="5"/>
          </w:tcPr>
          <w:p w:rsidR="00425F06" w:rsidRPr="00786056" w:rsidRDefault="004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Нет участников</w:t>
            </w:r>
          </w:p>
        </w:tc>
      </w:tr>
      <w:tr w:rsidR="00F8015B" w:rsidRPr="00786056" w:rsidTr="00425F06">
        <w:tc>
          <w:tcPr>
            <w:tcW w:w="10314" w:type="dxa"/>
            <w:gridSpan w:val="14"/>
          </w:tcPr>
          <w:p w:rsidR="00F8015B" w:rsidRPr="00786056" w:rsidRDefault="00F8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</w:tr>
      <w:tr w:rsidR="00425F06" w:rsidRPr="00786056" w:rsidTr="00E25712">
        <w:tc>
          <w:tcPr>
            <w:tcW w:w="3100" w:type="dxa"/>
            <w:gridSpan w:val="3"/>
          </w:tcPr>
          <w:p w:rsidR="00425F06" w:rsidRPr="00786056" w:rsidRDefault="00425F06" w:rsidP="00CA46E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  <w:p w:rsidR="00425F06" w:rsidRPr="00786056" w:rsidRDefault="00425F06" w:rsidP="00CA4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Белых Анастасия Сергеевна</w:t>
            </w:r>
          </w:p>
          <w:p w:rsidR="00425F06" w:rsidRPr="00786056" w:rsidRDefault="00425F06" w:rsidP="00CA4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</w:p>
        </w:tc>
        <w:tc>
          <w:tcPr>
            <w:tcW w:w="2317" w:type="dxa"/>
            <w:gridSpan w:val="6"/>
          </w:tcPr>
          <w:p w:rsidR="00425F06" w:rsidRPr="00786056" w:rsidRDefault="00425F06" w:rsidP="00CA4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Попова Л. С.</w:t>
            </w:r>
          </w:p>
        </w:tc>
        <w:tc>
          <w:tcPr>
            <w:tcW w:w="4897" w:type="dxa"/>
            <w:gridSpan w:val="5"/>
          </w:tcPr>
          <w:p w:rsidR="00425F06" w:rsidRPr="00786056" w:rsidRDefault="004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Нет участников</w:t>
            </w:r>
          </w:p>
        </w:tc>
      </w:tr>
      <w:tr w:rsidR="00425F06" w:rsidRPr="00786056" w:rsidTr="00425F06">
        <w:tc>
          <w:tcPr>
            <w:tcW w:w="10314" w:type="dxa"/>
            <w:gridSpan w:val="14"/>
          </w:tcPr>
          <w:p w:rsidR="00425F06" w:rsidRPr="00786056" w:rsidRDefault="00425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</w:tr>
      <w:tr w:rsidR="00425F06" w:rsidRPr="00786056" w:rsidTr="00AC4BFB">
        <w:tc>
          <w:tcPr>
            <w:tcW w:w="5417" w:type="dxa"/>
            <w:gridSpan w:val="9"/>
          </w:tcPr>
          <w:p w:rsidR="00425F06" w:rsidRPr="00786056" w:rsidRDefault="00425F06" w:rsidP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нева Анастасия Владимировна - 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  <w:p w:rsidR="00425F06" w:rsidRPr="00786056" w:rsidRDefault="00425F06" w:rsidP="0042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учитель - Михайлова В.А.</w:t>
            </w:r>
          </w:p>
        </w:tc>
        <w:tc>
          <w:tcPr>
            <w:tcW w:w="4897" w:type="dxa"/>
            <w:gridSpan w:val="5"/>
          </w:tcPr>
          <w:p w:rsidR="00425F06" w:rsidRPr="00786056" w:rsidRDefault="004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Нет участников</w:t>
            </w:r>
          </w:p>
        </w:tc>
      </w:tr>
      <w:tr w:rsidR="00425F06" w:rsidRPr="00786056" w:rsidTr="00425F06">
        <w:tc>
          <w:tcPr>
            <w:tcW w:w="10314" w:type="dxa"/>
            <w:gridSpan w:val="14"/>
          </w:tcPr>
          <w:p w:rsidR="00425F06" w:rsidRPr="00786056" w:rsidRDefault="00425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425F06" w:rsidRPr="00786056" w:rsidTr="00F3552E">
        <w:tc>
          <w:tcPr>
            <w:tcW w:w="3100" w:type="dxa"/>
            <w:gridSpan w:val="3"/>
            <w:vMerge w:val="restart"/>
          </w:tcPr>
          <w:p w:rsidR="00425F06" w:rsidRPr="00786056" w:rsidRDefault="00425F06" w:rsidP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 Маргарита Васильевна</w:t>
            </w:r>
          </w:p>
          <w:p w:rsidR="00425F06" w:rsidRPr="00786056" w:rsidRDefault="00425F06" w:rsidP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класс - 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</w:p>
          <w:p w:rsidR="00425F06" w:rsidRPr="00786056" w:rsidRDefault="00425F06" w:rsidP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чек</w:t>
            </w:r>
            <w:proofErr w:type="spell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  <w:p w:rsidR="00425F06" w:rsidRPr="00786056" w:rsidRDefault="00425F06" w:rsidP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класс 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5F06" w:rsidRPr="00786056" w:rsidRDefault="00425F06" w:rsidP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ких</w:t>
            </w:r>
            <w:proofErr w:type="gram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Алексеевич</w:t>
            </w:r>
          </w:p>
          <w:p w:rsidR="00425F06" w:rsidRPr="00786056" w:rsidRDefault="00425F06" w:rsidP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класс 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унев Вадим Муратович</w:t>
            </w:r>
          </w:p>
          <w:p w:rsidR="00425F06" w:rsidRPr="00786056" w:rsidRDefault="00425F06" w:rsidP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класс 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анцева Дарья Ивановна</w:t>
            </w:r>
          </w:p>
          <w:p w:rsidR="00425F06" w:rsidRPr="00786056" w:rsidRDefault="00425F06" w:rsidP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класс 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</w:p>
        </w:tc>
        <w:tc>
          <w:tcPr>
            <w:tcW w:w="2317" w:type="dxa"/>
            <w:gridSpan w:val="6"/>
            <w:vMerge w:val="restart"/>
          </w:tcPr>
          <w:p w:rsidR="00425F06" w:rsidRPr="00786056" w:rsidRDefault="0042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Михайлова В.А.</w:t>
            </w:r>
          </w:p>
        </w:tc>
        <w:tc>
          <w:tcPr>
            <w:tcW w:w="3120" w:type="dxa"/>
            <w:gridSpan w:val="4"/>
            <w:vAlign w:val="center"/>
          </w:tcPr>
          <w:p w:rsidR="00425F06" w:rsidRPr="00786056" w:rsidRDefault="00425F06" w:rsidP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 Маргарита Васильевна</w:t>
            </w:r>
          </w:p>
          <w:p w:rsidR="00425F06" w:rsidRPr="00786056" w:rsidRDefault="009C2C44" w:rsidP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25F06"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 </w:t>
            </w:r>
            <w:r w:rsidR="00425F06"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</w:p>
        </w:tc>
        <w:tc>
          <w:tcPr>
            <w:tcW w:w="1777" w:type="dxa"/>
            <w:vMerge w:val="restart"/>
          </w:tcPr>
          <w:p w:rsidR="00425F06" w:rsidRPr="00786056" w:rsidRDefault="0042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Михайлова В.А.</w:t>
            </w:r>
          </w:p>
        </w:tc>
      </w:tr>
      <w:tr w:rsidR="00425F06" w:rsidRPr="00786056" w:rsidTr="00F3552E">
        <w:tc>
          <w:tcPr>
            <w:tcW w:w="3100" w:type="dxa"/>
            <w:gridSpan w:val="3"/>
            <w:vMerge/>
          </w:tcPr>
          <w:p w:rsidR="00425F06" w:rsidRPr="00786056" w:rsidRDefault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6"/>
            <w:vMerge/>
          </w:tcPr>
          <w:p w:rsidR="00425F06" w:rsidRPr="00786056" w:rsidRDefault="00425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425F06" w:rsidRPr="00786056" w:rsidRDefault="00425F06" w:rsidP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чек</w:t>
            </w:r>
            <w:proofErr w:type="spell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  <w:p w:rsidR="00425F06" w:rsidRPr="00786056" w:rsidRDefault="009C2C44" w:rsidP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25F06"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 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- победитель</w:t>
            </w:r>
          </w:p>
        </w:tc>
        <w:tc>
          <w:tcPr>
            <w:tcW w:w="1777" w:type="dxa"/>
            <w:vMerge/>
          </w:tcPr>
          <w:p w:rsidR="00425F06" w:rsidRPr="00786056" w:rsidRDefault="0042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F06" w:rsidRPr="00786056" w:rsidTr="00F3552E">
        <w:tc>
          <w:tcPr>
            <w:tcW w:w="3100" w:type="dxa"/>
            <w:gridSpan w:val="3"/>
            <w:vMerge/>
          </w:tcPr>
          <w:p w:rsidR="00425F06" w:rsidRPr="00786056" w:rsidRDefault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6"/>
            <w:vMerge/>
          </w:tcPr>
          <w:p w:rsidR="00425F06" w:rsidRPr="00786056" w:rsidRDefault="00425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425F06" w:rsidRPr="00786056" w:rsidRDefault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оздова Ксения Владимировна -7 класс 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</w:p>
        </w:tc>
        <w:tc>
          <w:tcPr>
            <w:tcW w:w="1777" w:type="dxa"/>
            <w:vMerge/>
          </w:tcPr>
          <w:p w:rsidR="00425F06" w:rsidRPr="00786056" w:rsidRDefault="0042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F06" w:rsidRPr="00786056" w:rsidTr="00F3552E">
        <w:tc>
          <w:tcPr>
            <w:tcW w:w="3100" w:type="dxa"/>
            <w:gridSpan w:val="3"/>
            <w:vMerge/>
          </w:tcPr>
          <w:p w:rsidR="00425F06" w:rsidRPr="00786056" w:rsidRDefault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6"/>
            <w:vMerge/>
          </w:tcPr>
          <w:p w:rsidR="00425F06" w:rsidRPr="00786056" w:rsidRDefault="00425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425F06" w:rsidRPr="00786056" w:rsidRDefault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Ковганова</w:t>
            </w:r>
            <w:proofErr w:type="spellEnd"/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ья Николаевна - 7 класс 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</w:p>
        </w:tc>
        <w:tc>
          <w:tcPr>
            <w:tcW w:w="1777" w:type="dxa"/>
            <w:vMerge/>
          </w:tcPr>
          <w:p w:rsidR="00425F06" w:rsidRPr="00786056" w:rsidRDefault="0042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F06" w:rsidRPr="00786056" w:rsidTr="00F3552E">
        <w:tc>
          <w:tcPr>
            <w:tcW w:w="3100" w:type="dxa"/>
            <w:gridSpan w:val="3"/>
            <w:vMerge/>
          </w:tcPr>
          <w:p w:rsidR="00425F06" w:rsidRPr="00786056" w:rsidRDefault="00425F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6"/>
            <w:vMerge/>
          </w:tcPr>
          <w:p w:rsidR="00425F06" w:rsidRPr="00786056" w:rsidRDefault="004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4"/>
          </w:tcPr>
          <w:p w:rsidR="00425F06" w:rsidRPr="00786056" w:rsidRDefault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Часовских</w:t>
            </w:r>
            <w:proofErr w:type="spellEnd"/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Юрьевич -7 класс 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</w:p>
        </w:tc>
        <w:tc>
          <w:tcPr>
            <w:tcW w:w="1777" w:type="dxa"/>
            <w:vMerge/>
          </w:tcPr>
          <w:p w:rsidR="00425F06" w:rsidRPr="00786056" w:rsidRDefault="0042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F06" w:rsidRPr="00786056" w:rsidTr="009C2C44">
        <w:tc>
          <w:tcPr>
            <w:tcW w:w="10314" w:type="dxa"/>
            <w:gridSpan w:val="14"/>
          </w:tcPr>
          <w:p w:rsidR="00425F06" w:rsidRPr="00786056" w:rsidRDefault="00425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рономия</w:t>
            </w:r>
          </w:p>
        </w:tc>
      </w:tr>
      <w:tr w:rsidR="00425F06" w:rsidRPr="00786056" w:rsidTr="00F3552E">
        <w:tc>
          <w:tcPr>
            <w:tcW w:w="5417" w:type="dxa"/>
            <w:gridSpan w:val="9"/>
          </w:tcPr>
          <w:p w:rsidR="009C2C44" w:rsidRPr="00786056" w:rsidRDefault="009C2C44" w:rsidP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  <w:p w:rsidR="009C2C44" w:rsidRPr="00786056" w:rsidRDefault="009C2C44" w:rsidP="009C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цкий</w:t>
            </w:r>
            <w:proofErr w:type="spell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 Александрович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F06" w:rsidRPr="00786056" w:rsidRDefault="009C2C44" w:rsidP="009C2C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учитель Жилина Л.</w:t>
            </w:r>
            <w:proofErr w:type="gram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0" w:type="dxa"/>
            <w:gridSpan w:val="4"/>
          </w:tcPr>
          <w:p w:rsidR="00425F06" w:rsidRPr="00786056" w:rsidRDefault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425F06"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425F06" w:rsidRPr="00786056" w:rsidRDefault="004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цкий</w:t>
            </w:r>
            <w:proofErr w:type="spell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 Александрович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9C2C44"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- 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</w:p>
        </w:tc>
        <w:tc>
          <w:tcPr>
            <w:tcW w:w="1777" w:type="dxa"/>
          </w:tcPr>
          <w:p w:rsidR="00425F06" w:rsidRPr="00786056" w:rsidRDefault="0042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Жилина Л.В.</w:t>
            </w:r>
          </w:p>
        </w:tc>
      </w:tr>
      <w:tr w:rsidR="00425F06" w:rsidRPr="00786056" w:rsidTr="009C2C44">
        <w:tc>
          <w:tcPr>
            <w:tcW w:w="10314" w:type="dxa"/>
            <w:gridSpan w:val="14"/>
          </w:tcPr>
          <w:p w:rsidR="00425F06" w:rsidRPr="00786056" w:rsidRDefault="004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</w:tr>
      <w:tr w:rsidR="00425F06" w:rsidRPr="00786056" w:rsidTr="00F3552E">
        <w:tc>
          <w:tcPr>
            <w:tcW w:w="5417" w:type="dxa"/>
            <w:gridSpan w:val="9"/>
          </w:tcPr>
          <w:p w:rsidR="009C2C44" w:rsidRPr="00786056" w:rsidRDefault="009C2C44" w:rsidP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уллин</w:t>
            </w:r>
            <w:proofErr w:type="spellEnd"/>
            <w:r w:rsidRPr="0078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Альфредович</w:t>
            </w:r>
          </w:p>
          <w:p w:rsidR="009C2C44" w:rsidRPr="00786056" w:rsidRDefault="009C2C44" w:rsidP="009C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F06" w:rsidRPr="00786056" w:rsidRDefault="009C2C44" w:rsidP="009C2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учитель - </w:t>
            </w:r>
            <w:proofErr w:type="spell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Гуленкова</w:t>
            </w:r>
            <w:proofErr w:type="spellEnd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3120" w:type="dxa"/>
            <w:gridSpan w:val="4"/>
          </w:tcPr>
          <w:p w:rsidR="009C2C44" w:rsidRPr="00786056" w:rsidRDefault="009C2C44" w:rsidP="009C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Елизавета Александровна -9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C44" w:rsidRPr="00786056" w:rsidRDefault="009C2C44" w:rsidP="009C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нкова</w:t>
            </w:r>
            <w:proofErr w:type="spellEnd"/>
            <w:r w:rsidRPr="0078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аксимовна-9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</w:tcPr>
          <w:p w:rsidR="00425F06" w:rsidRPr="00786056" w:rsidRDefault="009C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Евстратенко О.А.</w:t>
            </w:r>
          </w:p>
        </w:tc>
      </w:tr>
      <w:tr w:rsidR="00425F06" w:rsidRPr="00786056" w:rsidTr="009C2C44">
        <w:trPr>
          <w:gridAfter w:val="1"/>
          <w:wAfter w:w="1777" w:type="dxa"/>
        </w:trPr>
        <w:tc>
          <w:tcPr>
            <w:tcW w:w="8537" w:type="dxa"/>
            <w:gridSpan w:val="13"/>
          </w:tcPr>
          <w:p w:rsidR="00425F06" w:rsidRPr="00786056" w:rsidRDefault="004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</w:t>
            </w:r>
          </w:p>
        </w:tc>
      </w:tr>
      <w:tr w:rsidR="00425F06" w:rsidRPr="00786056" w:rsidTr="00F3552E">
        <w:tc>
          <w:tcPr>
            <w:tcW w:w="5417" w:type="dxa"/>
            <w:gridSpan w:val="9"/>
          </w:tcPr>
          <w:p w:rsidR="009C2C44" w:rsidRPr="00786056" w:rsidRDefault="009C2C44" w:rsidP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78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78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  <w:p w:rsidR="009C2C44" w:rsidRPr="00786056" w:rsidRDefault="009C2C44" w:rsidP="009C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F06" w:rsidRPr="00786056" w:rsidRDefault="009C2C44" w:rsidP="009C2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учитель - </w:t>
            </w:r>
            <w:proofErr w:type="spell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Гуленкова</w:t>
            </w:r>
            <w:proofErr w:type="spellEnd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3120" w:type="dxa"/>
            <w:gridSpan w:val="4"/>
          </w:tcPr>
          <w:p w:rsidR="009C2C44" w:rsidRPr="00786056" w:rsidRDefault="009C2C44" w:rsidP="009C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Качотян</w:t>
            </w:r>
            <w:proofErr w:type="spell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Офеля</w:t>
            </w:r>
            <w:proofErr w:type="spellEnd"/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Рустамовна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- 11 класс</w:t>
            </w:r>
          </w:p>
          <w:p w:rsidR="009C2C44" w:rsidRPr="00786056" w:rsidRDefault="009C2C44" w:rsidP="009C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участник</w:t>
            </w:r>
          </w:p>
          <w:p w:rsidR="009C2C44" w:rsidRPr="00786056" w:rsidRDefault="009C2C44" w:rsidP="009C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Суханова Вероника Константиновна</w:t>
            </w: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- 11 класс</w:t>
            </w:r>
          </w:p>
          <w:p w:rsidR="00425F06" w:rsidRPr="00786056" w:rsidRDefault="009C2C44" w:rsidP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lastRenderedPageBreak/>
              <w:t>участник</w:t>
            </w:r>
          </w:p>
        </w:tc>
        <w:tc>
          <w:tcPr>
            <w:tcW w:w="1777" w:type="dxa"/>
          </w:tcPr>
          <w:p w:rsidR="00425F06" w:rsidRPr="00786056" w:rsidRDefault="009C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узенко</w:t>
            </w:r>
            <w:proofErr w:type="spellEnd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25F06" w:rsidRPr="00786056" w:rsidTr="00F3552E">
        <w:trPr>
          <w:gridAfter w:val="3"/>
          <w:wAfter w:w="3266" w:type="dxa"/>
        </w:trPr>
        <w:tc>
          <w:tcPr>
            <w:tcW w:w="7048" w:type="dxa"/>
            <w:gridSpan w:val="11"/>
          </w:tcPr>
          <w:p w:rsidR="00425F06" w:rsidRPr="00786056" w:rsidRDefault="004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сский язык</w:t>
            </w:r>
          </w:p>
        </w:tc>
      </w:tr>
      <w:tr w:rsidR="009C2C44" w:rsidRPr="00786056" w:rsidTr="00BA0DF3">
        <w:tc>
          <w:tcPr>
            <w:tcW w:w="5417" w:type="dxa"/>
            <w:gridSpan w:val="9"/>
          </w:tcPr>
          <w:p w:rsidR="009C2C44" w:rsidRPr="00786056" w:rsidRDefault="009C2C44" w:rsidP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Пейко</w:t>
            </w:r>
            <w:proofErr w:type="spellEnd"/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  <w:p w:rsidR="009C2C44" w:rsidRPr="00786056" w:rsidRDefault="009C2C44" w:rsidP="009C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  <w:r w:rsidRPr="007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частник</w:t>
            </w: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C44" w:rsidRPr="00786056" w:rsidRDefault="009C2C44" w:rsidP="009C2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>учитель - Малышева Т. И.</w:t>
            </w:r>
          </w:p>
        </w:tc>
        <w:tc>
          <w:tcPr>
            <w:tcW w:w="4897" w:type="dxa"/>
            <w:gridSpan w:val="5"/>
          </w:tcPr>
          <w:p w:rsidR="009C2C44" w:rsidRPr="00786056" w:rsidRDefault="009C2C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6056">
              <w:rPr>
                <w:rFonts w:ascii="Times New Roman" w:hAnsi="Times New Roman" w:cs="Times New Roman"/>
                <w:sz w:val="24"/>
                <w:szCs w:val="24"/>
              </w:rPr>
              <w:t xml:space="preserve">нет участников </w:t>
            </w:r>
          </w:p>
          <w:p w:rsidR="009C2C44" w:rsidRPr="00786056" w:rsidRDefault="009C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4D1" w:rsidRPr="00786056" w:rsidRDefault="00AD34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D34D1" w:rsidRPr="00786056" w:rsidRDefault="00AD34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D1" w:rsidRPr="00786056" w:rsidRDefault="00C6245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86056">
        <w:rPr>
          <w:rFonts w:ascii="Times New Roman" w:hAnsi="Times New Roman" w:cs="Times New Roman"/>
          <w:sz w:val="24"/>
          <w:szCs w:val="24"/>
          <w:lang w:eastAsia="en-US"/>
        </w:rPr>
        <w:t>Рекомендации:</w:t>
      </w:r>
    </w:p>
    <w:p w:rsidR="00AD34D1" w:rsidRPr="00786056" w:rsidRDefault="00C62452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786056">
        <w:rPr>
          <w:rFonts w:ascii="Times New Roman" w:hAnsi="Times New Roman" w:cs="Times New Roman"/>
          <w:sz w:val="24"/>
          <w:szCs w:val="24"/>
          <w:lang w:eastAsia="en-US"/>
        </w:rPr>
        <w:t>Учителям-предметникам:</w:t>
      </w:r>
    </w:p>
    <w:p w:rsidR="00AD34D1" w:rsidRPr="00786056" w:rsidRDefault="00C62452">
      <w:pPr>
        <w:pStyle w:val="aa"/>
        <w:rPr>
          <w:rFonts w:ascii="Times New Roman" w:hAnsi="Times New Roman" w:cs="Times New Roman"/>
          <w:sz w:val="24"/>
          <w:szCs w:val="24"/>
          <w:lang w:eastAsia="en-US"/>
        </w:rPr>
      </w:pPr>
      <w:r w:rsidRPr="00786056">
        <w:rPr>
          <w:rFonts w:ascii="Times New Roman" w:hAnsi="Times New Roman" w:cs="Times New Roman"/>
          <w:sz w:val="24"/>
          <w:szCs w:val="24"/>
          <w:lang w:eastAsia="en-US"/>
        </w:rPr>
        <w:t>- формировать систему индивидуального сопровождения учащихся по подготовке к предметным олимпиадам;</w:t>
      </w:r>
    </w:p>
    <w:p w:rsidR="00AD34D1" w:rsidRPr="00786056" w:rsidRDefault="00C62452">
      <w:pPr>
        <w:pStyle w:val="aa"/>
        <w:rPr>
          <w:rFonts w:ascii="Times New Roman" w:hAnsi="Times New Roman" w:cs="Times New Roman"/>
          <w:sz w:val="24"/>
          <w:szCs w:val="24"/>
          <w:lang w:eastAsia="en-US"/>
        </w:rPr>
      </w:pPr>
      <w:r w:rsidRPr="00786056">
        <w:rPr>
          <w:rFonts w:ascii="Times New Roman" w:hAnsi="Times New Roman" w:cs="Times New Roman"/>
          <w:sz w:val="24"/>
          <w:szCs w:val="24"/>
          <w:lang w:eastAsia="en-US"/>
        </w:rPr>
        <w:t>-  системно использовать интернет ресурсы по подготовке и сопровождению учащихся.</w:t>
      </w:r>
    </w:p>
    <w:p w:rsidR="00AD34D1" w:rsidRPr="00786056" w:rsidRDefault="00AD34D1">
      <w:pPr>
        <w:pStyle w:val="aa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D34D1" w:rsidRPr="00786056" w:rsidRDefault="00AD34D1">
      <w:pPr>
        <w:pStyle w:val="aa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D34D1" w:rsidRPr="00786056" w:rsidRDefault="00AD34D1">
      <w:pPr>
        <w:pStyle w:val="aa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D34D1" w:rsidRPr="00786056" w:rsidRDefault="00C62452">
      <w:pPr>
        <w:pStyle w:val="aa"/>
        <w:rPr>
          <w:rFonts w:ascii="Times New Roman" w:hAnsi="Times New Roman" w:cs="Times New Roman"/>
          <w:sz w:val="24"/>
          <w:szCs w:val="24"/>
          <w:lang w:eastAsia="en-US"/>
        </w:rPr>
      </w:pPr>
      <w:r w:rsidRPr="00786056">
        <w:rPr>
          <w:rFonts w:ascii="Times New Roman" w:hAnsi="Times New Roman" w:cs="Times New Roman"/>
          <w:sz w:val="24"/>
          <w:szCs w:val="24"/>
          <w:lang w:eastAsia="en-US"/>
        </w:rPr>
        <w:t xml:space="preserve">Заместитель директора по УВР И.Н. </w:t>
      </w:r>
      <w:proofErr w:type="spellStart"/>
      <w:r w:rsidRPr="00786056">
        <w:rPr>
          <w:rFonts w:ascii="Times New Roman" w:hAnsi="Times New Roman" w:cs="Times New Roman"/>
          <w:sz w:val="24"/>
          <w:szCs w:val="24"/>
          <w:lang w:eastAsia="en-US"/>
        </w:rPr>
        <w:t>Ивандикова</w:t>
      </w:r>
      <w:proofErr w:type="spellEnd"/>
    </w:p>
    <w:p w:rsidR="00AD34D1" w:rsidRPr="00786056" w:rsidRDefault="00AD34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D1" w:rsidRPr="00786056" w:rsidRDefault="00AD34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D1" w:rsidRPr="00786056" w:rsidRDefault="00AD34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D1" w:rsidRPr="00786056" w:rsidRDefault="00AD34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D1" w:rsidRPr="00786056" w:rsidRDefault="00AD34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D34D1" w:rsidRPr="00786056" w:rsidSect="00AD34D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89" w:rsidRDefault="009E7489" w:rsidP="00AD34D1">
      <w:pPr>
        <w:spacing w:after="0" w:line="240" w:lineRule="auto"/>
      </w:pPr>
      <w:r>
        <w:separator/>
      </w:r>
    </w:p>
  </w:endnote>
  <w:endnote w:type="continuationSeparator" w:id="0">
    <w:p w:rsidR="009E7489" w:rsidRDefault="009E7489" w:rsidP="00AD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89" w:rsidRDefault="009E7489" w:rsidP="00AD34D1">
      <w:pPr>
        <w:spacing w:after="0" w:line="240" w:lineRule="auto"/>
      </w:pPr>
      <w:r>
        <w:separator/>
      </w:r>
    </w:p>
  </w:footnote>
  <w:footnote w:type="continuationSeparator" w:id="0">
    <w:p w:rsidR="009E7489" w:rsidRDefault="009E7489" w:rsidP="00AD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D1" w:rsidRDefault="00C62452">
    <w:pPr>
      <w:pStyle w:val="a5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МАОУ «Многопрофильный лицей имени 202-ой воздушно-десантной бригады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9133C"/>
    <w:multiLevelType w:val="multilevel"/>
    <w:tmpl w:val="31D91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9394D"/>
    <w:multiLevelType w:val="multilevel"/>
    <w:tmpl w:val="33E939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30A"/>
    <w:rsid w:val="00000158"/>
    <w:rsid w:val="0000020F"/>
    <w:rsid w:val="000002B4"/>
    <w:rsid w:val="00000A67"/>
    <w:rsid w:val="00000D8C"/>
    <w:rsid w:val="00000E48"/>
    <w:rsid w:val="00000EB5"/>
    <w:rsid w:val="000011D0"/>
    <w:rsid w:val="00001FFA"/>
    <w:rsid w:val="000021E2"/>
    <w:rsid w:val="000021F8"/>
    <w:rsid w:val="00002936"/>
    <w:rsid w:val="00002A9C"/>
    <w:rsid w:val="00003C29"/>
    <w:rsid w:val="00004ADA"/>
    <w:rsid w:val="00004FBC"/>
    <w:rsid w:val="00005732"/>
    <w:rsid w:val="000057C3"/>
    <w:rsid w:val="00005A25"/>
    <w:rsid w:val="00005E82"/>
    <w:rsid w:val="000061CA"/>
    <w:rsid w:val="00006280"/>
    <w:rsid w:val="00006547"/>
    <w:rsid w:val="000072E6"/>
    <w:rsid w:val="00007B94"/>
    <w:rsid w:val="00007CC8"/>
    <w:rsid w:val="00010113"/>
    <w:rsid w:val="00010192"/>
    <w:rsid w:val="0001019D"/>
    <w:rsid w:val="000105DD"/>
    <w:rsid w:val="000108A2"/>
    <w:rsid w:val="00010A9A"/>
    <w:rsid w:val="00010DB8"/>
    <w:rsid w:val="00010DF0"/>
    <w:rsid w:val="0001105A"/>
    <w:rsid w:val="00011C9A"/>
    <w:rsid w:val="00011CB7"/>
    <w:rsid w:val="000129AF"/>
    <w:rsid w:val="00012B6B"/>
    <w:rsid w:val="00012D5B"/>
    <w:rsid w:val="00012F5B"/>
    <w:rsid w:val="00012FC7"/>
    <w:rsid w:val="0001393D"/>
    <w:rsid w:val="00013D6B"/>
    <w:rsid w:val="00014341"/>
    <w:rsid w:val="000143B3"/>
    <w:rsid w:val="000147AA"/>
    <w:rsid w:val="000155A3"/>
    <w:rsid w:val="00015866"/>
    <w:rsid w:val="000158A4"/>
    <w:rsid w:val="0001626C"/>
    <w:rsid w:val="00016AA1"/>
    <w:rsid w:val="00016EBC"/>
    <w:rsid w:val="00017157"/>
    <w:rsid w:val="00020557"/>
    <w:rsid w:val="00020827"/>
    <w:rsid w:val="00020860"/>
    <w:rsid w:val="00020CD9"/>
    <w:rsid w:val="0002167A"/>
    <w:rsid w:val="00021A60"/>
    <w:rsid w:val="000220E9"/>
    <w:rsid w:val="000221BA"/>
    <w:rsid w:val="00022312"/>
    <w:rsid w:val="0002279E"/>
    <w:rsid w:val="000230C9"/>
    <w:rsid w:val="000231F2"/>
    <w:rsid w:val="000234DE"/>
    <w:rsid w:val="00023B34"/>
    <w:rsid w:val="00023DF2"/>
    <w:rsid w:val="00023F06"/>
    <w:rsid w:val="00024047"/>
    <w:rsid w:val="00024467"/>
    <w:rsid w:val="0002478C"/>
    <w:rsid w:val="0002499C"/>
    <w:rsid w:val="00024A1C"/>
    <w:rsid w:val="00024EEE"/>
    <w:rsid w:val="00025A09"/>
    <w:rsid w:val="00025ACC"/>
    <w:rsid w:val="0002603F"/>
    <w:rsid w:val="0002643F"/>
    <w:rsid w:val="00026A2C"/>
    <w:rsid w:val="000270F3"/>
    <w:rsid w:val="00027191"/>
    <w:rsid w:val="000275FF"/>
    <w:rsid w:val="00027A12"/>
    <w:rsid w:val="00027DA9"/>
    <w:rsid w:val="00030163"/>
    <w:rsid w:val="00030567"/>
    <w:rsid w:val="000307D7"/>
    <w:rsid w:val="00030DAE"/>
    <w:rsid w:val="00030EC0"/>
    <w:rsid w:val="0003119D"/>
    <w:rsid w:val="00031584"/>
    <w:rsid w:val="00031642"/>
    <w:rsid w:val="000318F4"/>
    <w:rsid w:val="00031C4A"/>
    <w:rsid w:val="00031D47"/>
    <w:rsid w:val="00031DDF"/>
    <w:rsid w:val="00031F0F"/>
    <w:rsid w:val="00031F2C"/>
    <w:rsid w:val="00031F3B"/>
    <w:rsid w:val="000323A7"/>
    <w:rsid w:val="00033A07"/>
    <w:rsid w:val="00033B4F"/>
    <w:rsid w:val="000348DF"/>
    <w:rsid w:val="00035580"/>
    <w:rsid w:val="00036416"/>
    <w:rsid w:val="00036C24"/>
    <w:rsid w:val="000370B3"/>
    <w:rsid w:val="00037DAB"/>
    <w:rsid w:val="00040095"/>
    <w:rsid w:val="00040ADF"/>
    <w:rsid w:val="00041E45"/>
    <w:rsid w:val="00042669"/>
    <w:rsid w:val="00042925"/>
    <w:rsid w:val="00043A9F"/>
    <w:rsid w:val="00043C47"/>
    <w:rsid w:val="000440DA"/>
    <w:rsid w:val="00044933"/>
    <w:rsid w:val="00044B7C"/>
    <w:rsid w:val="00044E24"/>
    <w:rsid w:val="000450D9"/>
    <w:rsid w:val="000452D4"/>
    <w:rsid w:val="000453E3"/>
    <w:rsid w:val="00045C71"/>
    <w:rsid w:val="0004779F"/>
    <w:rsid w:val="00047FA1"/>
    <w:rsid w:val="00050312"/>
    <w:rsid w:val="000504C6"/>
    <w:rsid w:val="00050CD1"/>
    <w:rsid w:val="00051FEE"/>
    <w:rsid w:val="00053469"/>
    <w:rsid w:val="000535DE"/>
    <w:rsid w:val="0005370A"/>
    <w:rsid w:val="00053C80"/>
    <w:rsid w:val="0005411A"/>
    <w:rsid w:val="000543AD"/>
    <w:rsid w:val="00054466"/>
    <w:rsid w:val="0005448A"/>
    <w:rsid w:val="00054B7A"/>
    <w:rsid w:val="000554B2"/>
    <w:rsid w:val="00055843"/>
    <w:rsid w:val="00055A21"/>
    <w:rsid w:val="00055BDF"/>
    <w:rsid w:val="00055D75"/>
    <w:rsid w:val="00056A91"/>
    <w:rsid w:val="00057673"/>
    <w:rsid w:val="0005786E"/>
    <w:rsid w:val="00057A17"/>
    <w:rsid w:val="00057AC9"/>
    <w:rsid w:val="000619DA"/>
    <w:rsid w:val="00061DE0"/>
    <w:rsid w:val="00062998"/>
    <w:rsid w:val="00063200"/>
    <w:rsid w:val="0006444B"/>
    <w:rsid w:val="00064A0A"/>
    <w:rsid w:val="0006551D"/>
    <w:rsid w:val="000664A8"/>
    <w:rsid w:val="000664E0"/>
    <w:rsid w:val="0006656D"/>
    <w:rsid w:val="00066B46"/>
    <w:rsid w:val="00067A4C"/>
    <w:rsid w:val="00067B28"/>
    <w:rsid w:val="000710E0"/>
    <w:rsid w:val="00071525"/>
    <w:rsid w:val="00071F26"/>
    <w:rsid w:val="00072A24"/>
    <w:rsid w:val="000730A3"/>
    <w:rsid w:val="00073578"/>
    <w:rsid w:val="00073A60"/>
    <w:rsid w:val="00073A84"/>
    <w:rsid w:val="00074080"/>
    <w:rsid w:val="000740D9"/>
    <w:rsid w:val="00074213"/>
    <w:rsid w:val="00074BF0"/>
    <w:rsid w:val="00074DDB"/>
    <w:rsid w:val="000755FB"/>
    <w:rsid w:val="00075845"/>
    <w:rsid w:val="000758E8"/>
    <w:rsid w:val="00075CA8"/>
    <w:rsid w:val="00075F14"/>
    <w:rsid w:val="00075F75"/>
    <w:rsid w:val="00076585"/>
    <w:rsid w:val="00076857"/>
    <w:rsid w:val="0007685B"/>
    <w:rsid w:val="00077A46"/>
    <w:rsid w:val="000807A2"/>
    <w:rsid w:val="00080ADC"/>
    <w:rsid w:val="00080D87"/>
    <w:rsid w:val="00080E1D"/>
    <w:rsid w:val="00081472"/>
    <w:rsid w:val="00082565"/>
    <w:rsid w:val="00082F8A"/>
    <w:rsid w:val="000835B4"/>
    <w:rsid w:val="00083954"/>
    <w:rsid w:val="00083E78"/>
    <w:rsid w:val="000841B6"/>
    <w:rsid w:val="0008421B"/>
    <w:rsid w:val="0008442C"/>
    <w:rsid w:val="000846EE"/>
    <w:rsid w:val="000849C5"/>
    <w:rsid w:val="000852B9"/>
    <w:rsid w:val="000855AC"/>
    <w:rsid w:val="00085D9D"/>
    <w:rsid w:val="00085F76"/>
    <w:rsid w:val="00086286"/>
    <w:rsid w:val="0008630A"/>
    <w:rsid w:val="00086994"/>
    <w:rsid w:val="00086D45"/>
    <w:rsid w:val="00087EEA"/>
    <w:rsid w:val="0009028D"/>
    <w:rsid w:val="00090322"/>
    <w:rsid w:val="0009061F"/>
    <w:rsid w:val="00090834"/>
    <w:rsid w:val="00090A53"/>
    <w:rsid w:val="00091625"/>
    <w:rsid w:val="00091A4E"/>
    <w:rsid w:val="0009255F"/>
    <w:rsid w:val="000927CA"/>
    <w:rsid w:val="0009372B"/>
    <w:rsid w:val="00093735"/>
    <w:rsid w:val="00093BC6"/>
    <w:rsid w:val="000943C1"/>
    <w:rsid w:val="000945BC"/>
    <w:rsid w:val="00094C66"/>
    <w:rsid w:val="00095B31"/>
    <w:rsid w:val="000968FB"/>
    <w:rsid w:val="00096A53"/>
    <w:rsid w:val="0009719C"/>
    <w:rsid w:val="000975D8"/>
    <w:rsid w:val="00097E90"/>
    <w:rsid w:val="000A0C3F"/>
    <w:rsid w:val="000A0F8F"/>
    <w:rsid w:val="000A0FD5"/>
    <w:rsid w:val="000A144F"/>
    <w:rsid w:val="000A1777"/>
    <w:rsid w:val="000A17F3"/>
    <w:rsid w:val="000A1B0A"/>
    <w:rsid w:val="000A1E3B"/>
    <w:rsid w:val="000A25E7"/>
    <w:rsid w:val="000A26F9"/>
    <w:rsid w:val="000A2832"/>
    <w:rsid w:val="000A2CD9"/>
    <w:rsid w:val="000A2E78"/>
    <w:rsid w:val="000A3148"/>
    <w:rsid w:val="000A31F4"/>
    <w:rsid w:val="000A3A74"/>
    <w:rsid w:val="000A415F"/>
    <w:rsid w:val="000A565E"/>
    <w:rsid w:val="000A6711"/>
    <w:rsid w:val="000A6BBE"/>
    <w:rsid w:val="000A6E14"/>
    <w:rsid w:val="000B0080"/>
    <w:rsid w:val="000B0FD1"/>
    <w:rsid w:val="000B18E7"/>
    <w:rsid w:val="000B18F4"/>
    <w:rsid w:val="000B1CEB"/>
    <w:rsid w:val="000B23F4"/>
    <w:rsid w:val="000B32DD"/>
    <w:rsid w:val="000B33CF"/>
    <w:rsid w:val="000B35DA"/>
    <w:rsid w:val="000B3A6E"/>
    <w:rsid w:val="000B3BA7"/>
    <w:rsid w:val="000B3F12"/>
    <w:rsid w:val="000B41AF"/>
    <w:rsid w:val="000B47E5"/>
    <w:rsid w:val="000B5D88"/>
    <w:rsid w:val="000B6C72"/>
    <w:rsid w:val="000B748F"/>
    <w:rsid w:val="000B757E"/>
    <w:rsid w:val="000B7E54"/>
    <w:rsid w:val="000B7FC0"/>
    <w:rsid w:val="000C00E0"/>
    <w:rsid w:val="000C02C8"/>
    <w:rsid w:val="000C0AAF"/>
    <w:rsid w:val="000C0AC4"/>
    <w:rsid w:val="000C0AFC"/>
    <w:rsid w:val="000C0B12"/>
    <w:rsid w:val="000C1118"/>
    <w:rsid w:val="000C1F7F"/>
    <w:rsid w:val="000C2064"/>
    <w:rsid w:val="000C232F"/>
    <w:rsid w:val="000C265D"/>
    <w:rsid w:val="000C2B1E"/>
    <w:rsid w:val="000C2C1C"/>
    <w:rsid w:val="000C3392"/>
    <w:rsid w:val="000C4039"/>
    <w:rsid w:val="000C41B8"/>
    <w:rsid w:val="000C4B46"/>
    <w:rsid w:val="000C4D6D"/>
    <w:rsid w:val="000C4EB9"/>
    <w:rsid w:val="000C5E3F"/>
    <w:rsid w:val="000C649A"/>
    <w:rsid w:val="000C652D"/>
    <w:rsid w:val="000C68EE"/>
    <w:rsid w:val="000C7220"/>
    <w:rsid w:val="000C799C"/>
    <w:rsid w:val="000C7DBC"/>
    <w:rsid w:val="000D0083"/>
    <w:rsid w:val="000D0CE7"/>
    <w:rsid w:val="000D0DF6"/>
    <w:rsid w:val="000D0F9E"/>
    <w:rsid w:val="000D13DB"/>
    <w:rsid w:val="000D1686"/>
    <w:rsid w:val="000D1BE1"/>
    <w:rsid w:val="000D1C35"/>
    <w:rsid w:val="000D1E1A"/>
    <w:rsid w:val="000D267C"/>
    <w:rsid w:val="000D2FE8"/>
    <w:rsid w:val="000D322F"/>
    <w:rsid w:val="000D3579"/>
    <w:rsid w:val="000D4607"/>
    <w:rsid w:val="000D4951"/>
    <w:rsid w:val="000D5243"/>
    <w:rsid w:val="000D53AA"/>
    <w:rsid w:val="000D5706"/>
    <w:rsid w:val="000D6062"/>
    <w:rsid w:val="000D63CD"/>
    <w:rsid w:val="000D7489"/>
    <w:rsid w:val="000D7D00"/>
    <w:rsid w:val="000D7F33"/>
    <w:rsid w:val="000D7F41"/>
    <w:rsid w:val="000E0424"/>
    <w:rsid w:val="000E0510"/>
    <w:rsid w:val="000E073D"/>
    <w:rsid w:val="000E0D2B"/>
    <w:rsid w:val="000E1430"/>
    <w:rsid w:val="000E180E"/>
    <w:rsid w:val="000E182E"/>
    <w:rsid w:val="000E2039"/>
    <w:rsid w:val="000E2137"/>
    <w:rsid w:val="000E28D9"/>
    <w:rsid w:val="000E2AC5"/>
    <w:rsid w:val="000E2D9A"/>
    <w:rsid w:val="000E31D6"/>
    <w:rsid w:val="000E365C"/>
    <w:rsid w:val="000E3720"/>
    <w:rsid w:val="000E4050"/>
    <w:rsid w:val="000E4A1D"/>
    <w:rsid w:val="000E5602"/>
    <w:rsid w:val="000E6447"/>
    <w:rsid w:val="000E6E7C"/>
    <w:rsid w:val="000E7E33"/>
    <w:rsid w:val="000F0552"/>
    <w:rsid w:val="000F1064"/>
    <w:rsid w:val="000F2432"/>
    <w:rsid w:val="000F2A62"/>
    <w:rsid w:val="000F2C05"/>
    <w:rsid w:val="000F368F"/>
    <w:rsid w:val="000F3853"/>
    <w:rsid w:val="000F3B7B"/>
    <w:rsid w:val="000F3D20"/>
    <w:rsid w:val="000F3EAE"/>
    <w:rsid w:val="000F4073"/>
    <w:rsid w:val="000F4526"/>
    <w:rsid w:val="000F4BB6"/>
    <w:rsid w:val="000F4D98"/>
    <w:rsid w:val="000F4E39"/>
    <w:rsid w:val="000F4F49"/>
    <w:rsid w:val="000F51C0"/>
    <w:rsid w:val="000F527E"/>
    <w:rsid w:val="000F5510"/>
    <w:rsid w:val="000F5841"/>
    <w:rsid w:val="000F5993"/>
    <w:rsid w:val="000F62D5"/>
    <w:rsid w:val="000F6809"/>
    <w:rsid w:val="000F6AAD"/>
    <w:rsid w:val="000F6FE7"/>
    <w:rsid w:val="000F70ED"/>
    <w:rsid w:val="000F77A9"/>
    <w:rsid w:val="000F7B93"/>
    <w:rsid w:val="00100A92"/>
    <w:rsid w:val="00100CD3"/>
    <w:rsid w:val="00100E7C"/>
    <w:rsid w:val="00101301"/>
    <w:rsid w:val="00101478"/>
    <w:rsid w:val="00101F4A"/>
    <w:rsid w:val="00102386"/>
    <w:rsid w:val="00102AF7"/>
    <w:rsid w:val="0010391C"/>
    <w:rsid w:val="00103D35"/>
    <w:rsid w:val="0010483B"/>
    <w:rsid w:val="001049BB"/>
    <w:rsid w:val="001057D2"/>
    <w:rsid w:val="00105950"/>
    <w:rsid w:val="00106A74"/>
    <w:rsid w:val="00106C3F"/>
    <w:rsid w:val="001074F9"/>
    <w:rsid w:val="0010764D"/>
    <w:rsid w:val="00107C8D"/>
    <w:rsid w:val="001111EE"/>
    <w:rsid w:val="00111765"/>
    <w:rsid w:val="00111AE2"/>
    <w:rsid w:val="00112376"/>
    <w:rsid w:val="00112E61"/>
    <w:rsid w:val="00112F7D"/>
    <w:rsid w:val="00113484"/>
    <w:rsid w:val="0011396A"/>
    <w:rsid w:val="00113CBA"/>
    <w:rsid w:val="00113ED6"/>
    <w:rsid w:val="00114430"/>
    <w:rsid w:val="00114785"/>
    <w:rsid w:val="00114B1A"/>
    <w:rsid w:val="0011509B"/>
    <w:rsid w:val="00115145"/>
    <w:rsid w:val="00115964"/>
    <w:rsid w:val="00115B98"/>
    <w:rsid w:val="0011700C"/>
    <w:rsid w:val="00117C0F"/>
    <w:rsid w:val="00121426"/>
    <w:rsid w:val="00121959"/>
    <w:rsid w:val="0012266B"/>
    <w:rsid w:val="0012286B"/>
    <w:rsid w:val="001232A8"/>
    <w:rsid w:val="00123431"/>
    <w:rsid w:val="001240E8"/>
    <w:rsid w:val="00124151"/>
    <w:rsid w:val="00125A46"/>
    <w:rsid w:val="00127B27"/>
    <w:rsid w:val="001303CC"/>
    <w:rsid w:val="00130587"/>
    <w:rsid w:val="0013059D"/>
    <w:rsid w:val="00130B23"/>
    <w:rsid w:val="00130C14"/>
    <w:rsid w:val="0013118B"/>
    <w:rsid w:val="0013139B"/>
    <w:rsid w:val="001314F7"/>
    <w:rsid w:val="001318CE"/>
    <w:rsid w:val="00131DA4"/>
    <w:rsid w:val="00132348"/>
    <w:rsid w:val="00132871"/>
    <w:rsid w:val="00132C1D"/>
    <w:rsid w:val="00132E64"/>
    <w:rsid w:val="001333E1"/>
    <w:rsid w:val="00133688"/>
    <w:rsid w:val="001336C9"/>
    <w:rsid w:val="001336E4"/>
    <w:rsid w:val="00133B1F"/>
    <w:rsid w:val="00133C74"/>
    <w:rsid w:val="00133D1C"/>
    <w:rsid w:val="00133D74"/>
    <w:rsid w:val="00134224"/>
    <w:rsid w:val="00134718"/>
    <w:rsid w:val="001348F5"/>
    <w:rsid w:val="00134A60"/>
    <w:rsid w:val="00135A72"/>
    <w:rsid w:val="00136228"/>
    <w:rsid w:val="00136CC1"/>
    <w:rsid w:val="00136F66"/>
    <w:rsid w:val="00137C37"/>
    <w:rsid w:val="00137E29"/>
    <w:rsid w:val="00137FC7"/>
    <w:rsid w:val="0014028F"/>
    <w:rsid w:val="001403EA"/>
    <w:rsid w:val="00141BC4"/>
    <w:rsid w:val="00141DF7"/>
    <w:rsid w:val="00141E8C"/>
    <w:rsid w:val="00142114"/>
    <w:rsid w:val="0014221F"/>
    <w:rsid w:val="00143068"/>
    <w:rsid w:val="0014407A"/>
    <w:rsid w:val="001441B4"/>
    <w:rsid w:val="001445E6"/>
    <w:rsid w:val="0014470C"/>
    <w:rsid w:val="00144ED6"/>
    <w:rsid w:val="001464FB"/>
    <w:rsid w:val="00146639"/>
    <w:rsid w:val="00146807"/>
    <w:rsid w:val="0014795B"/>
    <w:rsid w:val="00147BD0"/>
    <w:rsid w:val="00150261"/>
    <w:rsid w:val="00150839"/>
    <w:rsid w:val="00150BA1"/>
    <w:rsid w:val="001510D6"/>
    <w:rsid w:val="00151A2A"/>
    <w:rsid w:val="00151E11"/>
    <w:rsid w:val="00152128"/>
    <w:rsid w:val="00152D6D"/>
    <w:rsid w:val="00153828"/>
    <w:rsid w:val="00153E13"/>
    <w:rsid w:val="00154D2C"/>
    <w:rsid w:val="00155071"/>
    <w:rsid w:val="0015511F"/>
    <w:rsid w:val="00155720"/>
    <w:rsid w:val="00155BD1"/>
    <w:rsid w:val="001560B7"/>
    <w:rsid w:val="001564F9"/>
    <w:rsid w:val="0015673E"/>
    <w:rsid w:val="0015674A"/>
    <w:rsid w:val="001571EC"/>
    <w:rsid w:val="00157A40"/>
    <w:rsid w:val="00157C42"/>
    <w:rsid w:val="00157CC0"/>
    <w:rsid w:val="00157D3A"/>
    <w:rsid w:val="001600F1"/>
    <w:rsid w:val="0016020C"/>
    <w:rsid w:val="00161474"/>
    <w:rsid w:val="00161710"/>
    <w:rsid w:val="001622D4"/>
    <w:rsid w:val="001626A6"/>
    <w:rsid w:val="00162A5D"/>
    <w:rsid w:val="00162DBC"/>
    <w:rsid w:val="001639DA"/>
    <w:rsid w:val="001639E1"/>
    <w:rsid w:val="0016417D"/>
    <w:rsid w:val="00164473"/>
    <w:rsid w:val="00164A56"/>
    <w:rsid w:val="00165648"/>
    <w:rsid w:val="0016571C"/>
    <w:rsid w:val="00165C7C"/>
    <w:rsid w:val="0016603A"/>
    <w:rsid w:val="00166C8C"/>
    <w:rsid w:val="00166DC0"/>
    <w:rsid w:val="00167515"/>
    <w:rsid w:val="00167CAD"/>
    <w:rsid w:val="00170364"/>
    <w:rsid w:val="00170B39"/>
    <w:rsid w:val="00171684"/>
    <w:rsid w:val="001716D4"/>
    <w:rsid w:val="00171925"/>
    <w:rsid w:val="00171D32"/>
    <w:rsid w:val="001727F5"/>
    <w:rsid w:val="00172B5F"/>
    <w:rsid w:val="0017314A"/>
    <w:rsid w:val="0017383E"/>
    <w:rsid w:val="001738A2"/>
    <w:rsid w:val="00173B7B"/>
    <w:rsid w:val="00174968"/>
    <w:rsid w:val="00174D93"/>
    <w:rsid w:val="00175DE6"/>
    <w:rsid w:val="00175EEF"/>
    <w:rsid w:val="00176136"/>
    <w:rsid w:val="001770C4"/>
    <w:rsid w:val="00177293"/>
    <w:rsid w:val="00177A71"/>
    <w:rsid w:val="00177EEA"/>
    <w:rsid w:val="00180BF0"/>
    <w:rsid w:val="00180E0C"/>
    <w:rsid w:val="001810EF"/>
    <w:rsid w:val="00181262"/>
    <w:rsid w:val="00182123"/>
    <w:rsid w:val="001823BD"/>
    <w:rsid w:val="00182729"/>
    <w:rsid w:val="00182F12"/>
    <w:rsid w:val="001833CF"/>
    <w:rsid w:val="001837D7"/>
    <w:rsid w:val="0018427C"/>
    <w:rsid w:val="00184A5F"/>
    <w:rsid w:val="00184BEE"/>
    <w:rsid w:val="001855F1"/>
    <w:rsid w:val="00185A85"/>
    <w:rsid w:val="00185DE3"/>
    <w:rsid w:val="00186774"/>
    <w:rsid w:val="00186834"/>
    <w:rsid w:val="00186B11"/>
    <w:rsid w:val="00186C22"/>
    <w:rsid w:val="00186FD9"/>
    <w:rsid w:val="0019043A"/>
    <w:rsid w:val="00190866"/>
    <w:rsid w:val="00190964"/>
    <w:rsid w:val="00191783"/>
    <w:rsid w:val="00191EAC"/>
    <w:rsid w:val="00191F28"/>
    <w:rsid w:val="00191F8A"/>
    <w:rsid w:val="00192A2A"/>
    <w:rsid w:val="00192BDB"/>
    <w:rsid w:val="0019325F"/>
    <w:rsid w:val="00193316"/>
    <w:rsid w:val="00193408"/>
    <w:rsid w:val="00193C47"/>
    <w:rsid w:val="00193E56"/>
    <w:rsid w:val="00193E93"/>
    <w:rsid w:val="00193F19"/>
    <w:rsid w:val="00194314"/>
    <w:rsid w:val="001946AE"/>
    <w:rsid w:val="001946BD"/>
    <w:rsid w:val="00194FEA"/>
    <w:rsid w:val="00195300"/>
    <w:rsid w:val="00195554"/>
    <w:rsid w:val="001960EF"/>
    <w:rsid w:val="00196D15"/>
    <w:rsid w:val="00197CE2"/>
    <w:rsid w:val="00197D9B"/>
    <w:rsid w:val="001A0E3D"/>
    <w:rsid w:val="001A1197"/>
    <w:rsid w:val="001A11E5"/>
    <w:rsid w:val="001A1288"/>
    <w:rsid w:val="001A169D"/>
    <w:rsid w:val="001A1F47"/>
    <w:rsid w:val="001A2114"/>
    <w:rsid w:val="001A23D3"/>
    <w:rsid w:val="001A2CEA"/>
    <w:rsid w:val="001A308E"/>
    <w:rsid w:val="001A3B16"/>
    <w:rsid w:val="001A3BE0"/>
    <w:rsid w:val="001A4111"/>
    <w:rsid w:val="001A45BE"/>
    <w:rsid w:val="001A45ED"/>
    <w:rsid w:val="001A465A"/>
    <w:rsid w:val="001A519F"/>
    <w:rsid w:val="001A5561"/>
    <w:rsid w:val="001A5C64"/>
    <w:rsid w:val="001A61B0"/>
    <w:rsid w:val="001A69D5"/>
    <w:rsid w:val="001A6A2D"/>
    <w:rsid w:val="001A7E22"/>
    <w:rsid w:val="001B0905"/>
    <w:rsid w:val="001B0A4D"/>
    <w:rsid w:val="001B15F9"/>
    <w:rsid w:val="001B22E2"/>
    <w:rsid w:val="001B2341"/>
    <w:rsid w:val="001B2912"/>
    <w:rsid w:val="001B2A26"/>
    <w:rsid w:val="001B3195"/>
    <w:rsid w:val="001B3A54"/>
    <w:rsid w:val="001B3FF6"/>
    <w:rsid w:val="001B4C49"/>
    <w:rsid w:val="001B5B44"/>
    <w:rsid w:val="001B5EAE"/>
    <w:rsid w:val="001B6526"/>
    <w:rsid w:val="001B7147"/>
    <w:rsid w:val="001C0354"/>
    <w:rsid w:val="001C03F5"/>
    <w:rsid w:val="001C0427"/>
    <w:rsid w:val="001C0719"/>
    <w:rsid w:val="001C0CA2"/>
    <w:rsid w:val="001C1C5D"/>
    <w:rsid w:val="001C2016"/>
    <w:rsid w:val="001C242A"/>
    <w:rsid w:val="001C2BC2"/>
    <w:rsid w:val="001C2D1B"/>
    <w:rsid w:val="001C40D2"/>
    <w:rsid w:val="001C47C8"/>
    <w:rsid w:val="001C5092"/>
    <w:rsid w:val="001C5449"/>
    <w:rsid w:val="001C5C6F"/>
    <w:rsid w:val="001C5D12"/>
    <w:rsid w:val="001C6005"/>
    <w:rsid w:val="001C770C"/>
    <w:rsid w:val="001C7ADE"/>
    <w:rsid w:val="001C7B90"/>
    <w:rsid w:val="001C7FC4"/>
    <w:rsid w:val="001D0A70"/>
    <w:rsid w:val="001D0C7F"/>
    <w:rsid w:val="001D0EEB"/>
    <w:rsid w:val="001D15D6"/>
    <w:rsid w:val="001D18A0"/>
    <w:rsid w:val="001D2B72"/>
    <w:rsid w:val="001D2C2E"/>
    <w:rsid w:val="001D3313"/>
    <w:rsid w:val="001D3D70"/>
    <w:rsid w:val="001D3DCF"/>
    <w:rsid w:val="001D43C4"/>
    <w:rsid w:val="001D458A"/>
    <w:rsid w:val="001D4890"/>
    <w:rsid w:val="001D4B9E"/>
    <w:rsid w:val="001D51FD"/>
    <w:rsid w:val="001D52EB"/>
    <w:rsid w:val="001D52F5"/>
    <w:rsid w:val="001D5318"/>
    <w:rsid w:val="001D5DE1"/>
    <w:rsid w:val="001D62AA"/>
    <w:rsid w:val="001D68DF"/>
    <w:rsid w:val="001D6AC2"/>
    <w:rsid w:val="001D7448"/>
    <w:rsid w:val="001D77BB"/>
    <w:rsid w:val="001D78D7"/>
    <w:rsid w:val="001D7F33"/>
    <w:rsid w:val="001D7FF8"/>
    <w:rsid w:val="001E04EF"/>
    <w:rsid w:val="001E0CB5"/>
    <w:rsid w:val="001E0D98"/>
    <w:rsid w:val="001E10C6"/>
    <w:rsid w:val="001E12E4"/>
    <w:rsid w:val="001E1377"/>
    <w:rsid w:val="001E138E"/>
    <w:rsid w:val="001E1BD1"/>
    <w:rsid w:val="001E1C2D"/>
    <w:rsid w:val="001E22E8"/>
    <w:rsid w:val="001E2B38"/>
    <w:rsid w:val="001E3128"/>
    <w:rsid w:val="001E3B67"/>
    <w:rsid w:val="001E4D49"/>
    <w:rsid w:val="001E533E"/>
    <w:rsid w:val="001E6001"/>
    <w:rsid w:val="001E666F"/>
    <w:rsid w:val="001E6B8D"/>
    <w:rsid w:val="001E71A6"/>
    <w:rsid w:val="001E7EDB"/>
    <w:rsid w:val="001F0625"/>
    <w:rsid w:val="001F07ED"/>
    <w:rsid w:val="001F1028"/>
    <w:rsid w:val="001F1204"/>
    <w:rsid w:val="001F17D5"/>
    <w:rsid w:val="001F18DA"/>
    <w:rsid w:val="001F1A25"/>
    <w:rsid w:val="001F1A8E"/>
    <w:rsid w:val="001F274E"/>
    <w:rsid w:val="001F2887"/>
    <w:rsid w:val="001F2964"/>
    <w:rsid w:val="001F296A"/>
    <w:rsid w:val="001F33B0"/>
    <w:rsid w:val="001F3D78"/>
    <w:rsid w:val="001F3D7B"/>
    <w:rsid w:val="001F43DB"/>
    <w:rsid w:val="001F4628"/>
    <w:rsid w:val="001F4C5B"/>
    <w:rsid w:val="001F4CF3"/>
    <w:rsid w:val="001F57A4"/>
    <w:rsid w:val="001F5BEF"/>
    <w:rsid w:val="001F5DA8"/>
    <w:rsid w:val="001F64EB"/>
    <w:rsid w:val="001F7198"/>
    <w:rsid w:val="001F723A"/>
    <w:rsid w:val="001F7512"/>
    <w:rsid w:val="001F7758"/>
    <w:rsid w:val="00200033"/>
    <w:rsid w:val="00201373"/>
    <w:rsid w:val="002014A1"/>
    <w:rsid w:val="002014C4"/>
    <w:rsid w:val="00201FFC"/>
    <w:rsid w:val="002026BE"/>
    <w:rsid w:val="002026EE"/>
    <w:rsid w:val="00202838"/>
    <w:rsid w:val="00203732"/>
    <w:rsid w:val="00203B2A"/>
    <w:rsid w:val="00203C33"/>
    <w:rsid w:val="00203DD2"/>
    <w:rsid w:val="00204033"/>
    <w:rsid w:val="00204077"/>
    <w:rsid w:val="00204721"/>
    <w:rsid w:val="00204F45"/>
    <w:rsid w:val="00205A89"/>
    <w:rsid w:val="00205B82"/>
    <w:rsid w:val="00205F76"/>
    <w:rsid w:val="00206047"/>
    <w:rsid w:val="0020674E"/>
    <w:rsid w:val="00207121"/>
    <w:rsid w:val="0020751B"/>
    <w:rsid w:val="00207594"/>
    <w:rsid w:val="00207DF6"/>
    <w:rsid w:val="00210499"/>
    <w:rsid w:val="002109C4"/>
    <w:rsid w:val="002110B6"/>
    <w:rsid w:val="00211513"/>
    <w:rsid w:val="00211BEB"/>
    <w:rsid w:val="00211C25"/>
    <w:rsid w:val="0021212A"/>
    <w:rsid w:val="002125D5"/>
    <w:rsid w:val="0021265F"/>
    <w:rsid w:val="00212C2B"/>
    <w:rsid w:val="00213940"/>
    <w:rsid w:val="00213C34"/>
    <w:rsid w:val="00214582"/>
    <w:rsid w:val="0021534E"/>
    <w:rsid w:val="00215842"/>
    <w:rsid w:val="002158D2"/>
    <w:rsid w:val="00215D66"/>
    <w:rsid w:val="0021669F"/>
    <w:rsid w:val="00216AF9"/>
    <w:rsid w:val="00217355"/>
    <w:rsid w:val="00217673"/>
    <w:rsid w:val="002177C1"/>
    <w:rsid w:val="00220280"/>
    <w:rsid w:val="00220B84"/>
    <w:rsid w:val="0022112C"/>
    <w:rsid w:val="002212AC"/>
    <w:rsid w:val="0022130F"/>
    <w:rsid w:val="00221A96"/>
    <w:rsid w:val="00221E22"/>
    <w:rsid w:val="00221F04"/>
    <w:rsid w:val="00222108"/>
    <w:rsid w:val="00222A45"/>
    <w:rsid w:val="00222DC1"/>
    <w:rsid w:val="00222FCB"/>
    <w:rsid w:val="0022342C"/>
    <w:rsid w:val="00223463"/>
    <w:rsid w:val="002235BC"/>
    <w:rsid w:val="00223938"/>
    <w:rsid w:val="00224100"/>
    <w:rsid w:val="002244C3"/>
    <w:rsid w:val="00224599"/>
    <w:rsid w:val="002248E3"/>
    <w:rsid w:val="00224ABF"/>
    <w:rsid w:val="00225335"/>
    <w:rsid w:val="0022572D"/>
    <w:rsid w:val="002258EC"/>
    <w:rsid w:val="00225C6C"/>
    <w:rsid w:val="00225ED6"/>
    <w:rsid w:val="00226596"/>
    <w:rsid w:val="0022697F"/>
    <w:rsid w:val="00226FA0"/>
    <w:rsid w:val="002274CD"/>
    <w:rsid w:val="00227769"/>
    <w:rsid w:val="00227E02"/>
    <w:rsid w:val="00230757"/>
    <w:rsid w:val="00230C17"/>
    <w:rsid w:val="00231840"/>
    <w:rsid w:val="00231BB3"/>
    <w:rsid w:val="00231EE9"/>
    <w:rsid w:val="002325EE"/>
    <w:rsid w:val="00232A18"/>
    <w:rsid w:val="00233430"/>
    <w:rsid w:val="00233557"/>
    <w:rsid w:val="00233692"/>
    <w:rsid w:val="00233CFC"/>
    <w:rsid w:val="002346F4"/>
    <w:rsid w:val="00234C8F"/>
    <w:rsid w:val="00235603"/>
    <w:rsid w:val="00235F50"/>
    <w:rsid w:val="00236286"/>
    <w:rsid w:val="002365F0"/>
    <w:rsid w:val="00236936"/>
    <w:rsid w:val="00237212"/>
    <w:rsid w:val="0023728B"/>
    <w:rsid w:val="00237805"/>
    <w:rsid w:val="002379D8"/>
    <w:rsid w:val="00240C82"/>
    <w:rsid w:val="00240C88"/>
    <w:rsid w:val="0024124D"/>
    <w:rsid w:val="00241643"/>
    <w:rsid w:val="002420A4"/>
    <w:rsid w:val="00242D85"/>
    <w:rsid w:val="002430DB"/>
    <w:rsid w:val="00243447"/>
    <w:rsid w:val="0024363C"/>
    <w:rsid w:val="002439F1"/>
    <w:rsid w:val="00243E15"/>
    <w:rsid w:val="00243F08"/>
    <w:rsid w:val="00244974"/>
    <w:rsid w:val="00244DE7"/>
    <w:rsid w:val="002455B2"/>
    <w:rsid w:val="002456D8"/>
    <w:rsid w:val="00245799"/>
    <w:rsid w:val="00246157"/>
    <w:rsid w:val="00246877"/>
    <w:rsid w:val="00246CF8"/>
    <w:rsid w:val="00247219"/>
    <w:rsid w:val="00247DB2"/>
    <w:rsid w:val="00247E62"/>
    <w:rsid w:val="002509EB"/>
    <w:rsid w:val="00250A9C"/>
    <w:rsid w:val="00250CA2"/>
    <w:rsid w:val="00250F2F"/>
    <w:rsid w:val="00251069"/>
    <w:rsid w:val="00251398"/>
    <w:rsid w:val="00251492"/>
    <w:rsid w:val="002518F8"/>
    <w:rsid w:val="002532AC"/>
    <w:rsid w:val="002535A9"/>
    <w:rsid w:val="002538F1"/>
    <w:rsid w:val="00253BBB"/>
    <w:rsid w:val="002546AD"/>
    <w:rsid w:val="00254E31"/>
    <w:rsid w:val="00255D1B"/>
    <w:rsid w:val="0025621A"/>
    <w:rsid w:val="00256ABE"/>
    <w:rsid w:val="00256CE8"/>
    <w:rsid w:val="0025741D"/>
    <w:rsid w:val="00257747"/>
    <w:rsid w:val="00257DFC"/>
    <w:rsid w:val="00261F25"/>
    <w:rsid w:val="00261FFA"/>
    <w:rsid w:val="0026254C"/>
    <w:rsid w:val="0026258E"/>
    <w:rsid w:val="00262716"/>
    <w:rsid w:val="00263013"/>
    <w:rsid w:val="0026311C"/>
    <w:rsid w:val="0026376F"/>
    <w:rsid w:val="00263AD9"/>
    <w:rsid w:val="00263B38"/>
    <w:rsid w:val="00263D55"/>
    <w:rsid w:val="00263E4C"/>
    <w:rsid w:val="00263FF1"/>
    <w:rsid w:val="00264430"/>
    <w:rsid w:val="00264533"/>
    <w:rsid w:val="0026480F"/>
    <w:rsid w:val="00264CD5"/>
    <w:rsid w:val="00264D00"/>
    <w:rsid w:val="00265120"/>
    <w:rsid w:val="002661BC"/>
    <w:rsid w:val="002661EB"/>
    <w:rsid w:val="00266630"/>
    <w:rsid w:val="00267231"/>
    <w:rsid w:val="002678F5"/>
    <w:rsid w:val="00267F8F"/>
    <w:rsid w:val="00270A6D"/>
    <w:rsid w:val="00270AD2"/>
    <w:rsid w:val="00270B33"/>
    <w:rsid w:val="00270C3D"/>
    <w:rsid w:val="002718E6"/>
    <w:rsid w:val="002719C7"/>
    <w:rsid w:val="002721BF"/>
    <w:rsid w:val="00272290"/>
    <w:rsid w:val="002722F2"/>
    <w:rsid w:val="0027264B"/>
    <w:rsid w:val="00272B19"/>
    <w:rsid w:val="00272B37"/>
    <w:rsid w:val="002732E9"/>
    <w:rsid w:val="0027441B"/>
    <w:rsid w:val="00274FB3"/>
    <w:rsid w:val="002761AA"/>
    <w:rsid w:val="00276AC7"/>
    <w:rsid w:val="002770B8"/>
    <w:rsid w:val="00277EC5"/>
    <w:rsid w:val="0028174F"/>
    <w:rsid w:val="00282A29"/>
    <w:rsid w:val="00282F2D"/>
    <w:rsid w:val="002830FF"/>
    <w:rsid w:val="0028330F"/>
    <w:rsid w:val="00283B1A"/>
    <w:rsid w:val="00283E7B"/>
    <w:rsid w:val="00283EE2"/>
    <w:rsid w:val="002847A9"/>
    <w:rsid w:val="00285034"/>
    <w:rsid w:val="002851D8"/>
    <w:rsid w:val="00286078"/>
    <w:rsid w:val="00286763"/>
    <w:rsid w:val="00287481"/>
    <w:rsid w:val="0028763B"/>
    <w:rsid w:val="002907D0"/>
    <w:rsid w:val="00290BAF"/>
    <w:rsid w:val="00290BD2"/>
    <w:rsid w:val="0029180A"/>
    <w:rsid w:val="0029215F"/>
    <w:rsid w:val="0029296C"/>
    <w:rsid w:val="00292D3F"/>
    <w:rsid w:val="002937FF"/>
    <w:rsid w:val="0029425B"/>
    <w:rsid w:val="002952AB"/>
    <w:rsid w:val="00295485"/>
    <w:rsid w:val="002955B7"/>
    <w:rsid w:val="00295904"/>
    <w:rsid w:val="002959F9"/>
    <w:rsid w:val="00296BDD"/>
    <w:rsid w:val="00296F9A"/>
    <w:rsid w:val="0029718C"/>
    <w:rsid w:val="00297330"/>
    <w:rsid w:val="002973CE"/>
    <w:rsid w:val="00297EDB"/>
    <w:rsid w:val="002A130A"/>
    <w:rsid w:val="002A17A8"/>
    <w:rsid w:val="002A1857"/>
    <w:rsid w:val="002A1B32"/>
    <w:rsid w:val="002A2754"/>
    <w:rsid w:val="002A284F"/>
    <w:rsid w:val="002A2FBC"/>
    <w:rsid w:val="002A391F"/>
    <w:rsid w:val="002A3B89"/>
    <w:rsid w:val="002A3C6C"/>
    <w:rsid w:val="002A464E"/>
    <w:rsid w:val="002A49F6"/>
    <w:rsid w:val="002A50D2"/>
    <w:rsid w:val="002A5902"/>
    <w:rsid w:val="002A5D99"/>
    <w:rsid w:val="002A5FAE"/>
    <w:rsid w:val="002A69D3"/>
    <w:rsid w:val="002A6FED"/>
    <w:rsid w:val="002A7D18"/>
    <w:rsid w:val="002B0163"/>
    <w:rsid w:val="002B0689"/>
    <w:rsid w:val="002B0FCC"/>
    <w:rsid w:val="002B142B"/>
    <w:rsid w:val="002B202A"/>
    <w:rsid w:val="002B29FD"/>
    <w:rsid w:val="002B2AE8"/>
    <w:rsid w:val="002B33CF"/>
    <w:rsid w:val="002B45A9"/>
    <w:rsid w:val="002B573D"/>
    <w:rsid w:val="002B591C"/>
    <w:rsid w:val="002B5DBA"/>
    <w:rsid w:val="002B6154"/>
    <w:rsid w:val="002B6157"/>
    <w:rsid w:val="002B6915"/>
    <w:rsid w:val="002B6CCD"/>
    <w:rsid w:val="002B6D47"/>
    <w:rsid w:val="002B73F2"/>
    <w:rsid w:val="002B7618"/>
    <w:rsid w:val="002B7789"/>
    <w:rsid w:val="002B7A82"/>
    <w:rsid w:val="002B7FF9"/>
    <w:rsid w:val="002C00E1"/>
    <w:rsid w:val="002C02F2"/>
    <w:rsid w:val="002C09DB"/>
    <w:rsid w:val="002C0CF7"/>
    <w:rsid w:val="002C1291"/>
    <w:rsid w:val="002C183E"/>
    <w:rsid w:val="002C239B"/>
    <w:rsid w:val="002C2C80"/>
    <w:rsid w:val="002C33AC"/>
    <w:rsid w:val="002C3524"/>
    <w:rsid w:val="002C3AAF"/>
    <w:rsid w:val="002C3B74"/>
    <w:rsid w:val="002C3F96"/>
    <w:rsid w:val="002C427D"/>
    <w:rsid w:val="002C4AD6"/>
    <w:rsid w:val="002C535E"/>
    <w:rsid w:val="002C56B4"/>
    <w:rsid w:val="002C58B1"/>
    <w:rsid w:val="002C5AFF"/>
    <w:rsid w:val="002C62EC"/>
    <w:rsid w:val="002C66E2"/>
    <w:rsid w:val="002C695B"/>
    <w:rsid w:val="002C797C"/>
    <w:rsid w:val="002C7A5F"/>
    <w:rsid w:val="002C7C1C"/>
    <w:rsid w:val="002D0AAD"/>
    <w:rsid w:val="002D1054"/>
    <w:rsid w:val="002D1085"/>
    <w:rsid w:val="002D1A83"/>
    <w:rsid w:val="002D25A6"/>
    <w:rsid w:val="002D2AE6"/>
    <w:rsid w:val="002D36F7"/>
    <w:rsid w:val="002D38C7"/>
    <w:rsid w:val="002D3EB0"/>
    <w:rsid w:val="002D42DD"/>
    <w:rsid w:val="002D45BD"/>
    <w:rsid w:val="002D45EE"/>
    <w:rsid w:val="002D4E5D"/>
    <w:rsid w:val="002D518A"/>
    <w:rsid w:val="002D54FA"/>
    <w:rsid w:val="002D5545"/>
    <w:rsid w:val="002D5719"/>
    <w:rsid w:val="002D5761"/>
    <w:rsid w:val="002D592B"/>
    <w:rsid w:val="002D5D15"/>
    <w:rsid w:val="002D627A"/>
    <w:rsid w:val="002D645A"/>
    <w:rsid w:val="002D6698"/>
    <w:rsid w:val="002D6D30"/>
    <w:rsid w:val="002D74AF"/>
    <w:rsid w:val="002D7A8E"/>
    <w:rsid w:val="002D7B31"/>
    <w:rsid w:val="002D7C51"/>
    <w:rsid w:val="002E0531"/>
    <w:rsid w:val="002E081B"/>
    <w:rsid w:val="002E08A0"/>
    <w:rsid w:val="002E0B74"/>
    <w:rsid w:val="002E14E6"/>
    <w:rsid w:val="002E19FB"/>
    <w:rsid w:val="002E1F89"/>
    <w:rsid w:val="002E21AE"/>
    <w:rsid w:val="002E2366"/>
    <w:rsid w:val="002E2550"/>
    <w:rsid w:val="002E27EB"/>
    <w:rsid w:val="002E2DB1"/>
    <w:rsid w:val="002E42E6"/>
    <w:rsid w:val="002E4385"/>
    <w:rsid w:val="002E48FF"/>
    <w:rsid w:val="002E5037"/>
    <w:rsid w:val="002E51DE"/>
    <w:rsid w:val="002E5377"/>
    <w:rsid w:val="002E57D3"/>
    <w:rsid w:val="002E6181"/>
    <w:rsid w:val="002E68A7"/>
    <w:rsid w:val="002E6DBF"/>
    <w:rsid w:val="002E736A"/>
    <w:rsid w:val="002E7603"/>
    <w:rsid w:val="002E789C"/>
    <w:rsid w:val="002E7900"/>
    <w:rsid w:val="002F0004"/>
    <w:rsid w:val="002F0CEA"/>
    <w:rsid w:val="002F2697"/>
    <w:rsid w:val="002F3EB0"/>
    <w:rsid w:val="002F4F80"/>
    <w:rsid w:val="002F52D9"/>
    <w:rsid w:val="002F5511"/>
    <w:rsid w:val="002F5B84"/>
    <w:rsid w:val="002F5F73"/>
    <w:rsid w:val="002F6990"/>
    <w:rsid w:val="002F70CD"/>
    <w:rsid w:val="002F75A6"/>
    <w:rsid w:val="002F780F"/>
    <w:rsid w:val="002F79A5"/>
    <w:rsid w:val="002F79C7"/>
    <w:rsid w:val="002F7EE5"/>
    <w:rsid w:val="00300BF7"/>
    <w:rsid w:val="003010FC"/>
    <w:rsid w:val="0030114C"/>
    <w:rsid w:val="003011FA"/>
    <w:rsid w:val="003017F0"/>
    <w:rsid w:val="00301CC8"/>
    <w:rsid w:val="00301F11"/>
    <w:rsid w:val="00302300"/>
    <w:rsid w:val="00302424"/>
    <w:rsid w:val="00302EA3"/>
    <w:rsid w:val="00302F40"/>
    <w:rsid w:val="003031F5"/>
    <w:rsid w:val="0030375A"/>
    <w:rsid w:val="00303EFC"/>
    <w:rsid w:val="003043E8"/>
    <w:rsid w:val="003044C0"/>
    <w:rsid w:val="0030476A"/>
    <w:rsid w:val="0030477F"/>
    <w:rsid w:val="003048B3"/>
    <w:rsid w:val="003049B6"/>
    <w:rsid w:val="00304AF5"/>
    <w:rsid w:val="00304D07"/>
    <w:rsid w:val="003050D2"/>
    <w:rsid w:val="00305745"/>
    <w:rsid w:val="0030587E"/>
    <w:rsid w:val="00305C3A"/>
    <w:rsid w:val="00305E6C"/>
    <w:rsid w:val="0030658D"/>
    <w:rsid w:val="003069FF"/>
    <w:rsid w:val="00306A82"/>
    <w:rsid w:val="00306F29"/>
    <w:rsid w:val="003107B2"/>
    <w:rsid w:val="0031094D"/>
    <w:rsid w:val="00310D73"/>
    <w:rsid w:val="00311DFD"/>
    <w:rsid w:val="00313351"/>
    <w:rsid w:val="00313D1F"/>
    <w:rsid w:val="00314250"/>
    <w:rsid w:val="003144B9"/>
    <w:rsid w:val="00314786"/>
    <w:rsid w:val="00314BF3"/>
    <w:rsid w:val="00314CC3"/>
    <w:rsid w:val="00314CFB"/>
    <w:rsid w:val="00315419"/>
    <w:rsid w:val="00315C57"/>
    <w:rsid w:val="0031624A"/>
    <w:rsid w:val="003162FD"/>
    <w:rsid w:val="00316593"/>
    <w:rsid w:val="0031685C"/>
    <w:rsid w:val="00316921"/>
    <w:rsid w:val="00317045"/>
    <w:rsid w:val="00317224"/>
    <w:rsid w:val="003175E7"/>
    <w:rsid w:val="00317725"/>
    <w:rsid w:val="003177C3"/>
    <w:rsid w:val="00317885"/>
    <w:rsid w:val="003178D6"/>
    <w:rsid w:val="00320B1A"/>
    <w:rsid w:val="00320F68"/>
    <w:rsid w:val="00321263"/>
    <w:rsid w:val="00321A91"/>
    <w:rsid w:val="0032210C"/>
    <w:rsid w:val="003224E8"/>
    <w:rsid w:val="0032350E"/>
    <w:rsid w:val="003237FE"/>
    <w:rsid w:val="00323CEF"/>
    <w:rsid w:val="00324595"/>
    <w:rsid w:val="00324A5D"/>
    <w:rsid w:val="00324F3C"/>
    <w:rsid w:val="0032501A"/>
    <w:rsid w:val="00325532"/>
    <w:rsid w:val="0032674E"/>
    <w:rsid w:val="00326894"/>
    <w:rsid w:val="00327DFD"/>
    <w:rsid w:val="00327E94"/>
    <w:rsid w:val="00327FD6"/>
    <w:rsid w:val="00331078"/>
    <w:rsid w:val="003312EC"/>
    <w:rsid w:val="003317BD"/>
    <w:rsid w:val="003317CF"/>
    <w:rsid w:val="0033298D"/>
    <w:rsid w:val="00333B29"/>
    <w:rsid w:val="00334053"/>
    <w:rsid w:val="00334504"/>
    <w:rsid w:val="003346B6"/>
    <w:rsid w:val="003347DC"/>
    <w:rsid w:val="00334842"/>
    <w:rsid w:val="00334961"/>
    <w:rsid w:val="00335977"/>
    <w:rsid w:val="00335F47"/>
    <w:rsid w:val="00336078"/>
    <w:rsid w:val="003361BD"/>
    <w:rsid w:val="00336625"/>
    <w:rsid w:val="0033708D"/>
    <w:rsid w:val="00337143"/>
    <w:rsid w:val="003377F6"/>
    <w:rsid w:val="003378CE"/>
    <w:rsid w:val="00337C29"/>
    <w:rsid w:val="00340388"/>
    <w:rsid w:val="003404CE"/>
    <w:rsid w:val="00340818"/>
    <w:rsid w:val="00340B35"/>
    <w:rsid w:val="00340DE9"/>
    <w:rsid w:val="00342A57"/>
    <w:rsid w:val="0034315D"/>
    <w:rsid w:val="00344236"/>
    <w:rsid w:val="00344508"/>
    <w:rsid w:val="0034453D"/>
    <w:rsid w:val="00344558"/>
    <w:rsid w:val="00344853"/>
    <w:rsid w:val="00344E79"/>
    <w:rsid w:val="003452C0"/>
    <w:rsid w:val="00345616"/>
    <w:rsid w:val="00345B27"/>
    <w:rsid w:val="00346299"/>
    <w:rsid w:val="003465AB"/>
    <w:rsid w:val="003468A0"/>
    <w:rsid w:val="00346932"/>
    <w:rsid w:val="0034698D"/>
    <w:rsid w:val="00346CC1"/>
    <w:rsid w:val="003470BD"/>
    <w:rsid w:val="003470CE"/>
    <w:rsid w:val="00350395"/>
    <w:rsid w:val="00350B8B"/>
    <w:rsid w:val="00350E62"/>
    <w:rsid w:val="00350FEE"/>
    <w:rsid w:val="00351E13"/>
    <w:rsid w:val="00352C37"/>
    <w:rsid w:val="00352FD9"/>
    <w:rsid w:val="00353EC2"/>
    <w:rsid w:val="003543A3"/>
    <w:rsid w:val="00354547"/>
    <w:rsid w:val="003553C3"/>
    <w:rsid w:val="00355AD4"/>
    <w:rsid w:val="00356351"/>
    <w:rsid w:val="00356530"/>
    <w:rsid w:val="00356868"/>
    <w:rsid w:val="003569AC"/>
    <w:rsid w:val="00356A56"/>
    <w:rsid w:val="003571B6"/>
    <w:rsid w:val="00357462"/>
    <w:rsid w:val="00357C98"/>
    <w:rsid w:val="00357DFE"/>
    <w:rsid w:val="0036070E"/>
    <w:rsid w:val="00360DA6"/>
    <w:rsid w:val="0036115C"/>
    <w:rsid w:val="0036120A"/>
    <w:rsid w:val="00361259"/>
    <w:rsid w:val="0036156F"/>
    <w:rsid w:val="00361C66"/>
    <w:rsid w:val="00362150"/>
    <w:rsid w:val="00362444"/>
    <w:rsid w:val="00362615"/>
    <w:rsid w:val="00362982"/>
    <w:rsid w:val="00363164"/>
    <w:rsid w:val="003631C7"/>
    <w:rsid w:val="0036330D"/>
    <w:rsid w:val="003634E9"/>
    <w:rsid w:val="00363804"/>
    <w:rsid w:val="003649A4"/>
    <w:rsid w:val="00364B93"/>
    <w:rsid w:val="00364CF4"/>
    <w:rsid w:val="00364E41"/>
    <w:rsid w:val="00365EFB"/>
    <w:rsid w:val="00365FF9"/>
    <w:rsid w:val="003661CE"/>
    <w:rsid w:val="0036641B"/>
    <w:rsid w:val="003668CA"/>
    <w:rsid w:val="00366C89"/>
    <w:rsid w:val="00367228"/>
    <w:rsid w:val="003675EA"/>
    <w:rsid w:val="003676A7"/>
    <w:rsid w:val="00367723"/>
    <w:rsid w:val="0036793D"/>
    <w:rsid w:val="00370695"/>
    <w:rsid w:val="00370797"/>
    <w:rsid w:val="00370C3B"/>
    <w:rsid w:val="00370DEE"/>
    <w:rsid w:val="0037114E"/>
    <w:rsid w:val="00371F5E"/>
    <w:rsid w:val="003723B4"/>
    <w:rsid w:val="003724C0"/>
    <w:rsid w:val="00372522"/>
    <w:rsid w:val="00372752"/>
    <w:rsid w:val="003727C9"/>
    <w:rsid w:val="00372AD4"/>
    <w:rsid w:val="003735DC"/>
    <w:rsid w:val="00373713"/>
    <w:rsid w:val="00374807"/>
    <w:rsid w:val="00374B79"/>
    <w:rsid w:val="00374D8C"/>
    <w:rsid w:val="00374DBA"/>
    <w:rsid w:val="003762FE"/>
    <w:rsid w:val="00376987"/>
    <w:rsid w:val="00377C57"/>
    <w:rsid w:val="00380BE7"/>
    <w:rsid w:val="00380FB8"/>
    <w:rsid w:val="0038104B"/>
    <w:rsid w:val="0038129A"/>
    <w:rsid w:val="00381397"/>
    <w:rsid w:val="003817CA"/>
    <w:rsid w:val="003825FA"/>
    <w:rsid w:val="00382726"/>
    <w:rsid w:val="0038306F"/>
    <w:rsid w:val="00383AB0"/>
    <w:rsid w:val="00383BC9"/>
    <w:rsid w:val="00384201"/>
    <w:rsid w:val="0038459C"/>
    <w:rsid w:val="00386390"/>
    <w:rsid w:val="003863BB"/>
    <w:rsid w:val="00386B3C"/>
    <w:rsid w:val="0038792A"/>
    <w:rsid w:val="00387E14"/>
    <w:rsid w:val="00387F1D"/>
    <w:rsid w:val="00390198"/>
    <w:rsid w:val="0039129A"/>
    <w:rsid w:val="00391445"/>
    <w:rsid w:val="00391464"/>
    <w:rsid w:val="003917AC"/>
    <w:rsid w:val="00391AFA"/>
    <w:rsid w:val="00391E6F"/>
    <w:rsid w:val="00391FE5"/>
    <w:rsid w:val="003936B4"/>
    <w:rsid w:val="00393A04"/>
    <w:rsid w:val="00393A38"/>
    <w:rsid w:val="00394616"/>
    <w:rsid w:val="00394D87"/>
    <w:rsid w:val="00394E0C"/>
    <w:rsid w:val="00395012"/>
    <w:rsid w:val="003951C2"/>
    <w:rsid w:val="0039533C"/>
    <w:rsid w:val="003959A6"/>
    <w:rsid w:val="00395B9E"/>
    <w:rsid w:val="00396178"/>
    <w:rsid w:val="0039668E"/>
    <w:rsid w:val="003966ED"/>
    <w:rsid w:val="0039691A"/>
    <w:rsid w:val="00396C99"/>
    <w:rsid w:val="00396ECB"/>
    <w:rsid w:val="00396FB3"/>
    <w:rsid w:val="00396FE7"/>
    <w:rsid w:val="00397320"/>
    <w:rsid w:val="0039733F"/>
    <w:rsid w:val="00397939"/>
    <w:rsid w:val="003979D0"/>
    <w:rsid w:val="00397E11"/>
    <w:rsid w:val="00397E69"/>
    <w:rsid w:val="00397F0E"/>
    <w:rsid w:val="003A023F"/>
    <w:rsid w:val="003A08AD"/>
    <w:rsid w:val="003A124C"/>
    <w:rsid w:val="003A2BD5"/>
    <w:rsid w:val="003A45A1"/>
    <w:rsid w:val="003A47E0"/>
    <w:rsid w:val="003A4A64"/>
    <w:rsid w:val="003A50A7"/>
    <w:rsid w:val="003A51A8"/>
    <w:rsid w:val="003A52BF"/>
    <w:rsid w:val="003A54A2"/>
    <w:rsid w:val="003A7506"/>
    <w:rsid w:val="003A77F8"/>
    <w:rsid w:val="003A7A17"/>
    <w:rsid w:val="003A7C7C"/>
    <w:rsid w:val="003B05CB"/>
    <w:rsid w:val="003B0961"/>
    <w:rsid w:val="003B0D03"/>
    <w:rsid w:val="003B0E39"/>
    <w:rsid w:val="003B13C0"/>
    <w:rsid w:val="003B2A7B"/>
    <w:rsid w:val="003B305E"/>
    <w:rsid w:val="003B3277"/>
    <w:rsid w:val="003B33CC"/>
    <w:rsid w:val="003B3FCE"/>
    <w:rsid w:val="003B49DB"/>
    <w:rsid w:val="003B4BD1"/>
    <w:rsid w:val="003B561E"/>
    <w:rsid w:val="003B5E05"/>
    <w:rsid w:val="003B6726"/>
    <w:rsid w:val="003B673D"/>
    <w:rsid w:val="003B6DF8"/>
    <w:rsid w:val="003B7503"/>
    <w:rsid w:val="003B75CA"/>
    <w:rsid w:val="003C01C0"/>
    <w:rsid w:val="003C0CC9"/>
    <w:rsid w:val="003C1197"/>
    <w:rsid w:val="003C1881"/>
    <w:rsid w:val="003C1BF3"/>
    <w:rsid w:val="003C22C1"/>
    <w:rsid w:val="003C291B"/>
    <w:rsid w:val="003C39F2"/>
    <w:rsid w:val="003C43E5"/>
    <w:rsid w:val="003C4A3B"/>
    <w:rsid w:val="003C512E"/>
    <w:rsid w:val="003C5294"/>
    <w:rsid w:val="003C5CD9"/>
    <w:rsid w:val="003C5D4C"/>
    <w:rsid w:val="003C6999"/>
    <w:rsid w:val="003C6B94"/>
    <w:rsid w:val="003C7208"/>
    <w:rsid w:val="003C7439"/>
    <w:rsid w:val="003D0AB9"/>
    <w:rsid w:val="003D0D32"/>
    <w:rsid w:val="003D0EA8"/>
    <w:rsid w:val="003D10F4"/>
    <w:rsid w:val="003D1AEC"/>
    <w:rsid w:val="003D2B9F"/>
    <w:rsid w:val="003D36DC"/>
    <w:rsid w:val="003D3817"/>
    <w:rsid w:val="003D3A77"/>
    <w:rsid w:val="003D3D27"/>
    <w:rsid w:val="003D52B7"/>
    <w:rsid w:val="003D5327"/>
    <w:rsid w:val="003D53FE"/>
    <w:rsid w:val="003D56CC"/>
    <w:rsid w:val="003D715A"/>
    <w:rsid w:val="003E0760"/>
    <w:rsid w:val="003E0964"/>
    <w:rsid w:val="003E0A57"/>
    <w:rsid w:val="003E15CD"/>
    <w:rsid w:val="003E1F5E"/>
    <w:rsid w:val="003E2077"/>
    <w:rsid w:val="003E25EC"/>
    <w:rsid w:val="003E28A5"/>
    <w:rsid w:val="003E3599"/>
    <w:rsid w:val="003E3651"/>
    <w:rsid w:val="003E3688"/>
    <w:rsid w:val="003E381A"/>
    <w:rsid w:val="003E389F"/>
    <w:rsid w:val="003E42A9"/>
    <w:rsid w:val="003E4539"/>
    <w:rsid w:val="003E48EB"/>
    <w:rsid w:val="003E5370"/>
    <w:rsid w:val="003E5714"/>
    <w:rsid w:val="003E5DBD"/>
    <w:rsid w:val="003E5EA1"/>
    <w:rsid w:val="003E62DF"/>
    <w:rsid w:val="003E738A"/>
    <w:rsid w:val="003E7D5D"/>
    <w:rsid w:val="003E7DB7"/>
    <w:rsid w:val="003E7EC7"/>
    <w:rsid w:val="003E7F4D"/>
    <w:rsid w:val="003F0348"/>
    <w:rsid w:val="003F0584"/>
    <w:rsid w:val="003F1119"/>
    <w:rsid w:val="003F1197"/>
    <w:rsid w:val="003F11D8"/>
    <w:rsid w:val="003F1226"/>
    <w:rsid w:val="003F14E1"/>
    <w:rsid w:val="003F181B"/>
    <w:rsid w:val="003F1BF8"/>
    <w:rsid w:val="003F3320"/>
    <w:rsid w:val="003F37CC"/>
    <w:rsid w:val="003F3F46"/>
    <w:rsid w:val="003F4468"/>
    <w:rsid w:val="003F4F17"/>
    <w:rsid w:val="003F53A1"/>
    <w:rsid w:val="003F5B35"/>
    <w:rsid w:val="003F62BD"/>
    <w:rsid w:val="003F6573"/>
    <w:rsid w:val="003F6ED4"/>
    <w:rsid w:val="003F702E"/>
    <w:rsid w:val="003F7437"/>
    <w:rsid w:val="003F75FC"/>
    <w:rsid w:val="003F7837"/>
    <w:rsid w:val="00400000"/>
    <w:rsid w:val="00400980"/>
    <w:rsid w:val="0040106F"/>
    <w:rsid w:val="00401218"/>
    <w:rsid w:val="00401945"/>
    <w:rsid w:val="0040230A"/>
    <w:rsid w:val="004023F2"/>
    <w:rsid w:val="004024BF"/>
    <w:rsid w:val="0040298F"/>
    <w:rsid w:val="0040537E"/>
    <w:rsid w:val="00405418"/>
    <w:rsid w:val="0040550F"/>
    <w:rsid w:val="00406087"/>
    <w:rsid w:val="004069FC"/>
    <w:rsid w:val="0040769B"/>
    <w:rsid w:val="00407B93"/>
    <w:rsid w:val="00407BA4"/>
    <w:rsid w:val="00410CD0"/>
    <w:rsid w:val="00410EA6"/>
    <w:rsid w:val="0041100E"/>
    <w:rsid w:val="0041187A"/>
    <w:rsid w:val="00412C08"/>
    <w:rsid w:val="00413DA0"/>
    <w:rsid w:val="0041464C"/>
    <w:rsid w:val="00414DB9"/>
    <w:rsid w:val="004152A5"/>
    <w:rsid w:val="00415425"/>
    <w:rsid w:val="00415B25"/>
    <w:rsid w:val="00416322"/>
    <w:rsid w:val="00416449"/>
    <w:rsid w:val="004170E3"/>
    <w:rsid w:val="0041718D"/>
    <w:rsid w:val="004175D6"/>
    <w:rsid w:val="00417A98"/>
    <w:rsid w:val="00420608"/>
    <w:rsid w:val="0042124D"/>
    <w:rsid w:val="00422256"/>
    <w:rsid w:val="004235B9"/>
    <w:rsid w:val="004237A0"/>
    <w:rsid w:val="004238FE"/>
    <w:rsid w:val="004245E5"/>
    <w:rsid w:val="00425DA3"/>
    <w:rsid w:val="00425F06"/>
    <w:rsid w:val="00426542"/>
    <w:rsid w:val="00426A60"/>
    <w:rsid w:val="00427178"/>
    <w:rsid w:val="004276DD"/>
    <w:rsid w:val="0043068F"/>
    <w:rsid w:val="00430754"/>
    <w:rsid w:val="00430CDB"/>
    <w:rsid w:val="00431086"/>
    <w:rsid w:val="00432C8D"/>
    <w:rsid w:val="004332B6"/>
    <w:rsid w:val="00433656"/>
    <w:rsid w:val="00433BA2"/>
    <w:rsid w:val="00433F8D"/>
    <w:rsid w:val="00434D1D"/>
    <w:rsid w:val="004350C4"/>
    <w:rsid w:val="00435474"/>
    <w:rsid w:val="0043569B"/>
    <w:rsid w:val="004356E4"/>
    <w:rsid w:val="00436322"/>
    <w:rsid w:val="00436D78"/>
    <w:rsid w:val="00437243"/>
    <w:rsid w:val="00437C65"/>
    <w:rsid w:val="00440930"/>
    <w:rsid w:val="00441AC7"/>
    <w:rsid w:val="00441E1F"/>
    <w:rsid w:val="00442204"/>
    <w:rsid w:val="004433FA"/>
    <w:rsid w:val="004436A0"/>
    <w:rsid w:val="00444465"/>
    <w:rsid w:val="004448EA"/>
    <w:rsid w:val="00444B59"/>
    <w:rsid w:val="00444DA1"/>
    <w:rsid w:val="004457FC"/>
    <w:rsid w:val="00445C4C"/>
    <w:rsid w:val="00445FFE"/>
    <w:rsid w:val="00446709"/>
    <w:rsid w:val="00446936"/>
    <w:rsid w:val="00446976"/>
    <w:rsid w:val="00446B53"/>
    <w:rsid w:val="00446DB1"/>
    <w:rsid w:val="0044766D"/>
    <w:rsid w:val="00447853"/>
    <w:rsid w:val="0045018D"/>
    <w:rsid w:val="00451505"/>
    <w:rsid w:val="00451E01"/>
    <w:rsid w:val="00452681"/>
    <w:rsid w:val="00452F19"/>
    <w:rsid w:val="00453350"/>
    <w:rsid w:val="004535B0"/>
    <w:rsid w:val="00453AD4"/>
    <w:rsid w:val="0045489C"/>
    <w:rsid w:val="00454E74"/>
    <w:rsid w:val="00455200"/>
    <w:rsid w:val="0045545C"/>
    <w:rsid w:val="00455531"/>
    <w:rsid w:val="0045736D"/>
    <w:rsid w:val="00457F33"/>
    <w:rsid w:val="00460795"/>
    <w:rsid w:val="00461605"/>
    <w:rsid w:val="00461B1C"/>
    <w:rsid w:val="00461C76"/>
    <w:rsid w:val="00461E35"/>
    <w:rsid w:val="004626E8"/>
    <w:rsid w:val="00462820"/>
    <w:rsid w:val="00463009"/>
    <w:rsid w:val="00463218"/>
    <w:rsid w:val="00463764"/>
    <w:rsid w:val="0046379E"/>
    <w:rsid w:val="004640BB"/>
    <w:rsid w:val="00464702"/>
    <w:rsid w:val="00464A0F"/>
    <w:rsid w:val="00465855"/>
    <w:rsid w:val="00465A23"/>
    <w:rsid w:val="00465B5A"/>
    <w:rsid w:val="0046636A"/>
    <w:rsid w:val="00467416"/>
    <w:rsid w:val="004677F6"/>
    <w:rsid w:val="00470132"/>
    <w:rsid w:val="004702CF"/>
    <w:rsid w:val="004703D3"/>
    <w:rsid w:val="0047060B"/>
    <w:rsid w:val="0047069B"/>
    <w:rsid w:val="00470A3F"/>
    <w:rsid w:val="00471053"/>
    <w:rsid w:val="004712D1"/>
    <w:rsid w:val="00471E6C"/>
    <w:rsid w:val="00472737"/>
    <w:rsid w:val="004732A5"/>
    <w:rsid w:val="00474168"/>
    <w:rsid w:val="00475485"/>
    <w:rsid w:val="00475798"/>
    <w:rsid w:val="004757F2"/>
    <w:rsid w:val="00475888"/>
    <w:rsid w:val="0047654F"/>
    <w:rsid w:val="00476686"/>
    <w:rsid w:val="00476891"/>
    <w:rsid w:val="004768F5"/>
    <w:rsid w:val="00476997"/>
    <w:rsid w:val="00477091"/>
    <w:rsid w:val="0047737B"/>
    <w:rsid w:val="00477610"/>
    <w:rsid w:val="00477CCD"/>
    <w:rsid w:val="00477F48"/>
    <w:rsid w:val="00477FA1"/>
    <w:rsid w:val="00477FAF"/>
    <w:rsid w:val="004819E9"/>
    <w:rsid w:val="00481D10"/>
    <w:rsid w:val="00481D6C"/>
    <w:rsid w:val="00482341"/>
    <w:rsid w:val="00482603"/>
    <w:rsid w:val="00482839"/>
    <w:rsid w:val="00483023"/>
    <w:rsid w:val="004834A0"/>
    <w:rsid w:val="00483850"/>
    <w:rsid w:val="0048441C"/>
    <w:rsid w:val="0048445D"/>
    <w:rsid w:val="00484AC4"/>
    <w:rsid w:val="004851DA"/>
    <w:rsid w:val="00485F08"/>
    <w:rsid w:val="00486C34"/>
    <w:rsid w:val="0048705F"/>
    <w:rsid w:val="00490C34"/>
    <w:rsid w:val="004917DA"/>
    <w:rsid w:val="004918F0"/>
    <w:rsid w:val="004919E9"/>
    <w:rsid w:val="00491A11"/>
    <w:rsid w:val="00492050"/>
    <w:rsid w:val="004925C9"/>
    <w:rsid w:val="00493343"/>
    <w:rsid w:val="00493873"/>
    <w:rsid w:val="00493C5A"/>
    <w:rsid w:val="00495205"/>
    <w:rsid w:val="00495612"/>
    <w:rsid w:val="0049581C"/>
    <w:rsid w:val="004958DA"/>
    <w:rsid w:val="004959D7"/>
    <w:rsid w:val="00495A47"/>
    <w:rsid w:val="00495C27"/>
    <w:rsid w:val="00495C81"/>
    <w:rsid w:val="00495FF3"/>
    <w:rsid w:val="00496497"/>
    <w:rsid w:val="00496511"/>
    <w:rsid w:val="0049681B"/>
    <w:rsid w:val="00496F27"/>
    <w:rsid w:val="00497005"/>
    <w:rsid w:val="00497008"/>
    <w:rsid w:val="00497A80"/>
    <w:rsid w:val="00497B25"/>
    <w:rsid w:val="00497C04"/>
    <w:rsid w:val="00497D67"/>
    <w:rsid w:val="004A05DD"/>
    <w:rsid w:val="004A065E"/>
    <w:rsid w:val="004A0CCD"/>
    <w:rsid w:val="004A1163"/>
    <w:rsid w:val="004A1361"/>
    <w:rsid w:val="004A1459"/>
    <w:rsid w:val="004A16B9"/>
    <w:rsid w:val="004A1B58"/>
    <w:rsid w:val="004A2150"/>
    <w:rsid w:val="004A23BA"/>
    <w:rsid w:val="004A2C85"/>
    <w:rsid w:val="004A37C0"/>
    <w:rsid w:val="004A3F2B"/>
    <w:rsid w:val="004A4555"/>
    <w:rsid w:val="004A4740"/>
    <w:rsid w:val="004A4851"/>
    <w:rsid w:val="004A5105"/>
    <w:rsid w:val="004A5298"/>
    <w:rsid w:val="004A6027"/>
    <w:rsid w:val="004A6163"/>
    <w:rsid w:val="004A6213"/>
    <w:rsid w:val="004A63A7"/>
    <w:rsid w:val="004A6724"/>
    <w:rsid w:val="004A68AD"/>
    <w:rsid w:val="004A6A14"/>
    <w:rsid w:val="004A704F"/>
    <w:rsid w:val="004A74C1"/>
    <w:rsid w:val="004A76F9"/>
    <w:rsid w:val="004A7707"/>
    <w:rsid w:val="004A79AD"/>
    <w:rsid w:val="004A7CEA"/>
    <w:rsid w:val="004A7D6B"/>
    <w:rsid w:val="004B00AA"/>
    <w:rsid w:val="004B0118"/>
    <w:rsid w:val="004B0412"/>
    <w:rsid w:val="004B0905"/>
    <w:rsid w:val="004B1827"/>
    <w:rsid w:val="004B1F6C"/>
    <w:rsid w:val="004B2223"/>
    <w:rsid w:val="004B2385"/>
    <w:rsid w:val="004B2A85"/>
    <w:rsid w:val="004B3118"/>
    <w:rsid w:val="004B32B2"/>
    <w:rsid w:val="004B3331"/>
    <w:rsid w:val="004B35FA"/>
    <w:rsid w:val="004B3724"/>
    <w:rsid w:val="004B393A"/>
    <w:rsid w:val="004B4D13"/>
    <w:rsid w:val="004B5013"/>
    <w:rsid w:val="004B51C4"/>
    <w:rsid w:val="004B57AC"/>
    <w:rsid w:val="004B587B"/>
    <w:rsid w:val="004B5C80"/>
    <w:rsid w:val="004B5EBA"/>
    <w:rsid w:val="004B6108"/>
    <w:rsid w:val="004B695A"/>
    <w:rsid w:val="004B6B83"/>
    <w:rsid w:val="004B7348"/>
    <w:rsid w:val="004B74F9"/>
    <w:rsid w:val="004B770F"/>
    <w:rsid w:val="004B7AB6"/>
    <w:rsid w:val="004B7E7E"/>
    <w:rsid w:val="004C001C"/>
    <w:rsid w:val="004C0212"/>
    <w:rsid w:val="004C0FE0"/>
    <w:rsid w:val="004C1117"/>
    <w:rsid w:val="004C25D4"/>
    <w:rsid w:val="004C3491"/>
    <w:rsid w:val="004C38BD"/>
    <w:rsid w:val="004C3926"/>
    <w:rsid w:val="004C4458"/>
    <w:rsid w:val="004C46CE"/>
    <w:rsid w:val="004C46D5"/>
    <w:rsid w:val="004C47D4"/>
    <w:rsid w:val="004C4F77"/>
    <w:rsid w:val="004C548C"/>
    <w:rsid w:val="004C668C"/>
    <w:rsid w:val="004C66DD"/>
    <w:rsid w:val="004C7061"/>
    <w:rsid w:val="004C7238"/>
    <w:rsid w:val="004C75F7"/>
    <w:rsid w:val="004C7ED1"/>
    <w:rsid w:val="004D0F5A"/>
    <w:rsid w:val="004D118A"/>
    <w:rsid w:val="004D146E"/>
    <w:rsid w:val="004D1B0E"/>
    <w:rsid w:val="004D1B2D"/>
    <w:rsid w:val="004D1F10"/>
    <w:rsid w:val="004D2BAD"/>
    <w:rsid w:val="004D30AC"/>
    <w:rsid w:val="004D3209"/>
    <w:rsid w:val="004D321E"/>
    <w:rsid w:val="004D3548"/>
    <w:rsid w:val="004D4B03"/>
    <w:rsid w:val="004D503A"/>
    <w:rsid w:val="004D6280"/>
    <w:rsid w:val="004D6549"/>
    <w:rsid w:val="004D6776"/>
    <w:rsid w:val="004D72DC"/>
    <w:rsid w:val="004D7883"/>
    <w:rsid w:val="004D7DAE"/>
    <w:rsid w:val="004D7DE7"/>
    <w:rsid w:val="004E00AE"/>
    <w:rsid w:val="004E034F"/>
    <w:rsid w:val="004E0B36"/>
    <w:rsid w:val="004E0D87"/>
    <w:rsid w:val="004E0E36"/>
    <w:rsid w:val="004E16FD"/>
    <w:rsid w:val="004E1A77"/>
    <w:rsid w:val="004E2061"/>
    <w:rsid w:val="004E2B98"/>
    <w:rsid w:val="004E3194"/>
    <w:rsid w:val="004E3DA7"/>
    <w:rsid w:val="004E3FE1"/>
    <w:rsid w:val="004E45A8"/>
    <w:rsid w:val="004E4B21"/>
    <w:rsid w:val="004E5035"/>
    <w:rsid w:val="004E55FA"/>
    <w:rsid w:val="004E59DC"/>
    <w:rsid w:val="004E5AA4"/>
    <w:rsid w:val="004E68C0"/>
    <w:rsid w:val="004E6D6B"/>
    <w:rsid w:val="004E719D"/>
    <w:rsid w:val="004E75D9"/>
    <w:rsid w:val="004E7CB1"/>
    <w:rsid w:val="004E7CD7"/>
    <w:rsid w:val="004F0A77"/>
    <w:rsid w:val="004F0CA3"/>
    <w:rsid w:val="004F0E41"/>
    <w:rsid w:val="004F0F01"/>
    <w:rsid w:val="004F11A0"/>
    <w:rsid w:val="004F11AF"/>
    <w:rsid w:val="004F14B0"/>
    <w:rsid w:val="004F1675"/>
    <w:rsid w:val="004F18FB"/>
    <w:rsid w:val="004F1C42"/>
    <w:rsid w:val="004F23A3"/>
    <w:rsid w:val="004F2701"/>
    <w:rsid w:val="004F2A49"/>
    <w:rsid w:val="004F2C60"/>
    <w:rsid w:val="004F2D1C"/>
    <w:rsid w:val="004F34DC"/>
    <w:rsid w:val="004F354D"/>
    <w:rsid w:val="004F3920"/>
    <w:rsid w:val="004F3A08"/>
    <w:rsid w:val="004F3CFC"/>
    <w:rsid w:val="004F4088"/>
    <w:rsid w:val="004F4F29"/>
    <w:rsid w:val="004F508B"/>
    <w:rsid w:val="004F544B"/>
    <w:rsid w:val="004F55B4"/>
    <w:rsid w:val="004F60AF"/>
    <w:rsid w:val="004F66C9"/>
    <w:rsid w:val="004F71BA"/>
    <w:rsid w:val="004F7584"/>
    <w:rsid w:val="004F777E"/>
    <w:rsid w:val="005007E3"/>
    <w:rsid w:val="00501655"/>
    <w:rsid w:val="00501DB6"/>
    <w:rsid w:val="00501F0D"/>
    <w:rsid w:val="00502191"/>
    <w:rsid w:val="005027C4"/>
    <w:rsid w:val="00502A4D"/>
    <w:rsid w:val="00503443"/>
    <w:rsid w:val="00503853"/>
    <w:rsid w:val="00503AF9"/>
    <w:rsid w:val="00503C6A"/>
    <w:rsid w:val="0050474C"/>
    <w:rsid w:val="00504A46"/>
    <w:rsid w:val="00504F86"/>
    <w:rsid w:val="0050546D"/>
    <w:rsid w:val="00505DCE"/>
    <w:rsid w:val="00505F66"/>
    <w:rsid w:val="005060F4"/>
    <w:rsid w:val="00506391"/>
    <w:rsid w:val="00506719"/>
    <w:rsid w:val="00506BE3"/>
    <w:rsid w:val="00506CDC"/>
    <w:rsid w:val="00506F18"/>
    <w:rsid w:val="0050792A"/>
    <w:rsid w:val="00507961"/>
    <w:rsid w:val="00507D54"/>
    <w:rsid w:val="00507FBF"/>
    <w:rsid w:val="005105D2"/>
    <w:rsid w:val="00510A30"/>
    <w:rsid w:val="00511726"/>
    <w:rsid w:val="00511C40"/>
    <w:rsid w:val="00512916"/>
    <w:rsid w:val="00512BB6"/>
    <w:rsid w:val="005137F1"/>
    <w:rsid w:val="00514139"/>
    <w:rsid w:val="005141C7"/>
    <w:rsid w:val="00514797"/>
    <w:rsid w:val="00514A78"/>
    <w:rsid w:val="00514AC7"/>
    <w:rsid w:val="005156C6"/>
    <w:rsid w:val="00515E44"/>
    <w:rsid w:val="00516192"/>
    <w:rsid w:val="00516B6B"/>
    <w:rsid w:val="005170AD"/>
    <w:rsid w:val="00520877"/>
    <w:rsid w:val="00520B85"/>
    <w:rsid w:val="005215E1"/>
    <w:rsid w:val="00521CB3"/>
    <w:rsid w:val="00522B34"/>
    <w:rsid w:val="005251F7"/>
    <w:rsid w:val="00525900"/>
    <w:rsid w:val="00525F6B"/>
    <w:rsid w:val="005260BF"/>
    <w:rsid w:val="0052676C"/>
    <w:rsid w:val="00526B93"/>
    <w:rsid w:val="00526FBC"/>
    <w:rsid w:val="005272B6"/>
    <w:rsid w:val="005302B9"/>
    <w:rsid w:val="00530350"/>
    <w:rsid w:val="0053076F"/>
    <w:rsid w:val="005309E6"/>
    <w:rsid w:val="0053181C"/>
    <w:rsid w:val="00531BB9"/>
    <w:rsid w:val="005321FD"/>
    <w:rsid w:val="0053228B"/>
    <w:rsid w:val="005324CB"/>
    <w:rsid w:val="005325C7"/>
    <w:rsid w:val="00532860"/>
    <w:rsid w:val="00532EDA"/>
    <w:rsid w:val="005332BC"/>
    <w:rsid w:val="0053382E"/>
    <w:rsid w:val="00534AC1"/>
    <w:rsid w:val="00535E63"/>
    <w:rsid w:val="00536254"/>
    <w:rsid w:val="005363A1"/>
    <w:rsid w:val="005363B1"/>
    <w:rsid w:val="005366E5"/>
    <w:rsid w:val="00536CF2"/>
    <w:rsid w:val="00536D24"/>
    <w:rsid w:val="00537516"/>
    <w:rsid w:val="00537688"/>
    <w:rsid w:val="005378CB"/>
    <w:rsid w:val="00537BC8"/>
    <w:rsid w:val="0054000A"/>
    <w:rsid w:val="00540429"/>
    <w:rsid w:val="0054049E"/>
    <w:rsid w:val="005409CF"/>
    <w:rsid w:val="00540AB5"/>
    <w:rsid w:val="00541364"/>
    <w:rsid w:val="00541711"/>
    <w:rsid w:val="0054176B"/>
    <w:rsid w:val="00541B86"/>
    <w:rsid w:val="00542776"/>
    <w:rsid w:val="0054280F"/>
    <w:rsid w:val="005430D4"/>
    <w:rsid w:val="00543739"/>
    <w:rsid w:val="0054380E"/>
    <w:rsid w:val="00544456"/>
    <w:rsid w:val="00544493"/>
    <w:rsid w:val="00545502"/>
    <w:rsid w:val="0054587F"/>
    <w:rsid w:val="00545AEF"/>
    <w:rsid w:val="00545CD1"/>
    <w:rsid w:val="00545CD9"/>
    <w:rsid w:val="005461BC"/>
    <w:rsid w:val="00546C0E"/>
    <w:rsid w:val="00546C1F"/>
    <w:rsid w:val="005476A0"/>
    <w:rsid w:val="00547721"/>
    <w:rsid w:val="0054780B"/>
    <w:rsid w:val="0055022B"/>
    <w:rsid w:val="0055042A"/>
    <w:rsid w:val="00551452"/>
    <w:rsid w:val="00551B95"/>
    <w:rsid w:val="00551D17"/>
    <w:rsid w:val="005521C9"/>
    <w:rsid w:val="00553CFD"/>
    <w:rsid w:val="005545FA"/>
    <w:rsid w:val="00554C18"/>
    <w:rsid w:val="00554F4A"/>
    <w:rsid w:val="00555CA0"/>
    <w:rsid w:val="00556B66"/>
    <w:rsid w:val="005571AA"/>
    <w:rsid w:val="00557D90"/>
    <w:rsid w:val="00560294"/>
    <w:rsid w:val="00561638"/>
    <w:rsid w:val="0056171C"/>
    <w:rsid w:val="00561889"/>
    <w:rsid w:val="005618C5"/>
    <w:rsid w:val="00561B64"/>
    <w:rsid w:val="00562688"/>
    <w:rsid w:val="00563B50"/>
    <w:rsid w:val="00563CC2"/>
    <w:rsid w:val="005641D8"/>
    <w:rsid w:val="00564280"/>
    <w:rsid w:val="0056493C"/>
    <w:rsid w:val="00564A8B"/>
    <w:rsid w:val="005656B9"/>
    <w:rsid w:val="00565A1E"/>
    <w:rsid w:val="00565F54"/>
    <w:rsid w:val="00566246"/>
    <w:rsid w:val="005662D6"/>
    <w:rsid w:val="00566705"/>
    <w:rsid w:val="00566CCF"/>
    <w:rsid w:val="00566FB4"/>
    <w:rsid w:val="005674E8"/>
    <w:rsid w:val="00567701"/>
    <w:rsid w:val="00570119"/>
    <w:rsid w:val="0057016A"/>
    <w:rsid w:val="00570477"/>
    <w:rsid w:val="00570EE1"/>
    <w:rsid w:val="00571309"/>
    <w:rsid w:val="00571476"/>
    <w:rsid w:val="005716DB"/>
    <w:rsid w:val="00571C6E"/>
    <w:rsid w:val="00571F92"/>
    <w:rsid w:val="00572097"/>
    <w:rsid w:val="0057261F"/>
    <w:rsid w:val="00572E31"/>
    <w:rsid w:val="00573111"/>
    <w:rsid w:val="0057323C"/>
    <w:rsid w:val="00573291"/>
    <w:rsid w:val="00573CE9"/>
    <w:rsid w:val="00573EF0"/>
    <w:rsid w:val="005741C7"/>
    <w:rsid w:val="0057429A"/>
    <w:rsid w:val="00574E43"/>
    <w:rsid w:val="005751A4"/>
    <w:rsid w:val="0057603F"/>
    <w:rsid w:val="005760E8"/>
    <w:rsid w:val="005764C4"/>
    <w:rsid w:val="005766AF"/>
    <w:rsid w:val="00576A38"/>
    <w:rsid w:val="00576A69"/>
    <w:rsid w:val="005770C4"/>
    <w:rsid w:val="0057739C"/>
    <w:rsid w:val="00577F2E"/>
    <w:rsid w:val="00577F61"/>
    <w:rsid w:val="0058015E"/>
    <w:rsid w:val="00580428"/>
    <w:rsid w:val="00580464"/>
    <w:rsid w:val="0058050F"/>
    <w:rsid w:val="005808E2"/>
    <w:rsid w:val="005813C1"/>
    <w:rsid w:val="005818FE"/>
    <w:rsid w:val="00581AE7"/>
    <w:rsid w:val="00581D65"/>
    <w:rsid w:val="00581E43"/>
    <w:rsid w:val="005825F7"/>
    <w:rsid w:val="00582BEE"/>
    <w:rsid w:val="005838FA"/>
    <w:rsid w:val="00583A4E"/>
    <w:rsid w:val="005841E3"/>
    <w:rsid w:val="0058426C"/>
    <w:rsid w:val="0058445F"/>
    <w:rsid w:val="005847A9"/>
    <w:rsid w:val="00584D00"/>
    <w:rsid w:val="00585048"/>
    <w:rsid w:val="00585069"/>
    <w:rsid w:val="0058516A"/>
    <w:rsid w:val="005858C9"/>
    <w:rsid w:val="005864B5"/>
    <w:rsid w:val="0058664F"/>
    <w:rsid w:val="00586F58"/>
    <w:rsid w:val="00586FC4"/>
    <w:rsid w:val="00587081"/>
    <w:rsid w:val="00587599"/>
    <w:rsid w:val="00587B9A"/>
    <w:rsid w:val="00590A2C"/>
    <w:rsid w:val="00590DC9"/>
    <w:rsid w:val="005912FD"/>
    <w:rsid w:val="005913E5"/>
    <w:rsid w:val="0059168B"/>
    <w:rsid w:val="00591ADE"/>
    <w:rsid w:val="00593777"/>
    <w:rsid w:val="00593A65"/>
    <w:rsid w:val="00594152"/>
    <w:rsid w:val="005941BF"/>
    <w:rsid w:val="00594B41"/>
    <w:rsid w:val="0059505D"/>
    <w:rsid w:val="005953B0"/>
    <w:rsid w:val="00595705"/>
    <w:rsid w:val="005959C1"/>
    <w:rsid w:val="00595F78"/>
    <w:rsid w:val="0059651A"/>
    <w:rsid w:val="00596567"/>
    <w:rsid w:val="005968A2"/>
    <w:rsid w:val="00597BAE"/>
    <w:rsid w:val="00597BF7"/>
    <w:rsid w:val="00597FD1"/>
    <w:rsid w:val="005A03D2"/>
    <w:rsid w:val="005A048F"/>
    <w:rsid w:val="005A0686"/>
    <w:rsid w:val="005A0B1F"/>
    <w:rsid w:val="005A1013"/>
    <w:rsid w:val="005A138B"/>
    <w:rsid w:val="005A1EDD"/>
    <w:rsid w:val="005A22AA"/>
    <w:rsid w:val="005A22EB"/>
    <w:rsid w:val="005A25BF"/>
    <w:rsid w:val="005A31AE"/>
    <w:rsid w:val="005A3A18"/>
    <w:rsid w:val="005A3D41"/>
    <w:rsid w:val="005A5A05"/>
    <w:rsid w:val="005A6689"/>
    <w:rsid w:val="005A759A"/>
    <w:rsid w:val="005A7E9C"/>
    <w:rsid w:val="005A7ECE"/>
    <w:rsid w:val="005B012D"/>
    <w:rsid w:val="005B026B"/>
    <w:rsid w:val="005B1CAA"/>
    <w:rsid w:val="005B1D94"/>
    <w:rsid w:val="005B25EF"/>
    <w:rsid w:val="005B2916"/>
    <w:rsid w:val="005B36D1"/>
    <w:rsid w:val="005B39A3"/>
    <w:rsid w:val="005B3E6E"/>
    <w:rsid w:val="005B40BD"/>
    <w:rsid w:val="005B4BAE"/>
    <w:rsid w:val="005B4EA4"/>
    <w:rsid w:val="005B54B9"/>
    <w:rsid w:val="005B57EA"/>
    <w:rsid w:val="005B5E81"/>
    <w:rsid w:val="005B5EC8"/>
    <w:rsid w:val="005B5F11"/>
    <w:rsid w:val="005B65DD"/>
    <w:rsid w:val="005B6DC3"/>
    <w:rsid w:val="005B7984"/>
    <w:rsid w:val="005C07D7"/>
    <w:rsid w:val="005C0A70"/>
    <w:rsid w:val="005C1DA6"/>
    <w:rsid w:val="005C2507"/>
    <w:rsid w:val="005C2CB4"/>
    <w:rsid w:val="005C2CF8"/>
    <w:rsid w:val="005C2D11"/>
    <w:rsid w:val="005C3897"/>
    <w:rsid w:val="005C3A35"/>
    <w:rsid w:val="005C3ABD"/>
    <w:rsid w:val="005C4BA8"/>
    <w:rsid w:val="005C4FDE"/>
    <w:rsid w:val="005C50B0"/>
    <w:rsid w:val="005C5175"/>
    <w:rsid w:val="005C5DC4"/>
    <w:rsid w:val="005C6229"/>
    <w:rsid w:val="005C678C"/>
    <w:rsid w:val="005C6983"/>
    <w:rsid w:val="005C6A76"/>
    <w:rsid w:val="005C6C04"/>
    <w:rsid w:val="005C6D65"/>
    <w:rsid w:val="005C6FDF"/>
    <w:rsid w:val="005C7946"/>
    <w:rsid w:val="005C7CEF"/>
    <w:rsid w:val="005D0124"/>
    <w:rsid w:val="005D04D5"/>
    <w:rsid w:val="005D12EE"/>
    <w:rsid w:val="005D1387"/>
    <w:rsid w:val="005D19AD"/>
    <w:rsid w:val="005D19B1"/>
    <w:rsid w:val="005D1AC6"/>
    <w:rsid w:val="005D2239"/>
    <w:rsid w:val="005D2BD5"/>
    <w:rsid w:val="005D3902"/>
    <w:rsid w:val="005D3B84"/>
    <w:rsid w:val="005D3C56"/>
    <w:rsid w:val="005D3C86"/>
    <w:rsid w:val="005D3CAC"/>
    <w:rsid w:val="005D4D0C"/>
    <w:rsid w:val="005D4D11"/>
    <w:rsid w:val="005D52F7"/>
    <w:rsid w:val="005D53DF"/>
    <w:rsid w:val="005D581C"/>
    <w:rsid w:val="005D58B3"/>
    <w:rsid w:val="005D6016"/>
    <w:rsid w:val="005D6191"/>
    <w:rsid w:val="005D6591"/>
    <w:rsid w:val="005D6736"/>
    <w:rsid w:val="005D6C58"/>
    <w:rsid w:val="005D6CC7"/>
    <w:rsid w:val="005D7116"/>
    <w:rsid w:val="005D7725"/>
    <w:rsid w:val="005D7C2D"/>
    <w:rsid w:val="005D7D76"/>
    <w:rsid w:val="005E02C0"/>
    <w:rsid w:val="005E05B4"/>
    <w:rsid w:val="005E0604"/>
    <w:rsid w:val="005E084C"/>
    <w:rsid w:val="005E0DF2"/>
    <w:rsid w:val="005E0F21"/>
    <w:rsid w:val="005E0F45"/>
    <w:rsid w:val="005E11A1"/>
    <w:rsid w:val="005E132A"/>
    <w:rsid w:val="005E139A"/>
    <w:rsid w:val="005E1F03"/>
    <w:rsid w:val="005E25A8"/>
    <w:rsid w:val="005E2C02"/>
    <w:rsid w:val="005E39A6"/>
    <w:rsid w:val="005E3E4B"/>
    <w:rsid w:val="005E53BF"/>
    <w:rsid w:val="005E608D"/>
    <w:rsid w:val="005E640A"/>
    <w:rsid w:val="005E6993"/>
    <w:rsid w:val="005E7241"/>
    <w:rsid w:val="005E7695"/>
    <w:rsid w:val="005F1024"/>
    <w:rsid w:val="005F16F5"/>
    <w:rsid w:val="005F1D39"/>
    <w:rsid w:val="005F298D"/>
    <w:rsid w:val="005F2D28"/>
    <w:rsid w:val="005F31B7"/>
    <w:rsid w:val="005F3CB3"/>
    <w:rsid w:val="005F3F6E"/>
    <w:rsid w:val="005F45AA"/>
    <w:rsid w:val="005F480C"/>
    <w:rsid w:val="005F50BC"/>
    <w:rsid w:val="005F5340"/>
    <w:rsid w:val="005F5452"/>
    <w:rsid w:val="005F5A96"/>
    <w:rsid w:val="005F5CA3"/>
    <w:rsid w:val="005F62F7"/>
    <w:rsid w:val="005F6345"/>
    <w:rsid w:val="005F6F15"/>
    <w:rsid w:val="00600A5B"/>
    <w:rsid w:val="00601564"/>
    <w:rsid w:val="006018DD"/>
    <w:rsid w:val="00601AC2"/>
    <w:rsid w:val="00601BB8"/>
    <w:rsid w:val="00602958"/>
    <w:rsid w:val="006031BA"/>
    <w:rsid w:val="006034A9"/>
    <w:rsid w:val="0060394A"/>
    <w:rsid w:val="00603B1C"/>
    <w:rsid w:val="00604456"/>
    <w:rsid w:val="00604AB7"/>
    <w:rsid w:val="00604E86"/>
    <w:rsid w:val="006051FD"/>
    <w:rsid w:val="00605348"/>
    <w:rsid w:val="00605892"/>
    <w:rsid w:val="00605D7B"/>
    <w:rsid w:val="00605F20"/>
    <w:rsid w:val="00606316"/>
    <w:rsid w:val="00606CFE"/>
    <w:rsid w:val="00606D55"/>
    <w:rsid w:val="00607010"/>
    <w:rsid w:val="00607013"/>
    <w:rsid w:val="00607614"/>
    <w:rsid w:val="00607F36"/>
    <w:rsid w:val="006107A3"/>
    <w:rsid w:val="00610BD5"/>
    <w:rsid w:val="0061182B"/>
    <w:rsid w:val="0061191A"/>
    <w:rsid w:val="00611DBD"/>
    <w:rsid w:val="006124EF"/>
    <w:rsid w:val="00612521"/>
    <w:rsid w:val="0061268B"/>
    <w:rsid w:val="00612EDB"/>
    <w:rsid w:val="006135E7"/>
    <w:rsid w:val="00613874"/>
    <w:rsid w:val="006143CF"/>
    <w:rsid w:val="00614A77"/>
    <w:rsid w:val="00614D4F"/>
    <w:rsid w:val="00615074"/>
    <w:rsid w:val="006150BC"/>
    <w:rsid w:val="006154BD"/>
    <w:rsid w:val="0061551C"/>
    <w:rsid w:val="00616D85"/>
    <w:rsid w:val="0061700D"/>
    <w:rsid w:val="00617372"/>
    <w:rsid w:val="00617B38"/>
    <w:rsid w:val="006203E9"/>
    <w:rsid w:val="00620585"/>
    <w:rsid w:val="00620E0E"/>
    <w:rsid w:val="0062106E"/>
    <w:rsid w:val="0062110D"/>
    <w:rsid w:val="006213F8"/>
    <w:rsid w:val="00621697"/>
    <w:rsid w:val="00621F31"/>
    <w:rsid w:val="006225B4"/>
    <w:rsid w:val="006226DE"/>
    <w:rsid w:val="00622F7D"/>
    <w:rsid w:val="00623072"/>
    <w:rsid w:val="0062319E"/>
    <w:rsid w:val="006234BD"/>
    <w:rsid w:val="00623892"/>
    <w:rsid w:val="00623905"/>
    <w:rsid w:val="00623A87"/>
    <w:rsid w:val="00623BA4"/>
    <w:rsid w:val="00624AF9"/>
    <w:rsid w:val="0062536B"/>
    <w:rsid w:val="006254DA"/>
    <w:rsid w:val="00625FD8"/>
    <w:rsid w:val="00626799"/>
    <w:rsid w:val="006269FA"/>
    <w:rsid w:val="00626D94"/>
    <w:rsid w:val="00626DCA"/>
    <w:rsid w:val="00626EE7"/>
    <w:rsid w:val="0062746C"/>
    <w:rsid w:val="00627517"/>
    <w:rsid w:val="00627ED2"/>
    <w:rsid w:val="00627F3E"/>
    <w:rsid w:val="00630198"/>
    <w:rsid w:val="0063054B"/>
    <w:rsid w:val="006309BD"/>
    <w:rsid w:val="00630A8C"/>
    <w:rsid w:val="00630DB2"/>
    <w:rsid w:val="0063103A"/>
    <w:rsid w:val="0063118A"/>
    <w:rsid w:val="006311D7"/>
    <w:rsid w:val="0063141B"/>
    <w:rsid w:val="0063145C"/>
    <w:rsid w:val="00631A4B"/>
    <w:rsid w:val="00631F9A"/>
    <w:rsid w:val="006320BA"/>
    <w:rsid w:val="006320D5"/>
    <w:rsid w:val="00632917"/>
    <w:rsid w:val="00632BE4"/>
    <w:rsid w:val="00632D16"/>
    <w:rsid w:val="006336BA"/>
    <w:rsid w:val="00633771"/>
    <w:rsid w:val="00633EF8"/>
    <w:rsid w:val="00634651"/>
    <w:rsid w:val="006347DC"/>
    <w:rsid w:val="00634839"/>
    <w:rsid w:val="0063511A"/>
    <w:rsid w:val="0063543D"/>
    <w:rsid w:val="006354D2"/>
    <w:rsid w:val="00635DFF"/>
    <w:rsid w:val="006366AB"/>
    <w:rsid w:val="006368D2"/>
    <w:rsid w:val="006373C2"/>
    <w:rsid w:val="00637698"/>
    <w:rsid w:val="006400B3"/>
    <w:rsid w:val="006401BB"/>
    <w:rsid w:val="006402E8"/>
    <w:rsid w:val="006409DD"/>
    <w:rsid w:val="00640CAC"/>
    <w:rsid w:val="0064140E"/>
    <w:rsid w:val="00641561"/>
    <w:rsid w:val="006417AD"/>
    <w:rsid w:val="0064195D"/>
    <w:rsid w:val="00641A5A"/>
    <w:rsid w:val="006420D6"/>
    <w:rsid w:val="006423C4"/>
    <w:rsid w:val="00642937"/>
    <w:rsid w:val="00642B52"/>
    <w:rsid w:val="00642CEF"/>
    <w:rsid w:val="00643499"/>
    <w:rsid w:val="00643A7D"/>
    <w:rsid w:val="0064441C"/>
    <w:rsid w:val="006444C7"/>
    <w:rsid w:val="006446B3"/>
    <w:rsid w:val="00644E95"/>
    <w:rsid w:val="006451B4"/>
    <w:rsid w:val="006455CC"/>
    <w:rsid w:val="00646284"/>
    <w:rsid w:val="0064712E"/>
    <w:rsid w:val="006477F6"/>
    <w:rsid w:val="00647DE2"/>
    <w:rsid w:val="00650106"/>
    <w:rsid w:val="00650131"/>
    <w:rsid w:val="0065050E"/>
    <w:rsid w:val="0065055F"/>
    <w:rsid w:val="006516CF"/>
    <w:rsid w:val="00651713"/>
    <w:rsid w:val="00651727"/>
    <w:rsid w:val="0065237D"/>
    <w:rsid w:val="0065243C"/>
    <w:rsid w:val="006524DD"/>
    <w:rsid w:val="00652805"/>
    <w:rsid w:val="00652A80"/>
    <w:rsid w:val="00652CF7"/>
    <w:rsid w:val="00653499"/>
    <w:rsid w:val="006534B0"/>
    <w:rsid w:val="006539F8"/>
    <w:rsid w:val="006540D5"/>
    <w:rsid w:val="006547EA"/>
    <w:rsid w:val="00654B78"/>
    <w:rsid w:val="0065518E"/>
    <w:rsid w:val="00655368"/>
    <w:rsid w:val="00655372"/>
    <w:rsid w:val="00655704"/>
    <w:rsid w:val="00655D12"/>
    <w:rsid w:val="00655F0E"/>
    <w:rsid w:val="00656235"/>
    <w:rsid w:val="00656DB7"/>
    <w:rsid w:val="00656F59"/>
    <w:rsid w:val="00657877"/>
    <w:rsid w:val="006578FF"/>
    <w:rsid w:val="006579A5"/>
    <w:rsid w:val="0066094D"/>
    <w:rsid w:val="00660BFD"/>
    <w:rsid w:val="00660D6E"/>
    <w:rsid w:val="00661AA9"/>
    <w:rsid w:val="00661BDD"/>
    <w:rsid w:val="00661E9D"/>
    <w:rsid w:val="006625B8"/>
    <w:rsid w:val="00662E94"/>
    <w:rsid w:val="00663A40"/>
    <w:rsid w:val="00663F58"/>
    <w:rsid w:val="0066405E"/>
    <w:rsid w:val="00664264"/>
    <w:rsid w:val="006644B2"/>
    <w:rsid w:val="006644CF"/>
    <w:rsid w:val="006658FD"/>
    <w:rsid w:val="00665C94"/>
    <w:rsid w:val="00666383"/>
    <w:rsid w:val="006663E0"/>
    <w:rsid w:val="00666A62"/>
    <w:rsid w:val="00666B45"/>
    <w:rsid w:val="00666B99"/>
    <w:rsid w:val="00667410"/>
    <w:rsid w:val="006675C0"/>
    <w:rsid w:val="00667FAF"/>
    <w:rsid w:val="00667FB9"/>
    <w:rsid w:val="00670271"/>
    <w:rsid w:val="00670B26"/>
    <w:rsid w:val="00671977"/>
    <w:rsid w:val="00672EAA"/>
    <w:rsid w:val="006730E8"/>
    <w:rsid w:val="00673215"/>
    <w:rsid w:val="0067331B"/>
    <w:rsid w:val="00673842"/>
    <w:rsid w:val="006738CA"/>
    <w:rsid w:val="00673C5D"/>
    <w:rsid w:val="00674BBE"/>
    <w:rsid w:val="00674C07"/>
    <w:rsid w:val="00675470"/>
    <w:rsid w:val="0067590C"/>
    <w:rsid w:val="00675B69"/>
    <w:rsid w:val="00676B41"/>
    <w:rsid w:val="00677074"/>
    <w:rsid w:val="00677B32"/>
    <w:rsid w:val="0068047C"/>
    <w:rsid w:val="00680AE5"/>
    <w:rsid w:val="00680D70"/>
    <w:rsid w:val="00680FA9"/>
    <w:rsid w:val="00681491"/>
    <w:rsid w:val="00681627"/>
    <w:rsid w:val="00682BE9"/>
    <w:rsid w:val="006832F2"/>
    <w:rsid w:val="0068334A"/>
    <w:rsid w:val="006840D6"/>
    <w:rsid w:val="0068410C"/>
    <w:rsid w:val="006845D9"/>
    <w:rsid w:val="00684916"/>
    <w:rsid w:val="00684E5A"/>
    <w:rsid w:val="00684E99"/>
    <w:rsid w:val="00685462"/>
    <w:rsid w:val="00685AC0"/>
    <w:rsid w:val="006869A2"/>
    <w:rsid w:val="00686CB7"/>
    <w:rsid w:val="006872C0"/>
    <w:rsid w:val="00687785"/>
    <w:rsid w:val="00687DFD"/>
    <w:rsid w:val="0069039B"/>
    <w:rsid w:val="00690D3D"/>
    <w:rsid w:val="00691610"/>
    <w:rsid w:val="006916CE"/>
    <w:rsid w:val="006916D4"/>
    <w:rsid w:val="006918E6"/>
    <w:rsid w:val="0069194C"/>
    <w:rsid w:val="00691C36"/>
    <w:rsid w:val="00691DE4"/>
    <w:rsid w:val="00692778"/>
    <w:rsid w:val="0069343C"/>
    <w:rsid w:val="006949AF"/>
    <w:rsid w:val="006949DF"/>
    <w:rsid w:val="0069502D"/>
    <w:rsid w:val="00695438"/>
    <w:rsid w:val="006956AF"/>
    <w:rsid w:val="0069571D"/>
    <w:rsid w:val="006961B7"/>
    <w:rsid w:val="006966CB"/>
    <w:rsid w:val="00697172"/>
    <w:rsid w:val="006971C8"/>
    <w:rsid w:val="00697C17"/>
    <w:rsid w:val="006A02AB"/>
    <w:rsid w:val="006A07C1"/>
    <w:rsid w:val="006A1827"/>
    <w:rsid w:val="006A187D"/>
    <w:rsid w:val="006A1926"/>
    <w:rsid w:val="006A1F6F"/>
    <w:rsid w:val="006A230A"/>
    <w:rsid w:val="006A3514"/>
    <w:rsid w:val="006A395F"/>
    <w:rsid w:val="006A3C0B"/>
    <w:rsid w:val="006A43A4"/>
    <w:rsid w:val="006A45CC"/>
    <w:rsid w:val="006A4CE5"/>
    <w:rsid w:val="006A5030"/>
    <w:rsid w:val="006A50BC"/>
    <w:rsid w:val="006A59B7"/>
    <w:rsid w:val="006A5A25"/>
    <w:rsid w:val="006A602E"/>
    <w:rsid w:val="006A6966"/>
    <w:rsid w:val="006A69DE"/>
    <w:rsid w:val="006A6ABD"/>
    <w:rsid w:val="006A75C5"/>
    <w:rsid w:val="006A778F"/>
    <w:rsid w:val="006A7B06"/>
    <w:rsid w:val="006B05C0"/>
    <w:rsid w:val="006B0ABB"/>
    <w:rsid w:val="006B1167"/>
    <w:rsid w:val="006B1290"/>
    <w:rsid w:val="006B133F"/>
    <w:rsid w:val="006B1350"/>
    <w:rsid w:val="006B150B"/>
    <w:rsid w:val="006B1DFF"/>
    <w:rsid w:val="006B1F30"/>
    <w:rsid w:val="006B2331"/>
    <w:rsid w:val="006B2441"/>
    <w:rsid w:val="006B2635"/>
    <w:rsid w:val="006B268F"/>
    <w:rsid w:val="006B2A3F"/>
    <w:rsid w:val="006B3D3A"/>
    <w:rsid w:val="006B3D59"/>
    <w:rsid w:val="006B418C"/>
    <w:rsid w:val="006B42F6"/>
    <w:rsid w:val="006B4327"/>
    <w:rsid w:val="006B4B14"/>
    <w:rsid w:val="006B4F4E"/>
    <w:rsid w:val="006B50CF"/>
    <w:rsid w:val="006B53AA"/>
    <w:rsid w:val="006B5EBF"/>
    <w:rsid w:val="006B6109"/>
    <w:rsid w:val="006B63B2"/>
    <w:rsid w:val="006B6943"/>
    <w:rsid w:val="006B6DDE"/>
    <w:rsid w:val="006B71B8"/>
    <w:rsid w:val="006B75D7"/>
    <w:rsid w:val="006B7936"/>
    <w:rsid w:val="006B7E08"/>
    <w:rsid w:val="006C0193"/>
    <w:rsid w:val="006C0369"/>
    <w:rsid w:val="006C0412"/>
    <w:rsid w:val="006C0747"/>
    <w:rsid w:val="006C11A1"/>
    <w:rsid w:val="006C2119"/>
    <w:rsid w:val="006C275C"/>
    <w:rsid w:val="006C29D7"/>
    <w:rsid w:val="006C4530"/>
    <w:rsid w:val="006C5028"/>
    <w:rsid w:val="006C5456"/>
    <w:rsid w:val="006C5474"/>
    <w:rsid w:val="006C59F0"/>
    <w:rsid w:val="006C6101"/>
    <w:rsid w:val="006C6E9E"/>
    <w:rsid w:val="006C75FD"/>
    <w:rsid w:val="006D00E8"/>
    <w:rsid w:val="006D0276"/>
    <w:rsid w:val="006D0E83"/>
    <w:rsid w:val="006D10F2"/>
    <w:rsid w:val="006D1CAD"/>
    <w:rsid w:val="006D2257"/>
    <w:rsid w:val="006D235B"/>
    <w:rsid w:val="006D2599"/>
    <w:rsid w:val="006D282C"/>
    <w:rsid w:val="006D2AD6"/>
    <w:rsid w:val="006D3133"/>
    <w:rsid w:val="006D3ADC"/>
    <w:rsid w:val="006D428D"/>
    <w:rsid w:val="006D4C38"/>
    <w:rsid w:val="006D5507"/>
    <w:rsid w:val="006D55FE"/>
    <w:rsid w:val="006D5C1C"/>
    <w:rsid w:val="006D5F5C"/>
    <w:rsid w:val="006D6149"/>
    <w:rsid w:val="006D669F"/>
    <w:rsid w:val="006D6941"/>
    <w:rsid w:val="006D6EED"/>
    <w:rsid w:val="006D7261"/>
    <w:rsid w:val="006D77EB"/>
    <w:rsid w:val="006D7CC9"/>
    <w:rsid w:val="006E0358"/>
    <w:rsid w:val="006E07C9"/>
    <w:rsid w:val="006E0961"/>
    <w:rsid w:val="006E18E2"/>
    <w:rsid w:val="006E1DBA"/>
    <w:rsid w:val="006E20CC"/>
    <w:rsid w:val="006E2250"/>
    <w:rsid w:val="006E28ED"/>
    <w:rsid w:val="006E2A1C"/>
    <w:rsid w:val="006E2CB4"/>
    <w:rsid w:val="006E323D"/>
    <w:rsid w:val="006E3429"/>
    <w:rsid w:val="006E354C"/>
    <w:rsid w:val="006E3C89"/>
    <w:rsid w:val="006E3E40"/>
    <w:rsid w:val="006E49D8"/>
    <w:rsid w:val="006E4FF6"/>
    <w:rsid w:val="006E5885"/>
    <w:rsid w:val="006E5AF3"/>
    <w:rsid w:val="006E5C7A"/>
    <w:rsid w:val="006E5DB8"/>
    <w:rsid w:val="006E5F23"/>
    <w:rsid w:val="006E6215"/>
    <w:rsid w:val="006E725F"/>
    <w:rsid w:val="006E79C3"/>
    <w:rsid w:val="006E7A02"/>
    <w:rsid w:val="006F06F1"/>
    <w:rsid w:val="006F0BCD"/>
    <w:rsid w:val="006F1AA1"/>
    <w:rsid w:val="006F1B96"/>
    <w:rsid w:val="006F212C"/>
    <w:rsid w:val="006F215A"/>
    <w:rsid w:val="006F28B9"/>
    <w:rsid w:val="006F316F"/>
    <w:rsid w:val="006F3396"/>
    <w:rsid w:val="006F3748"/>
    <w:rsid w:val="006F3846"/>
    <w:rsid w:val="006F3C61"/>
    <w:rsid w:val="006F470E"/>
    <w:rsid w:val="006F4A93"/>
    <w:rsid w:val="006F5754"/>
    <w:rsid w:val="006F5935"/>
    <w:rsid w:val="006F5A15"/>
    <w:rsid w:val="006F6062"/>
    <w:rsid w:val="006F62FF"/>
    <w:rsid w:val="006F7AE1"/>
    <w:rsid w:val="006F7F1D"/>
    <w:rsid w:val="007000AB"/>
    <w:rsid w:val="00700543"/>
    <w:rsid w:val="007007CD"/>
    <w:rsid w:val="007008A2"/>
    <w:rsid w:val="007014C0"/>
    <w:rsid w:val="00701C07"/>
    <w:rsid w:val="00702C41"/>
    <w:rsid w:val="00703276"/>
    <w:rsid w:val="007049E8"/>
    <w:rsid w:val="007059EE"/>
    <w:rsid w:val="00705FC6"/>
    <w:rsid w:val="007069C1"/>
    <w:rsid w:val="00711536"/>
    <w:rsid w:val="007115C0"/>
    <w:rsid w:val="00711B19"/>
    <w:rsid w:val="0071241D"/>
    <w:rsid w:val="0071247D"/>
    <w:rsid w:val="00712CC4"/>
    <w:rsid w:val="0071354A"/>
    <w:rsid w:val="00713682"/>
    <w:rsid w:val="00713BCA"/>
    <w:rsid w:val="00713CCA"/>
    <w:rsid w:val="007147A1"/>
    <w:rsid w:val="00715B22"/>
    <w:rsid w:val="00715D1F"/>
    <w:rsid w:val="00716727"/>
    <w:rsid w:val="00716762"/>
    <w:rsid w:val="00716846"/>
    <w:rsid w:val="00716FDC"/>
    <w:rsid w:val="00717437"/>
    <w:rsid w:val="007176AA"/>
    <w:rsid w:val="00717F58"/>
    <w:rsid w:val="00717FF5"/>
    <w:rsid w:val="0072168A"/>
    <w:rsid w:val="0072190B"/>
    <w:rsid w:val="00721C5C"/>
    <w:rsid w:val="00722518"/>
    <w:rsid w:val="00722844"/>
    <w:rsid w:val="0072333F"/>
    <w:rsid w:val="00723765"/>
    <w:rsid w:val="00724246"/>
    <w:rsid w:val="00724B2D"/>
    <w:rsid w:val="0072588D"/>
    <w:rsid w:val="00725BC1"/>
    <w:rsid w:val="00726203"/>
    <w:rsid w:val="0072651B"/>
    <w:rsid w:val="00726682"/>
    <w:rsid w:val="00726FE7"/>
    <w:rsid w:val="00727EDF"/>
    <w:rsid w:val="00727F51"/>
    <w:rsid w:val="007304CE"/>
    <w:rsid w:val="007304EA"/>
    <w:rsid w:val="00730A1E"/>
    <w:rsid w:val="00730A65"/>
    <w:rsid w:val="00730E69"/>
    <w:rsid w:val="00731F3F"/>
    <w:rsid w:val="007320D1"/>
    <w:rsid w:val="007328C9"/>
    <w:rsid w:val="00732C7C"/>
    <w:rsid w:val="00733306"/>
    <w:rsid w:val="007338FB"/>
    <w:rsid w:val="00733C55"/>
    <w:rsid w:val="007344C7"/>
    <w:rsid w:val="007346A9"/>
    <w:rsid w:val="00734EFE"/>
    <w:rsid w:val="00734FC9"/>
    <w:rsid w:val="00735C71"/>
    <w:rsid w:val="00736931"/>
    <w:rsid w:val="00736F9F"/>
    <w:rsid w:val="00737402"/>
    <w:rsid w:val="00737546"/>
    <w:rsid w:val="00737865"/>
    <w:rsid w:val="0074013B"/>
    <w:rsid w:val="00740434"/>
    <w:rsid w:val="0074044C"/>
    <w:rsid w:val="00742F5C"/>
    <w:rsid w:val="00743524"/>
    <w:rsid w:val="0074464F"/>
    <w:rsid w:val="007447CA"/>
    <w:rsid w:val="00744850"/>
    <w:rsid w:val="00744917"/>
    <w:rsid w:val="00744A18"/>
    <w:rsid w:val="00744B7C"/>
    <w:rsid w:val="00744D2A"/>
    <w:rsid w:val="00745171"/>
    <w:rsid w:val="007454B1"/>
    <w:rsid w:val="0074598C"/>
    <w:rsid w:val="0074646D"/>
    <w:rsid w:val="0074666F"/>
    <w:rsid w:val="0074691F"/>
    <w:rsid w:val="00746942"/>
    <w:rsid w:val="00746FCD"/>
    <w:rsid w:val="0074756E"/>
    <w:rsid w:val="00750029"/>
    <w:rsid w:val="00750394"/>
    <w:rsid w:val="00750B4A"/>
    <w:rsid w:val="0075116B"/>
    <w:rsid w:val="00751370"/>
    <w:rsid w:val="007519BC"/>
    <w:rsid w:val="007519DD"/>
    <w:rsid w:val="007521EC"/>
    <w:rsid w:val="0075295E"/>
    <w:rsid w:val="00752C17"/>
    <w:rsid w:val="007530B0"/>
    <w:rsid w:val="007532B8"/>
    <w:rsid w:val="00753D5D"/>
    <w:rsid w:val="007542EC"/>
    <w:rsid w:val="007543A5"/>
    <w:rsid w:val="0075474B"/>
    <w:rsid w:val="00754AEE"/>
    <w:rsid w:val="00754FFB"/>
    <w:rsid w:val="00755586"/>
    <w:rsid w:val="00755735"/>
    <w:rsid w:val="0075651A"/>
    <w:rsid w:val="00756DDF"/>
    <w:rsid w:val="00757195"/>
    <w:rsid w:val="0075739C"/>
    <w:rsid w:val="00757698"/>
    <w:rsid w:val="007607ED"/>
    <w:rsid w:val="007613A9"/>
    <w:rsid w:val="0076196B"/>
    <w:rsid w:val="00761C02"/>
    <w:rsid w:val="00761E00"/>
    <w:rsid w:val="00762898"/>
    <w:rsid w:val="00762B74"/>
    <w:rsid w:val="00762EE8"/>
    <w:rsid w:val="00763178"/>
    <w:rsid w:val="00763770"/>
    <w:rsid w:val="00763C17"/>
    <w:rsid w:val="00763EFB"/>
    <w:rsid w:val="00764A3B"/>
    <w:rsid w:val="00765C38"/>
    <w:rsid w:val="00766B95"/>
    <w:rsid w:val="007670D0"/>
    <w:rsid w:val="00767AAA"/>
    <w:rsid w:val="00767B78"/>
    <w:rsid w:val="00770050"/>
    <w:rsid w:val="007705D1"/>
    <w:rsid w:val="00770860"/>
    <w:rsid w:val="00770EDE"/>
    <w:rsid w:val="00770FCA"/>
    <w:rsid w:val="00771358"/>
    <w:rsid w:val="007717E9"/>
    <w:rsid w:val="007719F9"/>
    <w:rsid w:val="007722B3"/>
    <w:rsid w:val="00772344"/>
    <w:rsid w:val="007734A1"/>
    <w:rsid w:val="0077382C"/>
    <w:rsid w:val="007738F8"/>
    <w:rsid w:val="00773B70"/>
    <w:rsid w:val="00773BCA"/>
    <w:rsid w:val="00774E50"/>
    <w:rsid w:val="00775301"/>
    <w:rsid w:val="00775DB5"/>
    <w:rsid w:val="00776682"/>
    <w:rsid w:val="00776C7C"/>
    <w:rsid w:val="00776F31"/>
    <w:rsid w:val="0077768C"/>
    <w:rsid w:val="00777EC6"/>
    <w:rsid w:val="007804F5"/>
    <w:rsid w:val="00780BE4"/>
    <w:rsid w:val="00780F11"/>
    <w:rsid w:val="00781034"/>
    <w:rsid w:val="007810FC"/>
    <w:rsid w:val="007816A3"/>
    <w:rsid w:val="00781F9E"/>
    <w:rsid w:val="00783404"/>
    <w:rsid w:val="00783F32"/>
    <w:rsid w:val="00784C4E"/>
    <w:rsid w:val="00785BAB"/>
    <w:rsid w:val="00785CF3"/>
    <w:rsid w:val="00786056"/>
    <w:rsid w:val="00786C4E"/>
    <w:rsid w:val="00786F6C"/>
    <w:rsid w:val="007871CD"/>
    <w:rsid w:val="00787883"/>
    <w:rsid w:val="007903DF"/>
    <w:rsid w:val="0079063D"/>
    <w:rsid w:val="007909BD"/>
    <w:rsid w:val="00791AAF"/>
    <w:rsid w:val="00791C57"/>
    <w:rsid w:val="00792C23"/>
    <w:rsid w:val="00792DB0"/>
    <w:rsid w:val="00793657"/>
    <w:rsid w:val="00793A99"/>
    <w:rsid w:val="00793AC1"/>
    <w:rsid w:val="00793B8C"/>
    <w:rsid w:val="00793BCF"/>
    <w:rsid w:val="0079436A"/>
    <w:rsid w:val="00794AB1"/>
    <w:rsid w:val="007952C5"/>
    <w:rsid w:val="0079562B"/>
    <w:rsid w:val="007958FA"/>
    <w:rsid w:val="0079590F"/>
    <w:rsid w:val="00795BB3"/>
    <w:rsid w:val="00795C2D"/>
    <w:rsid w:val="007962F4"/>
    <w:rsid w:val="00796412"/>
    <w:rsid w:val="0079649F"/>
    <w:rsid w:val="00797127"/>
    <w:rsid w:val="0079712B"/>
    <w:rsid w:val="0079788E"/>
    <w:rsid w:val="007979E3"/>
    <w:rsid w:val="00797A34"/>
    <w:rsid w:val="00797BD0"/>
    <w:rsid w:val="00797E52"/>
    <w:rsid w:val="007A07DC"/>
    <w:rsid w:val="007A0B12"/>
    <w:rsid w:val="007A0D29"/>
    <w:rsid w:val="007A0DAD"/>
    <w:rsid w:val="007A0F3A"/>
    <w:rsid w:val="007A1E8A"/>
    <w:rsid w:val="007A2184"/>
    <w:rsid w:val="007A25A1"/>
    <w:rsid w:val="007A27EB"/>
    <w:rsid w:val="007A29A8"/>
    <w:rsid w:val="007A2C02"/>
    <w:rsid w:val="007A2DF7"/>
    <w:rsid w:val="007A3A4D"/>
    <w:rsid w:val="007A3BC1"/>
    <w:rsid w:val="007A3D7A"/>
    <w:rsid w:val="007A4087"/>
    <w:rsid w:val="007A4811"/>
    <w:rsid w:val="007A4858"/>
    <w:rsid w:val="007A48CC"/>
    <w:rsid w:val="007A4CB1"/>
    <w:rsid w:val="007A5439"/>
    <w:rsid w:val="007A5D69"/>
    <w:rsid w:val="007A646C"/>
    <w:rsid w:val="007A6C22"/>
    <w:rsid w:val="007A6C83"/>
    <w:rsid w:val="007B0545"/>
    <w:rsid w:val="007B10B7"/>
    <w:rsid w:val="007B2146"/>
    <w:rsid w:val="007B25EC"/>
    <w:rsid w:val="007B27FC"/>
    <w:rsid w:val="007B28B2"/>
    <w:rsid w:val="007B3F87"/>
    <w:rsid w:val="007B43F8"/>
    <w:rsid w:val="007B52D6"/>
    <w:rsid w:val="007B5BC1"/>
    <w:rsid w:val="007B5D90"/>
    <w:rsid w:val="007B6089"/>
    <w:rsid w:val="007B65A8"/>
    <w:rsid w:val="007B6A2C"/>
    <w:rsid w:val="007B6ADF"/>
    <w:rsid w:val="007B6CFD"/>
    <w:rsid w:val="007B7DF4"/>
    <w:rsid w:val="007C039F"/>
    <w:rsid w:val="007C0CB3"/>
    <w:rsid w:val="007C0FA4"/>
    <w:rsid w:val="007C18C5"/>
    <w:rsid w:val="007C2710"/>
    <w:rsid w:val="007C2958"/>
    <w:rsid w:val="007C2B77"/>
    <w:rsid w:val="007C3556"/>
    <w:rsid w:val="007C3A09"/>
    <w:rsid w:val="007C40E5"/>
    <w:rsid w:val="007C412D"/>
    <w:rsid w:val="007C4D2B"/>
    <w:rsid w:val="007C50B2"/>
    <w:rsid w:val="007C5BC7"/>
    <w:rsid w:val="007C6BFD"/>
    <w:rsid w:val="007C7604"/>
    <w:rsid w:val="007C785A"/>
    <w:rsid w:val="007D0151"/>
    <w:rsid w:val="007D03D8"/>
    <w:rsid w:val="007D0795"/>
    <w:rsid w:val="007D1B06"/>
    <w:rsid w:val="007D1BFF"/>
    <w:rsid w:val="007D2C2E"/>
    <w:rsid w:val="007D2CBA"/>
    <w:rsid w:val="007D34D5"/>
    <w:rsid w:val="007D3536"/>
    <w:rsid w:val="007D3CDB"/>
    <w:rsid w:val="007D4381"/>
    <w:rsid w:val="007D473C"/>
    <w:rsid w:val="007D4D0F"/>
    <w:rsid w:val="007D4DE5"/>
    <w:rsid w:val="007D5251"/>
    <w:rsid w:val="007D5318"/>
    <w:rsid w:val="007D53C4"/>
    <w:rsid w:val="007D53C6"/>
    <w:rsid w:val="007D5E6A"/>
    <w:rsid w:val="007D5ECE"/>
    <w:rsid w:val="007D6344"/>
    <w:rsid w:val="007D6B9D"/>
    <w:rsid w:val="007D6C01"/>
    <w:rsid w:val="007D6D3D"/>
    <w:rsid w:val="007D734B"/>
    <w:rsid w:val="007D73C3"/>
    <w:rsid w:val="007D76FB"/>
    <w:rsid w:val="007D7736"/>
    <w:rsid w:val="007D77C3"/>
    <w:rsid w:val="007D7CFA"/>
    <w:rsid w:val="007E0495"/>
    <w:rsid w:val="007E0F94"/>
    <w:rsid w:val="007E17ED"/>
    <w:rsid w:val="007E19AB"/>
    <w:rsid w:val="007E1D7E"/>
    <w:rsid w:val="007E25B6"/>
    <w:rsid w:val="007E36D6"/>
    <w:rsid w:val="007E3E6D"/>
    <w:rsid w:val="007E40F0"/>
    <w:rsid w:val="007E4244"/>
    <w:rsid w:val="007E446B"/>
    <w:rsid w:val="007E49FF"/>
    <w:rsid w:val="007E4B61"/>
    <w:rsid w:val="007E5451"/>
    <w:rsid w:val="007E5C23"/>
    <w:rsid w:val="007E5D24"/>
    <w:rsid w:val="007E6067"/>
    <w:rsid w:val="007E6BE7"/>
    <w:rsid w:val="007E6F9E"/>
    <w:rsid w:val="007E6FEC"/>
    <w:rsid w:val="007E7360"/>
    <w:rsid w:val="007E7B59"/>
    <w:rsid w:val="007F04D7"/>
    <w:rsid w:val="007F0C09"/>
    <w:rsid w:val="007F0C41"/>
    <w:rsid w:val="007F12BE"/>
    <w:rsid w:val="007F1469"/>
    <w:rsid w:val="007F1D40"/>
    <w:rsid w:val="007F1F06"/>
    <w:rsid w:val="007F249F"/>
    <w:rsid w:val="007F2520"/>
    <w:rsid w:val="007F2ADA"/>
    <w:rsid w:val="007F481B"/>
    <w:rsid w:val="007F498B"/>
    <w:rsid w:val="007F7182"/>
    <w:rsid w:val="007F7A90"/>
    <w:rsid w:val="007F7B1A"/>
    <w:rsid w:val="007F7C24"/>
    <w:rsid w:val="00800471"/>
    <w:rsid w:val="0080099C"/>
    <w:rsid w:val="008017A4"/>
    <w:rsid w:val="00801E3C"/>
    <w:rsid w:val="00802584"/>
    <w:rsid w:val="00802EF7"/>
    <w:rsid w:val="00803371"/>
    <w:rsid w:val="0080340B"/>
    <w:rsid w:val="00803A95"/>
    <w:rsid w:val="00803B25"/>
    <w:rsid w:val="00803EC4"/>
    <w:rsid w:val="008042BD"/>
    <w:rsid w:val="008043B6"/>
    <w:rsid w:val="00804633"/>
    <w:rsid w:val="00804A87"/>
    <w:rsid w:val="00804CAA"/>
    <w:rsid w:val="008053AE"/>
    <w:rsid w:val="00805E1A"/>
    <w:rsid w:val="00805E72"/>
    <w:rsid w:val="0080603B"/>
    <w:rsid w:val="00806216"/>
    <w:rsid w:val="008064D8"/>
    <w:rsid w:val="0080691C"/>
    <w:rsid w:val="00806A68"/>
    <w:rsid w:val="00806E17"/>
    <w:rsid w:val="00807254"/>
    <w:rsid w:val="0080792C"/>
    <w:rsid w:val="00810052"/>
    <w:rsid w:val="0081032B"/>
    <w:rsid w:val="00810749"/>
    <w:rsid w:val="00810D03"/>
    <w:rsid w:val="00810EAA"/>
    <w:rsid w:val="008116DA"/>
    <w:rsid w:val="0081199F"/>
    <w:rsid w:val="0081243A"/>
    <w:rsid w:val="00812A0B"/>
    <w:rsid w:val="00813658"/>
    <w:rsid w:val="00813C4A"/>
    <w:rsid w:val="00813D5B"/>
    <w:rsid w:val="0081401F"/>
    <w:rsid w:val="00814289"/>
    <w:rsid w:val="008146E6"/>
    <w:rsid w:val="008147E8"/>
    <w:rsid w:val="0081496A"/>
    <w:rsid w:val="008155B2"/>
    <w:rsid w:val="00815A7D"/>
    <w:rsid w:val="00815ABA"/>
    <w:rsid w:val="00815CBD"/>
    <w:rsid w:val="00815DF7"/>
    <w:rsid w:val="0081615F"/>
    <w:rsid w:val="00816218"/>
    <w:rsid w:val="00816685"/>
    <w:rsid w:val="00816AF7"/>
    <w:rsid w:val="008171EC"/>
    <w:rsid w:val="008172EF"/>
    <w:rsid w:val="008177CB"/>
    <w:rsid w:val="0081780D"/>
    <w:rsid w:val="00817ED2"/>
    <w:rsid w:val="00817F8F"/>
    <w:rsid w:val="00820658"/>
    <w:rsid w:val="008207EB"/>
    <w:rsid w:val="008213AC"/>
    <w:rsid w:val="00821697"/>
    <w:rsid w:val="00822165"/>
    <w:rsid w:val="00822407"/>
    <w:rsid w:val="00822BF4"/>
    <w:rsid w:val="00823472"/>
    <w:rsid w:val="00823629"/>
    <w:rsid w:val="00823C2B"/>
    <w:rsid w:val="00824BDB"/>
    <w:rsid w:val="00824C91"/>
    <w:rsid w:val="00824ED8"/>
    <w:rsid w:val="008257EE"/>
    <w:rsid w:val="00825972"/>
    <w:rsid w:val="00825B9E"/>
    <w:rsid w:val="00826546"/>
    <w:rsid w:val="0082734E"/>
    <w:rsid w:val="00827D76"/>
    <w:rsid w:val="00827E1A"/>
    <w:rsid w:val="00830366"/>
    <w:rsid w:val="00830614"/>
    <w:rsid w:val="00830BAE"/>
    <w:rsid w:val="00830CFF"/>
    <w:rsid w:val="0083130A"/>
    <w:rsid w:val="008313C3"/>
    <w:rsid w:val="00831573"/>
    <w:rsid w:val="00831C75"/>
    <w:rsid w:val="0083201D"/>
    <w:rsid w:val="008320EE"/>
    <w:rsid w:val="00832DC9"/>
    <w:rsid w:val="00833012"/>
    <w:rsid w:val="0083380B"/>
    <w:rsid w:val="00833DE2"/>
    <w:rsid w:val="00833FAF"/>
    <w:rsid w:val="008340B9"/>
    <w:rsid w:val="00834103"/>
    <w:rsid w:val="008343F8"/>
    <w:rsid w:val="00834F5A"/>
    <w:rsid w:val="00835663"/>
    <w:rsid w:val="00835EB8"/>
    <w:rsid w:val="008362E1"/>
    <w:rsid w:val="00836817"/>
    <w:rsid w:val="00836C27"/>
    <w:rsid w:val="00837986"/>
    <w:rsid w:val="00837DA8"/>
    <w:rsid w:val="00837DC9"/>
    <w:rsid w:val="008404F1"/>
    <w:rsid w:val="008407E4"/>
    <w:rsid w:val="00840A6C"/>
    <w:rsid w:val="0084132B"/>
    <w:rsid w:val="008415D8"/>
    <w:rsid w:val="00841D84"/>
    <w:rsid w:val="008425BF"/>
    <w:rsid w:val="00842A55"/>
    <w:rsid w:val="00842B5B"/>
    <w:rsid w:val="00842DB1"/>
    <w:rsid w:val="008433D0"/>
    <w:rsid w:val="00843423"/>
    <w:rsid w:val="00843A09"/>
    <w:rsid w:val="00843A9C"/>
    <w:rsid w:val="00843C51"/>
    <w:rsid w:val="008440A7"/>
    <w:rsid w:val="008445F7"/>
    <w:rsid w:val="008450A5"/>
    <w:rsid w:val="00845B91"/>
    <w:rsid w:val="00845BEB"/>
    <w:rsid w:val="008460F9"/>
    <w:rsid w:val="00846159"/>
    <w:rsid w:val="0084631A"/>
    <w:rsid w:val="008467B2"/>
    <w:rsid w:val="00846DC3"/>
    <w:rsid w:val="008473FE"/>
    <w:rsid w:val="00847473"/>
    <w:rsid w:val="008477D2"/>
    <w:rsid w:val="008478EB"/>
    <w:rsid w:val="0084790B"/>
    <w:rsid w:val="0085000E"/>
    <w:rsid w:val="008500A1"/>
    <w:rsid w:val="00850813"/>
    <w:rsid w:val="008510AD"/>
    <w:rsid w:val="008518BA"/>
    <w:rsid w:val="00851AB6"/>
    <w:rsid w:val="00851AD8"/>
    <w:rsid w:val="00852325"/>
    <w:rsid w:val="00852F98"/>
    <w:rsid w:val="00853720"/>
    <w:rsid w:val="00853A70"/>
    <w:rsid w:val="00853B6E"/>
    <w:rsid w:val="00853E36"/>
    <w:rsid w:val="00854572"/>
    <w:rsid w:val="008546F7"/>
    <w:rsid w:val="00854998"/>
    <w:rsid w:val="008551A1"/>
    <w:rsid w:val="00855E3D"/>
    <w:rsid w:val="00855F36"/>
    <w:rsid w:val="0085635E"/>
    <w:rsid w:val="00857A0B"/>
    <w:rsid w:val="008600AF"/>
    <w:rsid w:val="008600BF"/>
    <w:rsid w:val="008607D9"/>
    <w:rsid w:val="008609A5"/>
    <w:rsid w:val="0086158B"/>
    <w:rsid w:val="0086286E"/>
    <w:rsid w:val="00862FBA"/>
    <w:rsid w:val="008634F5"/>
    <w:rsid w:val="0086376F"/>
    <w:rsid w:val="0086390D"/>
    <w:rsid w:val="008640E9"/>
    <w:rsid w:val="00864998"/>
    <w:rsid w:val="008649FA"/>
    <w:rsid w:val="00864D50"/>
    <w:rsid w:val="00865242"/>
    <w:rsid w:val="00865855"/>
    <w:rsid w:val="00867634"/>
    <w:rsid w:val="008678B2"/>
    <w:rsid w:val="00867958"/>
    <w:rsid w:val="00870A2B"/>
    <w:rsid w:val="00870B26"/>
    <w:rsid w:val="00870F18"/>
    <w:rsid w:val="00871829"/>
    <w:rsid w:val="00871AB2"/>
    <w:rsid w:val="008720B4"/>
    <w:rsid w:val="008721C1"/>
    <w:rsid w:val="008725C1"/>
    <w:rsid w:val="00872A68"/>
    <w:rsid w:val="00872E30"/>
    <w:rsid w:val="00872E40"/>
    <w:rsid w:val="00872EE0"/>
    <w:rsid w:val="00872F3A"/>
    <w:rsid w:val="00873220"/>
    <w:rsid w:val="00874D70"/>
    <w:rsid w:val="008757A8"/>
    <w:rsid w:val="00875A6A"/>
    <w:rsid w:val="00876158"/>
    <w:rsid w:val="0087660A"/>
    <w:rsid w:val="008766A4"/>
    <w:rsid w:val="00876C76"/>
    <w:rsid w:val="00876F3D"/>
    <w:rsid w:val="008778D1"/>
    <w:rsid w:val="0087791E"/>
    <w:rsid w:val="00877E49"/>
    <w:rsid w:val="00877E73"/>
    <w:rsid w:val="00877F1E"/>
    <w:rsid w:val="00877F9E"/>
    <w:rsid w:val="00880230"/>
    <w:rsid w:val="0088059C"/>
    <w:rsid w:val="0088090C"/>
    <w:rsid w:val="00880DF4"/>
    <w:rsid w:val="00880F6B"/>
    <w:rsid w:val="00881D8D"/>
    <w:rsid w:val="00882A5A"/>
    <w:rsid w:val="008830B3"/>
    <w:rsid w:val="008835C7"/>
    <w:rsid w:val="008837B0"/>
    <w:rsid w:val="00883E33"/>
    <w:rsid w:val="00884168"/>
    <w:rsid w:val="0088432D"/>
    <w:rsid w:val="008848BC"/>
    <w:rsid w:val="00884925"/>
    <w:rsid w:val="00884D0F"/>
    <w:rsid w:val="0088595E"/>
    <w:rsid w:val="0088619C"/>
    <w:rsid w:val="008864B7"/>
    <w:rsid w:val="0088659F"/>
    <w:rsid w:val="008865E6"/>
    <w:rsid w:val="00886677"/>
    <w:rsid w:val="0088671D"/>
    <w:rsid w:val="008868D7"/>
    <w:rsid w:val="00887254"/>
    <w:rsid w:val="00887365"/>
    <w:rsid w:val="00887C89"/>
    <w:rsid w:val="0089008B"/>
    <w:rsid w:val="00890455"/>
    <w:rsid w:val="00890508"/>
    <w:rsid w:val="00890885"/>
    <w:rsid w:val="008908E4"/>
    <w:rsid w:val="00890A8E"/>
    <w:rsid w:val="008911E1"/>
    <w:rsid w:val="008914E2"/>
    <w:rsid w:val="008916C3"/>
    <w:rsid w:val="00891E86"/>
    <w:rsid w:val="00892383"/>
    <w:rsid w:val="0089336E"/>
    <w:rsid w:val="00893D2E"/>
    <w:rsid w:val="00893DE1"/>
    <w:rsid w:val="00894059"/>
    <w:rsid w:val="00894335"/>
    <w:rsid w:val="00894674"/>
    <w:rsid w:val="008948D9"/>
    <w:rsid w:val="00894B08"/>
    <w:rsid w:val="008955AE"/>
    <w:rsid w:val="008956CA"/>
    <w:rsid w:val="0089592F"/>
    <w:rsid w:val="00895DC0"/>
    <w:rsid w:val="00896272"/>
    <w:rsid w:val="00896465"/>
    <w:rsid w:val="00896C02"/>
    <w:rsid w:val="008974E6"/>
    <w:rsid w:val="0089788F"/>
    <w:rsid w:val="008A0554"/>
    <w:rsid w:val="008A0633"/>
    <w:rsid w:val="008A080F"/>
    <w:rsid w:val="008A0867"/>
    <w:rsid w:val="008A0F22"/>
    <w:rsid w:val="008A1927"/>
    <w:rsid w:val="008A19AF"/>
    <w:rsid w:val="008A30DE"/>
    <w:rsid w:val="008A356C"/>
    <w:rsid w:val="008A356E"/>
    <w:rsid w:val="008A359E"/>
    <w:rsid w:val="008A375E"/>
    <w:rsid w:val="008A37B3"/>
    <w:rsid w:val="008A3AD4"/>
    <w:rsid w:val="008A42B5"/>
    <w:rsid w:val="008A433C"/>
    <w:rsid w:val="008A530C"/>
    <w:rsid w:val="008A53B0"/>
    <w:rsid w:val="008A6CC6"/>
    <w:rsid w:val="008A6D6C"/>
    <w:rsid w:val="008A749C"/>
    <w:rsid w:val="008A75BE"/>
    <w:rsid w:val="008B0199"/>
    <w:rsid w:val="008B106A"/>
    <w:rsid w:val="008B1235"/>
    <w:rsid w:val="008B1688"/>
    <w:rsid w:val="008B16FA"/>
    <w:rsid w:val="008B1BDF"/>
    <w:rsid w:val="008B1D62"/>
    <w:rsid w:val="008B21C9"/>
    <w:rsid w:val="008B2300"/>
    <w:rsid w:val="008B4655"/>
    <w:rsid w:val="008B4A3C"/>
    <w:rsid w:val="008B4D36"/>
    <w:rsid w:val="008B4FC7"/>
    <w:rsid w:val="008B58AC"/>
    <w:rsid w:val="008B5E95"/>
    <w:rsid w:val="008B682D"/>
    <w:rsid w:val="008B6E35"/>
    <w:rsid w:val="008B78D2"/>
    <w:rsid w:val="008C08E2"/>
    <w:rsid w:val="008C0DD6"/>
    <w:rsid w:val="008C1144"/>
    <w:rsid w:val="008C119A"/>
    <w:rsid w:val="008C13AF"/>
    <w:rsid w:val="008C1C16"/>
    <w:rsid w:val="008C2CCA"/>
    <w:rsid w:val="008C3007"/>
    <w:rsid w:val="008C30EE"/>
    <w:rsid w:val="008C3210"/>
    <w:rsid w:val="008C332A"/>
    <w:rsid w:val="008C3574"/>
    <w:rsid w:val="008C3625"/>
    <w:rsid w:val="008C3757"/>
    <w:rsid w:val="008C5114"/>
    <w:rsid w:val="008C529A"/>
    <w:rsid w:val="008C5853"/>
    <w:rsid w:val="008C5DA0"/>
    <w:rsid w:val="008C61F6"/>
    <w:rsid w:val="008C62AF"/>
    <w:rsid w:val="008C6E27"/>
    <w:rsid w:val="008C70A3"/>
    <w:rsid w:val="008C724C"/>
    <w:rsid w:val="008C77DF"/>
    <w:rsid w:val="008D0275"/>
    <w:rsid w:val="008D0763"/>
    <w:rsid w:val="008D0AF9"/>
    <w:rsid w:val="008D1541"/>
    <w:rsid w:val="008D1799"/>
    <w:rsid w:val="008D1D5D"/>
    <w:rsid w:val="008D23B6"/>
    <w:rsid w:val="008D2A68"/>
    <w:rsid w:val="008D3915"/>
    <w:rsid w:val="008D3C24"/>
    <w:rsid w:val="008D3FCA"/>
    <w:rsid w:val="008D421F"/>
    <w:rsid w:val="008D590C"/>
    <w:rsid w:val="008D5A08"/>
    <w:rsid w:val="008D5E55"/>
    <w:rsid w:val="008D609A"/>
    <w:rsid w:val="008D66C9"/>
    <w:rsid w:val="008D69F6"/>
    <w:rsid w:val="008D6DBB"/>
    <w:rsid w:val="008D6DC1"/>
    <w:rsid w:val="008E05A9"/>
    <w:rsid w:val="008E0611"/>
    <w:rsid w:val="008E0F71"/>
    <w:rsid w:val="008E13E2"/>
    <w:rsid w:val="008E1454"/>
    <w:rsid w:val="008E1592"/>
    <w:rsid w:val="008E1687"/>
    <w:rsid w:val="008E3149"/>
    <w:rsid w:val="008E3194"/>
    <w:rsid w:val="008E324A"/>
    <w:rsid w:val="008E39A4"/>
    <w:rsid w:val="008E3B5C"/>
    <w:rsid w:val="008E4055"/>
    <w:rsid w:val="008E44C4"/>
    <w:rsid w:val="008E44FF"/>
    <w:rsid w:val="008E450B"/>
    <w:rsid w:val="008E4C94"/>
    <w:rsid w:val="008E5580"/>
    <w:rsid w:val="008E6877"/>
    <w:rsid w:val="008E7347"/>
    <w:rsid w:val="008E757D"/>
    <w:rsid w:val="008E799B"/>
    <w:rsid w:val="008F07B1"/>
    <w:rsid w:val="008F0D0D"/>
    <w:rsid w:val="008F1495"/>
    <w:rsid w:val="008F150E"/>
    <w:rsid w:val="008F2414"/>
    <w:rsid w:val="008F2425"/>
    <w:rsid w:val="008F243D"/>
    <w:rsid w:val="008F2957"/>
    <w:rsid w:val="008F2A80"/>
    <w:rsid w:val="008F2CFF"/>
    <w:rsid w:val="008F3674"/>
    <w:rsid w:val="008F4246"/>
    <w:rsid w:val="008F4C2F"/>
    <w:rsid w:val="008F4DB4"/>
    <w:rsid w:val="008F551B"/>
    <w:rsid w:val="008F65F8"/>
    <w:rsid w:val="008F66C5"/>
    <w:rsid w:val="00900DEC"/>
    <w:rsid w:val="009012A1"/>
    <w:rsid w:val="00901F94"/>
    <w:rsid w:val="00902337"/>
    <w:rsid w:val="0090258B"/>
    <w:rsid w:val="0090267A"/>
    <w:rsid w:val="00902BCE"/>
    <w:rsid w:val="009042DE"/>
    <w:rsid w:val="009049E8"/>
    <w:rsid w:val="009050F0"/>
    <w:rsid w:val="00905642"/>
    <w:rsid w:val="0090728C"/>
    <w:rsid w:val="00907841"/>
    <w:rsid w:val="00910B92"/>
    <w:rsid w:val="00910BE3"/>
    <w:rsid w:val="00910C5F"/>
    <w:rsid w:val="00910FE9"/>
    <w:rsid w:val="00912306"/>
    <w:rsid w:val="00912968"/>
    <w:rsid w:val="00912B27"/>
    <w:rsid w:val="0091333F"/>
    <w:rsid w:val="009135E0"/>
    <w:rsid w:val="00913634"/>
    <w:rsid w:val="00913BA6"/>
    <w:rsid w:val="00915675"/>
    <w:rsid w:val="00916D95"/>
    <w:rsid w:val="00916F06"/>
    <w:rsid w:val="00917BFA"/>
    <w:rsid w:val="00917E48"/>
    <w:rsid w:val="00920204"/>
    <w:rsid w:val="00920289"/>
    <w:rsid w:val="00920520"/>
    <w:rsid w:val="0092099F"/>
    <w:rsid w:val="00920A36"/>
    <w:rsid w:val="00920FCA"/>
    <w:rsid w:val="0092186B"/>
    <w:rsid w:val="00921E40"/>
    <w:rsid w:val="009222E4"/>
    <w:rsid w:val="0092279E"/>
    <w:rsid w:val="00923292"/>
    <w:rsid w:val="00923773"/>
    <w:rsid w:val="00923ACD"/>
    <w:rsid w:val="009240D2"/>
    <w:rsid w:val="0092473A"/>
    <w:rsid w:val="009247FF"/>
    <w:rsid w:val="0092544F"/>
    <w:rsid w:val="009255B6"/>
    <w:rsid w:val="0092595C"/>
    <w:rsid w:val="00925D95"/>
    <w:rsid w:val="00925E69"/>
    <w:rsid w:val="00925EA2"/>
    <w:rsid w:val="00926805"/>
    <w:rsid w:val="00927567"/>
    <w:rsid w:val="00927ABC"/>
    <w:rsid w:val="009300A3"/>
    <w:rsid w:val="00930DEF"/>
    <w:rsid w:val="00931637"/>
    <w:rsid w:val="00931664"/>
    <w:rsid w:val="00931C4A"/>
    <w:rsid w:val="00931D36"/>
    <w:rsid w:val="009326EE"/>
    <w:rsid w:val="00932EE3"/>
    <w:rsid w:val="0093342B"/>
    <w:rsid w:val="0093392F"/>
    <w:rsid w:val="00933B88"/>
    <w:rsid w:val="00933EB3"/>
    <w:rsid w:val="00933ED7"/>
    <w:rsid w:val="009356D3"/>
    <w:rsid w:val="0093580E"/>
    <w:rsid w:val="00935972"/>
    <w:rsid w:val="00935B22"/>
    <w:rsid w:val="00935D4F"/>
    <w:rsid w:val="00935E36"/>
    <w:rsid w:val="00936045"/>
    <w:rsid w:val="0093635E"/>
    <w:rsid w:val="0093686E"/>
    <w:rsid w:val="00937353"/>
    <w:rsid w:val="009374BD"/>
    <w:rsid w:val="00937BC5"/>
    <w:rsid w:val="00937F44"/>
    <w:rsid w:val="009400D0"/>
    <w:rsid w:val="0094067A"/>
    <w:rsid w:val="0094070F"/>
    <w:rsid w:val="0094125F"/>
    <w:rsid w:val="009418AF"/>
    <w:rsid w:val="00941C49"/>
    <w:rsid w:val="00941FC9"/>
    <w:rsid w:val="0094205F"/>
    <w:rsid w:val="00942224"/>
    <w:rsid w:val="00942230"/>
    <w:rsid w:val="009428C2"/>
    <w:rsid w:val="009428ED"/>
    <w:rsid w:val="009437F2"/>
    <w:rsid w:val="00943BF8"/>
    <w:rsid w:val="0094409E"/>
    <w:rsid w:val="00944173"/>
    <w:rsid w:val="00944577"/>
    <w:rsid w:val="009445D0"/>
    <w:rsid w:val="00944875"/>
    <w:rsid w:val="00945B62"/>
    <w:rsid w:val="00945C37"/>
    <w:rsid w:val="009463CD"/>
    <w:rsid w:val="00946548"/>
    <w:rsid w:val="0094657E"/>
    <w:rsid w:val="009465A1"/>
    <w:rsid w:val="009469E8"/>
    <w:rsid w:val="0094701F"/>
    <w:rsid w:val="00947D03"/>
    <w:rsid w:val="00950220"/>
    <w:rsid w:val="009506E5"/>
    <w:rsid w:val="0095072C"/>
    <w:rsid w:val="009509D6"/>
    <w:rsid w:val="00950B6B"/>
    <w:rsid w:val="00950EC0"/>
    <w:rsid w:val="00950FD2"/>
    <w:rsid w:val="009512E4"/>
    <w:rsid w:val="0095216A"/>
    <w:rsid w:val="009521ED"/>
    <w:rsid w:val="009531E7"/>
    <w:rsid w:val="00953279"/>
    <w:rsid w:val="00953491"/>
    <w:rsid w:val="009535B6"/>
    <w:rsid w:val="00953A79"/>
    <w:rsid w:val="00953FCC"/>
    <w:rsid w:val="00954435"/>
    <w:rsid w:val="0095463F"/>
    <w:rsid w:val="009546AC"/>
    <w:rsid w:val="009548C5"/>
    <w:rsid w:val="00955214"/>
    <w:rsid w:val="00955996"/>
    <w:rsid w:val="0095665C"/>
    <w:rsid w:val="0095710C"/>
    <w:rsid w:val="009573FF"/>
    <w:rsid w:val="00957568"/>
    <w:rsid w:val="0095794E"/>
    <w:rsid w:val="00957EA8"/>
    <w:rsid w:val="009603F3"/>
    <w:rsid w:val="0096047E"/>
    <w:rsid w:val="00960F63"/>
    <w:rsid w:val="00961163"/>
    <w:rsid w:val="009618C5"/>
    <w:rsid w:val="00961F33"/>
    <w:rsid w:val="00962055"/>
    <w:rsid w:val="009623C9"/>
    <w:rsid w:val="0096324F"/>
    <w:rsid w:val="009636D5"/>
    <w:rsid w:val="0096382A"/>
    <w:rsid w:val="009639C4"/>
    <w:rsid w:val="0096401F"/>
    <w:rsid w:val="0096450F"/>
    <w:rsid w:val="00964C5C"/>
    <w:rsid w:val="009651D7"/>
    <w:rsid w:val="00965225"/>
    <w:rsid w:val="00965D6F"/>
    <w:rsid w:val="00965D9D"/>
    <w:rsid w:val="00965DCB"/>
    <w:rsid w:val="009661E7"/>
    <w:rsid w:val="00966223"/>
    <w:rsid w:val="009669B0"/>
    <w:rsid w:val="009669F9"/>
    <w:rsid w:val="00966B96"/>
    <w:rsid w:val="00966C0C"/>
    <w:rsid w:val="00967445"/>
    <w:rsid w:val="009675C4"/>
    <w:rsid w:val="009675DD"/>
    <w:rsid w:val="00967F09"/>
    <w:rsid w:val="00967F3D"/>
    <w:rsid w:val="009712CE"/>
    <w:rsid w:val="0097167E"/>
    <w:rsid w:val="00971AD4"/>
    <w:rsid w:val="00971B9C"/>
    <w:rsid w:val="00971C4F"/>
    <w:rsid w:val="0097212B"/>
    <w:rsid w:val="009721EF"/>
    <w:rsid w:val="00972DFB"/>
    <w:rsid w:val="00973D0A"/>
    <w:rsid w:val="00973E46"/>
    <w:rsid w:val="009748A6"/>
    <w:rsid w:val="00974C82"/>
    <w:rsid w:val="00974F17"/>
    <w:rsid w:val="00975E8B"/>
    <w:rsid w:val="00975F09"/>
    <w:rsid w:val="009762B3"/>
    <w:rsid w:val="0097684B"/>
    <w:rsid w:val="00976C9F"/>
    <w:rsid w:val="00977581"/>
    <w:rsid w:val="00977717"/>
    <w:rsid w:val="00977C74"/>
    <w:rsid w:val="009801C5"/>
    <w:rsid w:val="009804E6"/>
    <w:rsid w:val="00980922"/>
    <w:rsid w:val="009814E8"/>
    <w:rsid w:val="00981797"/>
    <w:rsid w:val="00981C4B"/>
    <w:rsid w:val="00981CB6"/>
    <w:rsid w:val="00981FDB"/>
    <w:rsid w:val="009820C8"/>
    <w:rsid w:val="0098215E"/>
    <w:rsid w:val="00982437"/>
    <w:rsid w:val="00982C5A"/>
    <w:rsid w:val="00982F03"/>
    <w:rsid w:val="00982F9B"/>
    <w:rsid w:val="00983103"/>
    <w:rsid w:val="0098321E"/>
    <w:rsid w:val="00983323"/>
    <w:rsid w:val="0098376B"/>
    <w:rsid w:val="0098376C"/>
    <w:rsid w:val="009839D3"/>
    <w:rsid w:val="009839F6"/>
    <w:rsid w:val="00983B20"/>
    <w:rsid w:val="0098406C"/>
    <w:rsid w:val="00984427"/>
    <w:rsid w:val="00984FDC"/>
    <w:rsid w:val="00985B7F"/>
    <w:rsid w:val="00986B65"/>
    <w:rsid w:val="00987177"/>
    <w:rsid w:val="0098765C"/>
    <w:rsid w:val="00987775"/>
    <w:rsid w:val="009879E8"/>
    <w:rsid w:val="00987ED4"/>
    <w:rsid w:val="00987FDE"/>
    <w:rsid w:val="00990AB4"/>
    <w:rsid w:val="00990FE4"/>
    <w:rsid w:val="009914EE"/>
    <w:rsid w:val="009919FA"/>
    <w:rsid w:val="0099307D"/>
    <w:rsid w:val="00993648"/>
    <w:rsid w:val="00993F94"/>
    <w:rsid w:val="00994286"/>
    <w:rsid w:val="0099468D"/>
    <w:rsid w:val="00995301"/>
    <w:rsid w:val="009959DF"/>
    <w:rsid w:val="00995C6D"/>
    <w:rsid w:val="00995DAA"/>
    <w:rsid w:val="00996230"/>
    <w:rsid w:val="00997038"/>
    <w:rsid w:val="009A005F"/>
    <w:rsid w:val="009A0252"/>
    <w:rsid w:val="009A0543"/>
    <w:rsid w:val="009A082A"/>
    <w:rsid w:val="009A15DB"/>
    <w:rsid w:val="009A1A0E"/>
    <w:rsid w:val="009A1A21"/>
    <w:rsid w:val="009A1B06"/>
    <w:rsid w:val="009A251C"/>
    <w:rsid w:val="009A2C76"/>
    <w:rsid w:val="009A3205"/>
    <w:rsid w:val="009A3AB3"/>
    <w:rsid w:val="009A3FA2"/>
    <w:rsid w:val="009A4DD9"/>
    <w:rsid w:val="009A4F8A"/>
    <w:rsid w:val="009A629D"/>
    <w:rsid w:val="009A6451"/>
    <w:rsid w:val="009A6A65"/>
    <w:rsid w:val="009A6FBC"/>
    <w:rsid w:val="009A7A58"/>
    <w:rsid w:val="009A7F53"/>
    <w:rsid w:val="009B04DD"/>
    <w:rsid w:val="009B0D8E"/>
    <w:rsid w:val="009B108A"/>
    <w:rsid w:val="009B173D"/>
    <w:rsid w:val="009B182D"/>
    <w:rsid w:val="009B1E3A"/>
    <w:rsid w:val="009B1FD2"/>
    <w:rsid w:val="009B3426"/>
    <w:rsid w:val="009B361E"/>
    <w:rsid w:val="009B378E"/>
    <w:rsid w:val="009B37D4"/>
    <w:rsid w:val="009B3FB0"/>
    <w:rsid w:val="009B4033"/>
    <w:rsid w:val="009B46EB"/>
    <w:rsid w:val="009B4D71"/>
    <w:rsid w:val="009B55BF"/>
    <w:rsid w:val="009B6531"/>
    <w:rsid w:val="009B6709"/>
    <w:rsid w:val="009B708A"/>
    <w:rsid w:val="009B756E"/>
    <w:rsid w:val="009B7BA4"/>
    <w:rsid w:val="009B7F78"/>
    <w:rsid w:val="009C021A"/>
    <w:rsid w:val="009C0447"/>
    <w:rsid w:val="009C11EB"/>
    <w:rsid w:val="009C14B6"/>
    <w:rsid w:val="009C1AB4"/>
    <w:rsid w:val="009C1D6F"/>
    <w:rsid w:val="009C2055"/>
    <w:rsid w:val="009C2323"/>
    <w:rsid w:val="009C2835"/>
    <w:rsid w:val="009C2C44"/>
    <w:rsid w:val="009C2C5A"/>
    <w:rsid w:val="009C2F69"/>
    <w:rsid w:val="009C2F7B"/>
    <w:rsid w:val="009C3208"/>
    <w:rsid w:val="009C4240"/>
    <w:rsid w:val="009C43CB"/>
    <w:rsid w:val="009C45B7"/>
    <w:rsid w:val="009C6145"/>
    <w:rsid w:val="009C62A2"/>
    <w:rsid w:val="009C7637"/>
    <w:rsid w:val="009D09D5"/>
    <w:rsid w:val="009D0EAA"/>
    <w:rsid w:val="009D13F1"/>
    <w:rsid w:val="009D199A"/>
    <w:rsid w:val="009D268D"/>
    <w:rsid w:val="009D2DEB"/>
    <w:rsid w:val="009D3024"/>
    <w:rsid w:val="009D3679"/>
    <w:rsid w:val="009D3D4C"/>
    <w:rsid w:val="009D4AC4"/>
    <w:rsid w:val="009D4C43"/>
    <w:rsid w:val="009D55B6"/>
    <w:rsid w:val="009D5653"/>
    <w:rsid w:val="009D5836"/>
    <w:rsid w:val="009D5CBA"/>
    <w:rsid w:val="009D5D20"/>
    <w:rsid w:val="009D5D53"/>
    <w:rsid w:val="009D64EE"/>
    <w:rsid w:val="009D6D9A"/>
    <w:rsid w:val="009D737A"/>
    <w:rsid w:val="009D75B8"/>
    <w:rsid w:val="009D7E0C"/>
    <w:rsid w:val="009E0C0E"/>
    <w:rsid w:val="009E0DF1"/>
    <w:rsid w:val="009E10F9"/>
    <w:rsid w:val="009E1104"/>
    <w:rsid w:val="009E14EE"/>
    <w:rsid w:val="009E17E2"/>
    <w:rsid w:val="009E1FE8"/>
    <w:rsid w:val="009E21F8"/>
    <w:rsid w:val="009E2355"/>
    <w:rsid w:val="009E29CC"/>
    <w:rsid w:val="009E31E5"/>
    <w:rsid w:val="009E3A84"/>
    <w:rsid w:val="009E49C5"/>
    <w:rsid w:val="009E4A06"/>
    <w:rsid w:val="009E4B03"/>
    <w:rsid w:val="009E4B5E"/>
    <w:rsid w:val="009E4FF8"/>
    <w:rsid w:val="009E55FC"/>
    <w:rsid w:val="009E59E9"/>
    <w:rsid w:val="009E7489"/>
    <w:rsid w:val="009E7875"/>
    <w:rsid w:val="009E7D2C"/>
    <w:rsid w:val="009F03A0"/>
    <w:rsid w:val="009F05C3"/>
    <w:rsid w:val="009F1C17"/>
    <w:rsid w:val="009F1C8D"/>
    <w:rsid w:val="009F24A1"/>
    <w:rsid w:val="009F29E6"/>
    <w:rsid w:val="009F2CF3"/>
    <w:rsid w:val="009F2D92"/>
    <w:rsid w:val="009F2FAE"/>
    <w:rsid w:val="009F3157"/>
    <w:rsid w:val="009F3876"/>
    <w:rsid w:val="009F513F"/>
    <w:rsid w:val="009F59D1"/>
    <w:rsid w:val="009F5ADE"/>
    <w:rsid w:val="009F5F06"/>
    <w:rsid w:val="009F6595"/>
    <w:rsid w:val="009F65B8"/>
    <w:rsid w:val="009F6A7D"/>
    <w:rsid w:val="009F71CE"/>
    <w:rsid w:val="009F7440"/>
    <w:rsid w:val="00A01286"/>
    <w:rsid w:val="00A01F74"/>
    <w:rsid w:val="00A022FE"/>
    <w:rsid w:val="00A03ECC"/>
    <w:rsid w:val="00A04194"/>
    <w:rsid w:val="00A0483C"/>
    <w:rsid w:val="00A04886"/>
    <w:rsid w:val="00A04E46"/>
    <w:rsid w:val="00A05A7D"/>
    <w:rsid w:val="00A0659B"/>
    <w:rsid w:val="00A06604"/>
    <w:rsid w:val="00A06D82"/>
    <w:rsid w:val="00A06EBB"/>
    <w:rsid w:val="00A07B41"/>
    <w:rsid w:val="00A07D30"/>
    <w:rsid w:val="00A1066C"/>
    <w:rsid w:val="00A11014"/>
    <w:rsid w:val="00A11039"/>
    <w:rsid w:val="00A11089"/>
    <w:rsid w:val="00A114EA"/>
    <w:rsid w:val="00A11F23"/>
    <w:rsid w:val="00A12231"/>
    <w:rsid w:val="00A12A8E"/>
    <w:rsid w:val="00A13407"/>
    <w:rsid w:val="00A13CA7"/>
    <w:rsid w:val="00A141E1"/>
    <w:rsid w:val="00A1452A"/>
    <w:rsid w:val="00A14B84"/>
    <w:rsid w:val="00A152DA"/>
    <w:rsid w:val="00A1641C"/>
    <w:rsid w:val="00A16971"/>
    <w:rsid w:val="00A2053F"/>
    <w:rsid w:val="00A205D6"/>
    <w:rsid w:val="00A211AE"/>
    <w:rsid w:val="00A21730"/>
    <w:rsid w:val="00A21956"/>
    <w:rsid w:val="00A21C9A"/>
    <w:rsid w:val="00A21F85"/>
    <w:rsid w:val="00A22442"/>
    <w:rsid w:val="00A22BEB"/>
    <w:rsid w:val="00A23661"/>
    <w:rsid w:val="00A23A29"/>
    <w:rsid w:val="00A2403D"/>
    <w:rsid w:val="00A243DD"/>
    <w:rsid w:val="00A25EDA"/>
    <w:rsid w:val="00A26461"/>
    <w:rsid w:val="00A275B5"/>
    <w:rsid w:val="00A303F3"/>
    <w:rsid w:val="00A3041C"/>
    <w:rsid w:val="00A30BC3"/>
    <w:rsid w:val="00A31C4B"/>
    <w:rsid w:val="00A322FA"/>
    <w:rsid w:val="00A32C6A"/>
    <w:rsid w:val="00A33039"/>
    <w:rsid w:val="00A338FD"/>
    <w:rsid w:val="00A33BFF"/>
    <w:rsid w:val="00A3461B"/>
    <w:rsid w:val="00A34D8A"/>
    <w:rsid w:val="00A35AA1"/>
    <w:rsid w:val="00A3636F"/>
    <w:rsid w:val="00A36CD5"/>
    <w:rsid w:val="00A400AD"/>
    <w:rsid w:val="00A40B4F"/>
    <w:rsid w:val="00A40B72"/>
    <w:rsid w:val="00A4152F"/>
    <w:rsid w:val="00A41897"/>
    <w:rsid w:val="00A41E8E"/>
    <w:rsid w:val="00A4226E"/>
    <w:rsid w:val="00A422F2"/>
    <w:rsid w:val="00A4315D"/>
    <w:rsid w:val="00A4319B"/>
    <w:rsid w:val="00A43780"/>
    <w:rsid w:val="00A437A4"/>
    <w:rsid w:val="00A43B4C"/>
    <w:rsid w:val="00A43C53"/>
    <w:rsid w:val="00A43D0D"/>
    <w:rsid w:val="00A43D37"/>
    <w:rsid w:val="00A4405C"/>
    <w:rsid w:val="00A4428E"/>
    <w:rsid w:val="00A44970"/>
    <w:rsid w:val="00A44FA2"/>
    <w:rsid w:val="00A4549F"/>
    <w:rsid w:val="00A45BDA"/>
    <w:rsid w:val="00A45F58"/>
    <w:rsid w:val="00A461B2"/>
    <w:rsid w:val="00A46B11"/>
    <w:rsid w:val="00A46EEB"/>
    <w:rsid w:val="00A4765E"/>
    <w:rsid w:val="00A47FDF"/>
    <w:rsid w:val="00A500C2"/>
    <w:rsid w:val="00A5014C"/>
    <w:rsid w:val="00A50455"/>
    <w:rsid w:val="00A506A9"/>
    <w:rsid w:val="00A50ADD"/>
    <w:rsid w:val="00A50CC2"/>
    <w:rsid w:val="00A5117E"/>
    <w:rsid w:val="00A51309"/>
    <w:rsid w:val="00A51FC0"/>
    <w:rsid w:val="00A5246A"/>
    <w:rsid w:val="00A525BD"/>
    <w:rsid w:val="00A52740"/>
    <w:rsid w:val="00A5297E"/>
    <w:rsid w:val="00A537D2"/>
    <w:rsid w:val="00A53DC2"/>
    <w:rsid w:val="00A54D8C"/>
    <w:rsid w:val="00A556D4"/>
    <w:rsid w:val="00A565A3"/>
    <w:rsid w:val="00A569A3"/>
    <w:rsid w:val="00A56F24"/>
    <w:rsid w:val="00A57F81"/>
    <w:rsid w:val="00A600F2"/>
    <w:rsid w:val="00A617FC"/>
    <w:rsid w:val="00A6198F"/>
    <w:rsid w:val="00A61B30"/>
    <w:rsid w:val="00A61E13"/>
    <w:rsid w:val="00A62293"/>
    <w:rsid w:val="00A62731"/>
    <w:rsid w:val="00A64504"/>
    <w:rsid w:val="00A64872"/>
    <w:rsid w:val="00A64BAB"/>
    <w:rsid w:val="00A650B6"/>
    <w:rsid w:val="00A65608"/>
    <w:rsid w:val="00A65A2D"/>
    <w:rsid w:val="00A65B6C"/>
    <w:rsid w:val="00A65CC5"/>
    <w:rsid w:val="00A661C5"/>
    <w:rsid w:val="00A664E1"/>
    <w:rsid w:val="00A66861"/>
    <w:rsid w:val="00A66A70"/>
    <w:rsid w:val="00A66A82"/>
    <w:rsid w:val="00A67290"/>
    <w:rsid w:val="00A67735"/>
    <w:rsid w:val="00A67D84"/>
    <w:rsid w:val="00A67FDB"/>
    <w:rsid w:val="00A7003B"/>
    <w:rsid w:val="00A711DE"/>
    <w:rsid w:val="00A718B1"/>
    <w:rsid w:val="00A71E5B"/>
    <w:rsid w:val="00A72626"/>
    <w:rsid w:val="00A7374C"/>
    <w:rsid w:val="00A73E5E"/>
    <w:rsid w:val="00A73EA3"/>
    <w:rsid w:val="00A7453C"/>
    <w:rsid w:val="00A74C59"/>
    <w:rsid w:val="00A74E70"/>
    <w:rsid w:val="00A75467"/>
    <w:rsid w:val="00A754B5"/>
    <w:rsid w:val="00A7595D"/>
    <w:rsid w:val="00A75A78"/>
    <w:rsid w:val="00A75B1E"/>
    <w:rsid w:val="00A75E94"/>
    <w:rsid w:val="00A76DF0"/>
    <w:rsid w:val="00A76EBF"/>
    <w:rsid w:val="00A771A7"/>
    <w:rsid w:val="00A77611"/>
    <w:rsid w:val="00A778C5"/>
    <w:rsid w:val="00A77B02"/>
    <w:rsid w:val="00A77F54"/>
    <w:rsid w:val="00A8010C"/>
    <w:rsid w:val="00A804D0"/>
    <w:rsid w:val="00A808F3"/>
    <w:rsid w:val="00A80CCE"/>
    <w:rsid w:val="00A80DA7"/>
    <w:rsid w:val="00A80DAD"/>
    <w:rsid w:val="00A815E1"/>
    <w:rsid w:val="00A8161D"/>
    <w:rsid w:val="00A81789"/>
    <w:rsid w:val="00A81B0E"/>
    <w:rsid w:val="00A81C75"/>
    <w:rsid w:val="00A81C99"/>
    <w:rsid w:val="00A81E42"/>
    <w:rsid w:val="00A81F2C"/>
    <w:rsid w:val="00A81FA3"/>
    <w:rsid w:val="00A82103"/>
    <w:rsid w:val="00A821B3"/>
    <w:rsid w:val="00A82469"/>
    <w:rsid w:val="00A83259"/>
    <w:rsid w:val="00A8377C"/>
    <w:rsid w:val="00A839B2"/>
    <w:rsid w:val="00A841E8"/>
    <w:rsid w:val="00A84418"/>
    <w:rsid w:val="00A8523D"/>
    <w:rsid w:val="00A8540B"/>
    <w:rsid w:val="00A8566F"/>
    <w:rsid w:val="00A867E3"/>
    <w:rsid w:val="00A86D22"/>
    <w:rsid w:val="00A86F4B"/>
    <w:rsid w:val="00A87407"/>
    <w:rsid w:val="00A87EAE"/>
    <w:rsid w:val="00A87F3C"/>
    <w:rsid w:val="00A90649"/>
    <w:rsid w:val="00A908E5"/>
    <w:rsid w:val="00A91ACB"/>
    <w:rsid w:val="00A92118"/>
    <w:rsid w:val="00A92AA8"/>
    <w:rsid w:val="00A92E4D"/>
    <w:rsid w:val="00A934B0"/>
    <w:rsid w:val="00A93A6A"/>
    <w:rsid w:val="00A93BC7"/>
    <w:rsid w:val="00A93E23"/>
    <w:rsid w:val="00A9472A"/>
    <w:rsid w:val="00A9490F"/>
    <w:rsid w:val="00A94CC8"/>
    <w:rsid w:val="00A94DD5"/>
    <w:rsid w:val="00A95224"/>
    <w:rsid w:val="00A9560A"/>
    <w:rsid w:val="00A9580F"/>
    <w:rsid w:val="00A95B19"/>
    <w:rsid w:val="00A96B59"/>
    <w:rsid w:val="00A96C81"/>
    <w:rsid w:val="00A9751C"/>
    <w:rsid w:val="00A97847"/>
    <w:rsid w:val="00AA0018"/>
    <w:rsid w:val="00AA0838"/>
    <w:rsid w:val="00AA1D0B"/>
    <w:rsid w:val="00AA1D6B"/>
    <w:rsid w:val="00AA22D4"/>
    <w:rsid w:val="00AA2493"/>
    <w:rsid w:val="00AA286A"/>
    <w:rsid w:val="00AA32A1"/>
    <w:rsid w:val="00AA3321"/>
    <w:rsid w:val="00AA3BEE"/>
    <w:rsid w:val="00AA4634"/>
    <w:rsid w:val="00AA4E6F"/>
    <w:rsid w:val="00AA5979"/>
    <w:rsid w:val="00AA5A05"/>
    <w:rsid w:val="00AA615A"/>
    <w:rsid w:val="00AA635A"/>
    <w:rsid w:val="00AA63B5"/>
    <w:rsid w:val="00AA6E23"/>
    <w:rsid w:val="00AA7445"/>
    <w:rsid w:val="00AA7623"/>
    <w:rsid w:val="00AA7DB1"/>
    <w:rsid w:val="00AB06F9"/>
    <w:rsid w:val="00AB0FBE"/>
    <w:rsid w:val="00AB1327"/>
    <w:rsid w:val="00AB179A"/>
    <w:rsid w:val="00AB183C"/>
    <w:rsid w:val="00AB1898"/>
    <w:rsid w:val="00AB1978"/>
    <w:rsid w:val="00AB1B15"/>
    <w:rsid w:val="00AB1B75"/>
    <w:rsid w:val="00AB1D48"/>
    <w:rsid w:val="00AB2C2A"/>
    <w:rsid w:val="00AB3381"/>
    <w:rsid w:val="00AB393C"/>
    <w:rsid w:val="00AB3C6F"/>
    <w:rsid w:val="00AB3C7A"/>
    <w:rsid w:val="00AB3CA3"/>
    <w:rsid w:val="00AB3DEF"/>
    <w:rsid w:val="00AB40B1"/>
    <w:rsid w:val="00AB56C5"/>
    <w:rsid w:val="00AB5C53"/>
    <w:rsid w:val="00AB6364"/>
    <w:rsid w:val="00AB6AF1"/>
    <w:rsid w:val="00AB6D7E"/>
    <w:rsid w:val="00AB7338"/>
    <w:rsid w:val="00AB7681"/>
    <w:rsid w:val="00AB7704"/>
    <w:rsid w:val="00AB77FD"/>
    <w:rsid w:val="00AB7801"/>
    <w:rsid w:val="00AB7D0F"/>
    <w:rsid w:val="00AB7ED2"/>
    <w:rsid w:val="00AC0965"/>
    <w:rsid w:val="00AC197B"/>
    <w:rsid w:val="00AC1FC1"/>
    <w:rsid w:val="00AC2558"/>
    <w:rsid w:val="00AC2AFE"/>
    <w:rsid w:val="00AC2D72"/>
    <w:rsid w:val="00AC318A"/>
    <w:rsid w:val="00AC3989"/>
    <w:rsid w:val="00AC4BA1"/>
    <w:rsid w:val="00AC5579"/>
    <w:rsid w:val="00AC566D"/>
    <w:rsid w:val="00AC583F"/>
    <w:rsid w:val="00AC5D4A"/>
    <w:rsid w:val="00AC5EEF"/>
    <w:rsid w:val="00AC6BF6"/>
    <w:rsid w:val="00AC726E"/>
    <w:rsid w:val="00AC768E"/>
    <w:rsid w:val="00AC77AE"/>
    <w:rsid w:val="00AC7B7A"/>
    <w:rsid w:val="00AC7BFC"/>
    <w:rsid w:val="00AC7DE8"/>
    <w:rsid w:val="00AD0A8B"/>
    <w:rsid w:val="00AD0D30"/>
    <w:rsid w:val="00AD15E9"/>
    <w:rsid w:val="00AD2062"/>
    <w:rsid w:val="00AD22F9"/>
    <w:rsid w:val="00AD24B0"/>
    <w:rsid w:val="00AD26D7"/>
    <w:rsid w:val="00AD274F"/>
    <w:rsid w:val="00AD2B84"/>
    <w:rsid w:val="00AD34D1"/>
    <w:rsid w:val="00AD3C5C"/>
    <w:rsid w:val="00AD428D"/>
    <w:rsid w:val="00AD47ED"/>
    <w:rsid w:val="00AD4965"/>
    <w:rsid w:val="00AD5F0C"/>
    <w:rsid w:val="00AD6A25"/>
    <w:rsid w:val="00AD6F2A"/>
    <w:rsid w:val="00AD6FB2"/>
    <w:rsid w:val="00AD75D6"/>
    <w:rsid w:val="00AD7AD3"/>
    <w:rsid w:val="00AD7C64"/>
    <w:rsid w:val="00AE01DA"/>
    <w:rsid w:val="00AE1067"/>
    <w:rsid w:val="00AE16AC"/>
    <w:rsid w:val="00AE18E0"/>
    <w:rsid w:val="00AE1D26"/>
    <w:rsid w:val="00AE1D66"/>
    <w:rsid w:val="00AE1DB9"/>
    <w:rsid w:val="00AE2563"/>
    <w:rsid w:val="00AE2755"/>
    <w:rsid w:val="00AE41FC"/>
    <w:rsid w:val="00AE4656"/>
    <w:rsid w:val="00AE4A2F"/>
    <w:rsid w:val="00AE4E32"/>
    <w:rsid w:val="00AE50A9"/>
    <w:rsid w:val="00AE53F2"/>
    <w:rsid w:val="00AE5482"/>
    <w:rsid w:val="00AE560C"/>
    <w:rsid w:val="00AE5B20"/>
    <w:rsid w:val="00AE689C"/>
    <w:rsid w:val="00AE6A00"/>
    <w:rsid w:val="00AE6DC5"/>
    <w:rsid w:val="00AE6E17"/>
    <w:rsid w:val="00AE7E47"/>
    <w:rsid w:val="00AF048F"/>
    <w:rsid w:val="00AF0516"/>
    <w:rsid w:val="00AF05E0"/>
    <w:rsid w:val="00AF158E"/>
    <w:rsid w:val="00AF1DBA"/>
    <w:rsid w:val="00AF1ED5"/>
    <w:rsid w:val="00AF295C"/>
    <w:rsid w:val="00AF2F99"/>
    <w:rsid w:val="00AF41AB"/>
    <w:rsid w:val="00AF4A15"/>
    <w:rsid w:val="00AF4B0C"/>
    <w:rsid w:val="00AF4D63"/>
    <w:rsid w:val="00AF526D"/>
    <w:rsid w:val="00AF5FF6"/>
    <w:rsid w:val="00AF6576"/>
    <w:rsid w:val="00AF74F4"/>
    <w:rsid w:val="00AF7599"/>
    <w:rsid w:val="00B01112"/>
    <w:rsid w:val="00B019E2"/>
    <w:rsid w:val="00B01BDE"/>
    <w:rsid w:val="00B01F97"/>
    <w:rsid w:val="00B02004"/>
    <w:rsid w:val="00B020C9"/>
    <w:rsid w:val="00B02164"/>
    <w:rsid w:val="00B021A1"/>
    <w:rsid w:val="00B022A8"/>
    <w:rsid w:val="00B037B3"/>
    <w:rsid w:val="00B03FF4"/>
    <w:rsid w:val="00B04919"/>
    <w:rsid w:val="00B06468"/>
    <w:rsid w:val="00B06541"/>
    <w:rsid w:val="00B0686D"/>
    <w:rsid w:val="00B0695F"/>
    <w:rsid w:val="00B06C50"/>
    <w:rsid w:val="00B1039C"/>
    <w:rsid w:val="00B11236"/>
    <w:rsid w:val="00B11787"/>
    <w:rsid w:val="00B12494"/>
    <w:rsid w:val="00B128C6"/>
    <w:rsid w:val="00B12D37"/>
    <w:rsid w:val="00B13B79"/>
    <w:rsid w:val="00B1406B"/>
    <w:rsid w:val="00B142AC"/>
    <w:rsid w:val="00B15361"/>
    <w:rsid w:val="00B161C7"/>
    <w:rsid w:val="00B17006"/>
    <w:rsid w:val="00B20E65"/>
    <w:rsid w:val="00B2116E"/>
    <w:rsid w:val="00B21F5F"/>
    <w:rsid w:val="00B21FDC"/>
    <w:rsid w:val="00B22AA1"/>
    <w:rsid w:val="00B22C21"/>
    <w:rsid w:val="00B22E5B"/>
    <w:rsid w:val="00B23055"/>
    <w:rsid w:val="00B231FF"/>
    <w:rsid w:val="00B233AE"/>
    <w:rsid w:val="00B2374A"/>
    <w:rsid w:val="00B241EA"/>
    <w:rsid w:val="00B2461B"/>
    <w:rsid w:val="00B24667"/>
    <w:rsid w:val="00B24B15"/>
    <w:rsid w:val="00B24D34"/>
    <w:rsid w:val="00B254E8"/>
    <w:rsid w:val="00B260B7"/>
    <w:rsid w:val="00B261EF"/>
    <w:rsid w:val="00B2694E"/>
    <w:rsid w:val="00B26D29"/>
    <w:rsid w:val="00B270C4"/>
    <w:rsid w:val="00B30715"/>
    <w:rsid w:val="00B307E4"/>
    <w:rsid w:val="00B309E8"/>
    <w:rsid w:val="00B30C2E"/>
    <w:rsid w:val="00B3175F"/>
    <w:rsid w:val="00B31904"/>
    <w:rsid w:val="00B320CD"/>
    <w:rsid w:val="00B32159"/>
    <w:rsid w:val="00B32319"/>
    <w:rsid w:val="00B32753"/>
    <w:rsid w:val="00B32829"/>
    <w:rsid w:val="00B32DF5"/>
    <w:rsid w:val="00B340A7"/>
    <w:rsid w:val="00B34454"/>
    <w:rsid w:val="00B3476A"/>
    <w:rsid w:val="00B353BB"/>
    <w:rsid w:val="00B35852"/>
    <w:rsid w:val="00B36089"/>
    <w:rsid w:val="00B362A1"/>
    <w:rsid w:val="00B362AB"/>
    <w:rsid w:val="00B366EB"/>
    <w:rsid w:val="00B36806"/>
    <w:rsid w:val="00B368C0"/>
    <w:rsid w:val="00B37207"/>
    <w:rsid w:val="00B3774F"/>
    <w:rsid w:val="00B378B8"/>
    <w:rsid w:val="00B4000E"/>
    <w:rsid w:val="00B405C4"/>
    <w:rsid w:val="00B41E7F"/>
    <w:rsid w:val="00B42370"/>
    <w:rsid w:val="00B432C3"/>
    <w:rsid w:val="00B4336D"/>
    <w:rsid w:val="00B4339D"/>
    <w:rsid w:val="00B442B9"/>
    <w:rsid w:val="00B4459A"/>
    <w:rsid w:val="00B44C9D"/>
    <w:rsid w:val="00B44D60"/>
    <w:rsid w:val="00B45283"/>
    <w:rsid w:val="00B45D12"/>
    <w:rsid w:val="00B45ED8"/>
    <w:rsid w:val="00B4698B"/>
    <w:rsid w:val="00B46D92"/>
    <w:rsid w:val="00B4711A"/>
    <w:rsid w:val="00B47156"/>
    <w:rsid w:val="00B4749A"/>
    <w:rsid w:val="00B50153"/>
    <w:rsid w:val="00B50272"/>
    <w:rsid w:val="00B50729"/>
    <w:rsid w:val="00B5089D"/>
    <w:rsid w:val="00B50AC9"/>
    <w:rsid w:val="00B5194A"/>
    <w:rsid w:val="00B519C6"/>
    <w:rsid w:val="00B529DD"/>
    <w:rsid w:val="00B538BC"/>
    <w:rsid w:val="00B543DF"/>
    <w:rsid w:val="00B543FD"/>
    <w:rsid w:val="00B55608"/>
    <w:rsid w:val="00B55710"/>
    <w:rsid w:val="00B55EC7"/>
    <w:rsid w:val="00B56544"/>
    <w:rsid w:val="00B565B0"/>
    <w:rsid w:val="00B565EB"/>
    <w:rsid w:val="00B56B24"/>
    <w:rsid w:val="00B56D2C"/>
    <w:rsid w:val="00B56DE9"/>
    <w:rsid w:val="00B57AC0"/>
    <w:rsid w:val="00B57F53"/>
    <w:rsid w:val="00B60087"/>
    <w:rsid w:val="00B6067C"/>
    <w:rsid w:val="00B607B1"/>
    <w:rsid w:val="00B60915"/>
    <w:rsid w:val="00B60CC7"/>
    <w:rsid w:val="00B6143D"/>
    <w:rsid w:val="00B61B52"/>
    <w:rsid w:val="00B61CDC"/>
    <w:rsid w:val="00B62235"/>
    <w:rsid w:val="00B6240F"/>
    <w:rsid w:val="00B634D3"/>
    <w:rsid w:val="00B6411B"/>
    <w:rsid w:val="00B64EBA"/>
    <w:rsid w:val="00B65140"/>
    <w:rsid w:val="00B65330"/>
    <w:rsid w:val="00B66260"/>
    <w:rsid w:val="00B668AA"/>
    <w:rsid w:val="00B66CF2"/>
    <w:rsid w:val="00B672D3"/>
    <w:rsid w:val="00B674EA"/>
    <w:rsid w:val="00B6758C"/>
    <w:rsid w:val="00B678F9"/>
    <w:rsid w:val="00B67B76"/>
    <w:rsid w:val="00B70099"/>
    <w:rsid w:val="00B70CAD"/>
    <w:rsid w:val="00B71F20"/>
    <w:rsid w:val="00B72392"/>
    <w:rsid w:val="00B723A3"/>
    <w:rsid w:val="00B72A42"/>
    <w:rsid w:val="00B735C4"/>
    <w:rsid w:val="00B73D12"/>
    <w:rsid w:val="00B73DF9"/>
    <w:rsid w:val="00B73EE0"/>
    <w:rsid w:val="00B74E0A"/>
    <w:rsid w:val="00B752FE"/>
    <w:rsid w:val="00B7531C"/>
    <w:rsid w:val="00B75A71"/>
    <w:rsid w:val="00B75BBE"/>
    <w:rsid w:val="00B76A33"/>
    <w:rsid w:val="00B7744E"/>
    <w:rsid w:val="00B77796"/>
    <w:rsid w:val="00B77DB3"/>
    <w:rsid w:val="00B77F18"/>
    <w:rsid w:val="00B8046B"/>
    <w:rsid w:val="00B80F5D"/>
    <w:rsid w:val="00B818A2"/>
    <w:rsid w:val="00B81DCE"/>
    <w:rsid w:val="00B82001"/>
    <w:rsid w:val="00B82360"/>
    <w:rsid w:val="00B82703"/>
    <w:rsid w:val="00B82F6C"/>
    <w:rsid w:val="00B83A8C"/>
    <w:rsid w:val="00B83F50"/>
    <w:rsid w:val="00B840E5"/>
    <w:rsid w:val="00B848D1"/>
    <w:rsid w:val="00B85679"/>
    <w:rsid w:val="00B86B53"/>
    <w:rsid w:val="00B8702A"/>
    <w:rsid w:val="00B87240"/>
    <w:rsid w:val="00B874DC"/>
    <w:rsid w:val="00B8787B"/>
    <w:rsid w:val="00B90B1A"/>
    <w:rsid w:val="00B91297"/>
    <w:rsid w:val="00B91464"/>
    <w:rsid w:val="00B92518"/>
    <w:rsid w:val="00B925F3"/>
    <w:rsid w:val="00B925F8"/>
    <w:rsid w:val="00B934C7"/>
    <w:rsid w:val="00B93953"/>
    <w:rsid w:val="00B93A1E"/>
    <w:rsid w:val="00B93F2C"/>
    <w:rsid w:val="00B94105"/>
    <w:rsid w:val="00B954A0"/>
    <w:rsid w:val="00B957A7"/>
    <w:rsid w:val="00B95E24"/>
    <w:rsid w:val="00B96028"/>
    <w:rsid w:val="00B976B0"/>
    <w:rsid w:val="00B97B70"/>
    <w:rsid w:val="00BA0A5C"/>
    <w:rsid w:val="00BA0BCE"/>
    <w:rsid w:val="00BA0D3F"/>
    <w:rsid w:val="00BA1076"/>
    <w:rsid w:val="00BA14F1"/>
    <w:rsid w:val="00BA1D49"/>
    <w:rsid w:val="00BA23E5"/>
    <w:rsid w:val="00BA2709"/>
    <w:rsid w:val="00BA276D"/>
    <w:rsid w:val="00BA310B"/>
    <w:rsid w:val="00BA32EB"/>
    <w:rsid w:val="00BA39B1"/>
    <w:rsid w:val="00BA4471"/>
    <w:rsid w:val="00BA470A"/>
    <w:rsid w:val="00BA4BBC"/>
    <w:rsid w:val="00BA5AE3"/>
    <w:rsid w:val="00BA6766"/>
    <w:rsid w:val="00BA679D"/>
    <w:rsid w:val="00BA6FA5"/>
    <w:rsid w:val="00BA726D"/>
    <w:rsid w:val="00BA7309"/>
    <w:rsid w:val="00BA7FF8"/>
    <w:rsid w:val="00BB05E0"/>
    <w:rsid w:val="00BB102A"/>
    <w:rsid w:val="00BB1E9F"/>
    <w:rsid w:val="00BB1FEB"/>
    <w:rsid w:val="00BB2332"/>
    <w:rsid w:val="00BB30FB"/>
    <w:rsid w:val="00BB36B0"/>
    <w:rsid w:val="00BB36E5"/>
    <w:rsid w:val="00BB4263"/>
    <w:rsid w:val="00BB42C5"/>
    <w:rsid w:val="00BB5A56"/>
    <w:rsid w:val="00BB5DF1"/>
    <w:rsid w:val="00BB657A"/>
    <w:rsid w:val="00BB7082"/>
    <w:rsid w:val="00BB76DA"/>
    <w:rsid w:val="00BB7C8F"/>
    <w:rsid w:val="00BC0716"/>
    <w:rsid w:val="00BC079E"/>
    <w:rsid w:val="00BC0A50"/>
    <w:rsid w:val="00BC14C3"/>
    <w:rsid w:val="00BC14C8"/>
    <w:rsid w:val="00BC1855"/>
    <w:rsid w:val="00BC1F64"/>
    <w:rsid w:val="00BC29DA"/>
    <w:rsid w:val="00BC2F2D"/>
    <w:rsid w:val="00BC3005"/>
    <w:rsid w:val="00BC347D"/>
    <w:rsid w:val="00BC3C43"/>
    <w:rsid w:val="00BC3C87"/>
    <w:rsid w:val="00BC3D3C"/>
    <w:rsid w:val="00BC4473"/>
    <w:rsid w:val="00BC5173"/>
    <w:rsid w:val="00BC5F2F"/>
    <w:rsid w:val="00BC694B"/>
    <w:rsid w:val="00BC6983"/>
    <w:rsid w:val="00BC6C26"/>
    <w:rsid w:val="00BC70EA"/>
    <w:rsid w:val="00BC7616"/>
    <w:rsid w:val="00BC7742"/>
    <w:rsid w:val="00BC7EBE"/>
    <w:rsid w:val="00BC7EDB"/>
    <w:rsid w:val="00BD064D"/>
    <w:rsid w:val="00BD0715"/>
    <w:rsid w:val="00BD0BE1"/>
    <w:rsid w:val="00BD0F38"/>
    <w:rsid w:val="00BD1EBF"/>
    <w:rsid w:val="00BD248A"/>
    <w:rsid w:val="00BD29DB"/>
    <w:rsid w:val="00BD3259"/>
    <w:rsid w:val="00BD35F3"/>
    <w:rsid w:val="00BD40D7"/>
    <w:rsid w:val="00BD4927"/>
    <w:rsid w:val="00BD4968"/>
    <w:rsid w:val="00BD49D3"/>
    <w:rsid w:val="00BD4EC5"/>
    <w:rsid w:val="00BD4F80"/>
    <w:rsid w:val="00BD507D"/>
    <w:rsid w:val="00BD53BC"/>
    <w:rsid w:val="00BD5885"/>
    <w:rsid w:val="00BD58C7"/>
    <w:rsid w:val="00BD6803"/>
    <w:rsid w:val="00BD732B"/>
    <w:rsid w:val="00BD795B"/>
    <w:rsid w:val="00BD7F76"/>
    <w:rsid w:val="00BE02F1"/>
    <w:rsid w:val="00BE07DF"/>
    <w:rsid w:val="00BE20AC"/>
    <w:rsid w:val="00BE2257"/>
    <w:rsid w:val="00BE229B"/>
    <w:rsid w:val="00BE22B0"/>
    <w:rsid w:val="00BE248C"/>
    <w:rsid w:val="00BE28C1"/>
    <w:rsid w:val="00BE2DE0"/>
    <w:rsid w:val="00BE3197"/>
    <w:rsid w:val="00BE3248"/>
    <w:rsid w:val="00BE32CA"/>
    <w:rsid w:val="00BE33E1"/>
    <w:rsid w:val="00BE37B3"/>
    <w:rsid w:val="00BE37F5"/>
    <w:rsid w:val="00BE4666"/>
    <w:rsid w:val="00BE49E0"/>
    <w:rsid w:val="00BE53B5"/>
    <w:rsid w:val="00BE553D"/>
    <w:rsid w:val="00BE5763"/>
    <w:rsid w:val="00BE640A"/>
    <w:rsid w:val="00BE6A6D"/>
    <w:rsid w:val="00BE6C72"/>
    <w:rsid w:val="00BE70BB"/>
    <w:rsid w:val="00BE79FE"/>
    <w:rsid w:val="00BE7F1F"/>
    <w:rsid w:val="00BF0233"/>
    <w:rsid w:val="00BF0C28"/>
    <w:rsid w:val="00BF12CA"/>
    <w:rsid w:val="00BF247F"/>
    <w:rsid w:val="00BF29FC"/>
    <w:rsid w:val="00BF2B11"/>
    <w:rsid w:val="00BF2EB0"/>
    <w:rsid w:val="00BF338D"/>
    <w:rsid w:val="00BF3468"/>
    <w:rsid w:val="00BF35D0"/>
    <w:rsid w:val="00BF364E"/>
    <w:rsid w:val="00BF3BA3"/>
    <w:rsid w:val="00BF3FDC"/>
    <w:rsid w:val="00BF424E"/>
    <w:rsid w:val="00BF437F"/>
    <w:rsid w:val="00BF46CB"/>
    <w:rsid w:val="00BF4CF7"/>
    <w:rsid w:val="00BF4D63"/>
    <w:rsid w:val="00BF4E78"/>
    <w:rsid w:val="00BF50AA"/>
    <w:rsid w:val="00BF5473"/>
    <w:rsid w:val="00BF5872"/>
    <w:rsid w:val="00BF58D2"/>
    <w:rsid w:val="00BF5B4B"/>
    <w:rsid w:val="00BF5CA6"/>
    <w:rsid w:val="00BF60B2"/>
    <w:rsid w:val="00BF6C47"/>
    <w:rsid w:val="00BF70B4"/>
    <w:rsid w:val="00BF7452"/>
    <w:rsid w:val="00BF7937"/>
    <w:rsid w:val="00C012D7"/>
    <w:rsid w:val="00C016EF"/>
    <w:rsid w:val="00C01B70"/>
    <w:rsid w:val="00C01BED"/>
    <w:rsid w:val="00C01E30"/>
    <w:rsid w:val="00C0220D"/>
    <w:rsid w:val="00C02547"/>
    <w:rsid w:val="00C02BF0"/>
    <w:rsid w:val="00C02DC1"/>
    <w:rsid w:val="00C030EC"/>
    <w:rsid w:val="00C03EFE"/>
    <w:rsid w:val="00C03F36"/>
    <w:rsid w:val="00C0426B"/>
    <w:rsid w:val="00C04828"/>
    <w:rsid w:val="00C04DB1"/>
    <w:rsid w:val="00C04E21"/>
    <w:rsid w:val="00C050FD"/>
    <w:rsid w:val="00C064A4"/>
    <w:rsid w:val="00C06537"/>
    <w:rsid w:val="00C065C5"/>
    <w:rsid w:val="00C06E9C"/>
    <w:rsid w:val="00C07099"/>
    <w:rsid w:val="00C10500"/>
    <w:rsid w:val="00C105C0"/>
    <w:rsid w:val="00C10AE6"/>
    <w:rsid w:val="00C10EC3"/>
    <w:rsid w:val="00C11045"/>
    <w:rsid w:val="00C11653"/>
    <w:rsid w:val="00C117A2"/>
    <w:rsid w:val="00C13185"/>
    <w:rsid w:val="00C134F9"/>
    <w:rsid w:val="00C1409C"/>
    <w:rsid w:val="00C1433C"/>
    <w:rsid w:val="00C144AE"/>
    <w:rsid w:val="00C145FE"/>
    <w:rsid w:val="00C148CF"/>
    <w:rsid w:val="00C14A5A"/>
    <w:rsid w:val="00C14D23"/>
    <w:rsid w:val="00C14DDC"/>
    <w:rsid w:val="00C154C1"/>
    <w:rsid w:val="00C15576"/>
    <w:rsid w:val="00C16363"/>
    <w:rsid w:val="00C163AC"/>
    <w:rsid w:val="00C165F6"/>
    <w:rsid w:val="00C17888"/>
    <w:rsid w:val="00C17BD1"/>
    <w:rsid w:val="00C17E66"/>
    <w:rsid w:val="00C20483"/>
    <w:rsid w:val="00C206C5"/>
    <w:rsid w:val="00C20954"/>
    <w:rsid w:val="00C20A56"/>
    <w:rsid w:val="00C21127"/>
    <w:rsid w:val="00C211B7"/>
    <w:rsid w:val="00C21AA5"/>
    <w:rsid w:val="00C21C17"/>
    <w:rsid w:val="00C21CB0"/>
    <w:rsid w:val="00C21FD4"/>
    <w:rsid w:val="00C22727"/>
    <w:rsid w:val="00C23072"/>
    <w:rsid w:val="00C2336A"/>
    <w:rsid w:val="00C254F3"/>
    <w:rsid w:val="00C2591D"/>
    <w:rsid w:val="00C2594F"/>
    <w:rsid w:val="00C25D49"/>
    <w:rsid w:val="00C267CB"/>
    <w:rsid w:val="00C269F8"/>
    <w:rsid w:val="00C30363"/>
    <w:rsid w:val="00C31268"/>
    <w:rsid w:val="00C3203E"/>
    <w:rsid w:val="00C322A3"/>
    <w:rsid w:val="00C32462"/>
    <w:rsid w:val="00C33193"/>
    <w:rsid w:val="00C3320B"/>
    <w:rsid w:val="00C3344A"/>
    <w:rsid w:val="00C33542"/>
    <w:rsid w:val="00C355A8"/>
    <w:rsid w:val="00C35C75"/>
    <w:rsid w:val="00C35C91"/>
    <w:rsid w:val="00C36025"/>
    <w:rsid w:val="00C36843"/>
    <w:rsid w:val="00C368F7"/>
    <w:rsid w:val="00C36CBC"/>
    <w:rsid w:val="00C3708C"/>
    <w:rsid w:val="00C37401"/>
    <w:rsid w:val="00C37926"/>
    <w:rsid w:val="00C37E42"/>
    <w:rsid w:val="00C400C6"/>
    <w:rsid w:val="00C40141"/>
    <w:rsid w:val="00C40D29"/>
    <w:rsid w:val="00C41024"/>
    <w:rsid w:val="00C4119C"/>
    <w:rsid w:val="00C41516"/>
    <w:rsid w:val="00C416A6"/>
    <w:rsid w:val="00C418C9"/>
    <w:rsid w:val="00C43123"/>
    <w:rsid w:val="00C4324D"/>
    <w:rsid w:val="00C43B37"/>
    <w:rsid w:val="00C43BA3"/>
    <w:rsid w:val="00C44021"/>
    <w:rsid w:val="00C44275"/>
    <w:rsid w:val="00C444F2"/>
    <w:rsid w:val="00C44F8E"/>
    <w:rsid w:val="00C44FA4"/>
    <w:rsid w:val="00C45C85"/>
    <w:rsid w:val="00C46AF6"/>
    <w:rsid w:val="00C47504"/>
    <w:rsid w:val="00C47764"/>
    <w:rsid w:val="00C50475"/>
    <w:rsid w:val="00C50889"/>
    <w:rsid w:val="00C50AD2"/>
    <w:rsid w:val="00C50C3D"/>
    <w:rsid w:val="00C512D7"/>
    <w:rsid w:val="00C513AD"/>
    <w:rsid w:val="00C5143A"/>
    <w:rsid w:val="00C51D5E"/>
    <w:rsid w:val="00C51DBE"/>
    <w:rsid w:val="00C526EF"/>
    <w:rsid w:val="00C53643"/>
    <w:rsid w:val="00C53C87"/>
    <w:rsid w:val="00C53E0C"/>
    <w:rsid w:val="00C547DC"/>
    <w:rsid w:val="00C55887"/>
    <w:rsid w:val="00C56472"/>
    <w:rsid w:val="00C56A3B"/>
    <w:rsid w:val="00C56BBF"/>
    <w:rsid w:val="00C573A9"/>
    <w:rsid w:val="00C609DD"/>
    <w:rsid w:val="00C610A6"/>
    <w:rsid w:val="00C6194D"/>
    <w:rsid w:val="00C622D5"/>
    <w:rsid w:val="00C62452"/>
    <w:rsid w:val="00C62590"/>
    <w:rsid w:val="00C627C4"/>
    <w:rsid w:val="00C6286E"/>
    <w:rsid w:val="00C62CC2"/>
    <w:rsid w:val="00C63AC9"/>
    <w:rsid w:val="00C63AD1"/>
    <w:rsid w:val="00C63D70"/>
    <w:rsid w:val="00C63E23"/>
    <w:rsid w:val="00C63ED2"/>
    <w:rsid w:val="00C6425B"/>
    <w:rsid w:val="00C64B2D"/>
    <w:rsid w:val="00C65039"/>
    <w:rsid w:val="00C656D2"/>
    <w:rsid w:val="00C65C18"/>
    <w:rsid w:val="00C66244"/>
    <w:rsid w:val="00C66822"/>
    <w:rsid w:val="00C7020A"/>
    <w:rsid w:val="00C708E1"/>
    <w:rsid w:val="00C711EB"/>
    <w:rsid w:val="00C712F0"/>
    <w:rsid w:val="00C71331"/>
    <w:rsid w:val="00C71619"/>
    <w:rsid w:val="00C72547"/>
    <w:rsid w:val="00C72C52"/>
    <w:rsid w:val="00C72C9F"/>
    <w:rsid w:val="00C72D95"/>
    <w:rsid w:val="00C72E59"/>
    <w:rsid w:val="00C73822"/>
    <w:rsid w:val="00C73DF8"/>
    <w:rsid w:val="00C745F0"/>
    <w:rsid w:val="00C74743"/>
    <w:rsid w:val="00C74A17"/>
    <w:rsid w:val="00C74C1D"/>
    <w:rsid w:val="00C74CA4"/>
    <w:rsid w:val="00C75089"/>
    <w:rsid w:val="00C75786"/>
    <w:rsid w:val="00C75D99"/>
    <w:rsid w:val="00C76498"/>
    <w:rsid w:val="00C773E9"/>
    <w:rsid w:val="00C775C5"/>
    <w:rsid w:val="00C77751"/>
    <w:rsid w:val="00C802E6"/>
    <w:rsid w:val="00C80658"/>
    <w:rsid w:val="00C80B54"/>
    <w:rsid w:val="00C80B94"/>
    <w:rsid w:val="00C81178"/>
    <w:rsid w:val="00C81517"/>
    <w:rsid w:val="00C818B6"/>
    <w:rsid w:val="00C819DF"/>
    <w:rsid w:val="00C82A56"/>
    <w:rsid w:val="00C82C2F"/>
    <w:rsid w:val="00C83D2A"/>
    <w:rsid w:val="00C84583"/>
    <w:rsid w:val="00C846FF"/>
    <w:rsid w:val="00C84936"/>
    <w:rsid w:val="00C85CED"/>
    <w:rsid w:val="00C85E92"/>
    <w:rsid w:val="00C85FCD"/>
    <w:rsid w:val="00C86017"/>
    <w:rsid w:val="00C86118"/>
    <w:rsid w:val="00C863E3"/>
    <w:rsid w:val="00C86883"/>
    <w:rsid w:val="00C86BCA"/>
    <w:rsid w:val="00C86E28"/>
    <w:rsid w:val="00C86F76"/>
    <w:rsid w:val="00C8737A"/>
    <w:rsid w:val="00C90292"/>
    <w:rsid w:val="00C9065A"/>
    <w:rsid w:val="00C90A96"/>
    <w:rsid w:val="00C90B56"/>
    <w:rsid w:val="00C910F1"/>
    <w:rsid w:val="00C91161"/>
    <w:rsid w:val="00C91224"/>
    <w:rsid w:val="00C9175F"/>
    <w:rsid w:val="00C91F4F"/>
    <w:rsid w:val="00C92229"/>
    <w:rsid w:val="00C925CA"/>
    <w:rsid w:val="00C92982"/>
    <w:rsid w:val="00C932B8"/>
    <w:rsid w:val="00C93AFE"/>
    <w:rsid w:val="00C93EDA"/>
    <w:rsid w:val="00C953FD"/>
    <w:rsid w:val="00C95B06"/>
    <w:rsid w:val="00C96ABE"/>
    <w:rsid w:val="00C97BFD"/>
    <w:rsid w:val="00CA07B3"/>
    <w:rsid w:val="00CA118D"/>
    <w:rsid w:val="00CA2BB3"/>
    <w:rsid w:val="00CA2EB3"/>
    <w:rsid w:val="00CA31F2"/>
    <w:rsid w:val="00CA32AB"/>
    <w:rsid w:val="00CA3777"/>
    <w:rsid w:val="00CA4005"/>
    <w:rsid w:val="00CA434A"/>
    <w:rsid w:val="00CA4452"/>
    <w:rsid w:val="00CA44C6"/>
    <w:rsid w:val="00CA4B01"/>
    <w:rsid w:val="00CA4B3F"/>
    <w:rsid w:val="00CA50A4"/>
    <w:rsid w:val="00CA5915"/>
    <w:rsid w:val="00CA5CE8"/>
    <w:rsid w:val="00CA6166"/>
    <w:rsid w:val="00CA66E6"/>
    <w:rsid w:val="00CA67A8"/>
    <w:rsid w:val="00CA7036"/>
    <w:rsid w:val="00CA71D4"/>
    <w:rsid w:val="00CA768D"/>
    <w:rsid w:val="00CA7B5E"/>
    <w:rsid w:val="00CB03AC"/>
    <w:rsid w:val="00CB06EF"/>
    <w:rsid w:val="00CB0C1B"/>
    <w:rsid w:val="00CB1277"/>
    <w:rsid w:val="00CB12E5"/>
    <w:rsid w:val="00CB13A6"/>
    <w:rsid w:val="00CB1578"/>
    <w:rsid w:val="00CB1EA0"/>
    <w:rsid w:val="00CB1ECB"/>
    <w:rsid w:val="00CB2EE6"/>
    <w:rsid w:val="00CB2EE9"/>
    <w:rsid w:val="00CB34E9"/>
    <w:rsid w:val="00CB380E"/>
    <w:rsid w:val="00CB3CDD"/>
    <w:rsid w:val="00CB3F7D"/>
    <w:rsid w:val="00CB4F14"/>
    <w:rsid w:val="00CB552F"/>
    <w:rsid w:val="00CB5690"/>
    <w:rsid w:val="00CB5F39"/>
    <w:rsid w:val="00CC021A"/>
    <w:rsid w:val="00CC0631"/>
    <w:rsid w:val="00CC1417"/>
    <w:rsid w:val="00CC153B"/>
    <w:rsid w:val="00CC1A08"/>
    <w:rsid w:val="00CC1FD9"/>
    <w:rsid w:val="00CC2210"/>
    <w:rsid w:val="00CC226A"/>
    <w:rsid w:val="00CC2439"/>
    <w:rsid w:val="00CC2B0D"/>
    <w:rsid w:val="00CC2C82"/>
    <w:rsid w:val="00CC2D1C"/>
    <w:rsid w:val="00CC3CBB"/>
    <w:rsid w:val="00CC4B59"/>
    <w:rsid w:val="00CC50A6"/>
    <w:rsid w:val="00CC520C"/>
    <w:rsid w:val="00CC528D"/>
    <w:rsid w:val="00CC559A"/>
    <w:rsid w:val="00CC5795"/>
    <w:rsid w:val="00CC57D2"/>
    <w:rsid w:val="00CC6222"/>
    <w:rsid w:val="00CC6399"/>
    <w:rsid w:val="00CC65EB"/>
    <w:rsid w:val="00CC7A14"/>
    <w:rsid w:val="00CD04B0"/>
    <w:rsid w:val="00CD06BF"/>
    <w:rsid w:val="00CD12D3"/>
    <w:rsid w:val="00CD171D"/>
    <w:rsid w:val="00CD1758"/>
    <w:rsid w:val="00CD1C75"/>
    <w:rsid w:val="00CD1D21"/>
    <w:rsid w:val="00CD1EAE"/>
    <w:rsid w:val="00CD1FFD"/>
    <w:rsid w:val="00CD2001"/>
    <w:rsid w:val="00CD2B74"/>
    <w:rsid w:val="00CD2CF3"/>
    <w:rsid w:val="00CD2FDB"/>
    <w:rsid w:val="00CD38A7"/>
    <w:rsid w:val="00CD3FB7"/>
    <w:rsid w:val="00CD4054"/>
    <w:rsid w:val="00CD467F"/>
    <w:rsid w:val="00CD470B"/>
    <w:rsid w:val="00CD4859"/>
    <w:rsid w:val="00CD4BE5"/>
    <w:rsid w:val="00CD4FF1"/>
    <w:rsid w:val="00CD51E7"/>
    <w:rsid w:val="00CD524D"/>
    <w:rsid w:val="00CD54BC"/>
    <w:rsid w:val="00CD5A4F"/>
    <w:rsid w:val="00CD5DFC"/>
    <w:rsid w:val="00CD6CED"/>
    <w:rsid w:val="00CD7173"/>
    <w:rsid w:val="00CD7604"/>
    <w:rsid w:val="00CE079F"/>
    <w:rsid w:val="00CE07B9"/>
    <w:rsid w:val="00CE099F"/>
    <w:rsid w:val="00CE0D94"/>
    <w:rsid w:val="00CE1993"/>
    <w:rsid w:val="00CE1EF0"/>
    <w:rsid w:val="00CE1EF9"/>
    <w:rsid w:val="00CE2B2A"/>
    <w:rsid w:val="00CE2F1E"/>
    <w:rsid w:val="00CE3820"/>
    <w:rsid w:val="00CE3871"/>
    <w:rsid w:val="00CE4425"/>
    <w:rsid w:val="00CE50EA"/>
    <w:rsid w:val="00CE5725"/>
    <w:rsid w:val="00CE72F8"/>
    <w:rsid w:val="00CE77B4"/>
    <w:rsid w:val="00CE7D6A"/>
    <w:rsid w:val="00CE7F6F"/>
    <w:rsid w:val="00CF018A"/>
    <w:rsid w:val="00CF079E"/>
    <w:rsid w:val="00CF090D"/>
    <w:rsid w:val="00CF1010"/>
    <w:rsid w:val="00CF11D1"/>
    <w:rsid w:val="00CF11D9"/>
    <w:rsid w:val="00CF16EA"/>
    <w:rsid w:val="00CF2EFE"/>
    <w:rsid w:val="00CF32C2"/>
    <w:rsid w:val="00CF34CD"/>
    <w:rsid w:val="00CF3D8D"/>
    <w:rsid w:val="00CF3E47"/>
    <w:rsid w:val="00CF3FD9"/>
    <w:rsid w:val="00CF49DC"/>
    <w:rsid w:val="00CF4AFA"/>
    <w:rsid w:val="00CF4C33"/>
    <w:rsid w:val="00CF55E8"/>
    <w:rsid w:val="00CF5B9F"/>
    <w:rsid w:val="00CF6805"/>
    <w:rsid w:val="00CF6DF5"/>
    <w:rsid w:val="00CF6F71"/>
    <w:rsid w:val="00CF7F0A"/>
    <w:rsid w:val="00D00593"/>
    <w:rsid w:val="00D00696"/>
    <w:rsid w:val="00D00A10"/>
    <w:rsid w:val="00D00DD0"/>
    <w:rsid w:val="00D01454"/>
    <w:rsid w:val="00D02723"/>
    <w:rsid w:val="00D029A4"/>
    <w:rsid w:val="00D02C34"/>
    <w:rsid w:val="00D02F5A"/>
    <w:rsid w:val="00D02F7D"/>
    <w:rsid w:val="00D036B7"/>
    <w:rsid w:val="00D03F08"/>
    <w:rsid w:val="00D03F67"/>
    <w:rsid w:val="00D040F4"/>
    <w:rsid w:val="00D048C4"/>
    <w:rsid w:val="00D04A2B"/>
    <w:rsid w:val="00D052C4"/>
    <w:rsid w:val="00D05581"/>
    <w:rsid w:val="00D056A2"/>
    <w:rsid w:val="00D05DBB"/>
    <w:rsid w:val="00D079A7"/>
    <w:rsid w:val="00D10306"/>
    <w:rsid w:val="00D109FD"/>
    <w:rsid w:val="00D11006"/>
    <w:rsid w:val="00D1187D"/>
    <w:rsid w:val="00D11C35"/>
    <w:rsid w:val="00D1215D"/>
    <w:rsid w:val="00D128FC"/>
    <w:rsid w:val="00D12F7C"/>
    <w:rsid w:val="00D136C7"/>
    <w:rsid w:val="00D13E71"/>
    <w:rsid w:val="00D13ECC"/>
    <w:rsid w:val="00D140F5"/>
    <w:rsid w:val="00D1417A"/>
    <w:rsid w:val="00D148F7"/>
    <w:rsid w:val="00D15B83"/>
    <w:rsid w:val="00D167E6"/>
    <w:rsid w:val="00D16B3D"/>
    <w:rsid w:val="00D17373"/>
    <w:rsid w:val="00D175CE"/>
    <w:rsid w:val="00D20363"/>
    <w:rsid w:val="00D20976"/>
    <w:rsid w:val="00D212B2"/>
    <w:rsid w:val="00D2149A"/>
    <w:rsid w:val="00D214B6"/>
    <w:rsid w:val="00D22096"/>
    <w:rsid w:val="00D22272"/>
    <w:rsid w:val="00D237FD"/>
    <w:rsid w:val="00D23D50"/>
    <w:rsid w:val="00D241D4"/>
    <w:rsid w:val="00D24697"/>
    <w:rsid w:val="00D24927"/>
    <w:rsid w:val="00D24987"/>
    <w:rsid w:val="00D24A22"/>
    <w:rsid w:val="00D255F6"/>
    <w:rsid w:val="00D2573C"/>
    <w:rsid w:val="00D261A7"/>
    <w:rsid w:val="00D2634A"/>
    <w:rsid w:val="00D266CC"/>
    <w:rsid w:val="00D2696F"/>
    <w:rsid w:val="00D27164"/>
    <w:rsid w:val="00D2767D"/>
    <w:rsid w:val="00D27FE5"/>
    <w:rsid w:val="00D30674"/>
    <w:rsid w:val="00D30711"/>
    <w:rsid w:val="00D30B03"/>
    <w:rsid w:val="00D30D4F"/>
    <w:rsid w:val="00D31646"/>
    <w:rsid w:val="00D31740"/>
    <w:rsid w:val="00D31899"/>
    <w:rsid w:val="00D319C1"/>
    <w:rsid w:val="00D31A14"/>
    <w:rsid w:val="00D32710"/>
    <w:rsid w:val="00D32859"/>
    <w:rsid w:val="00D33E37"/>
    <w:rsid w:val="00D33F20"/>
    <w:rsid w:val="00D341D9"/>
    <w:rsid w:val="00D357DD"/>
    <w:rsid w:val="00D360BA"/>
    <w:rsid w:val="00D369B2"/>
    <w:rsid w:val="00D36AC9"/>
    <w:rsid w:val="00D37164"/>
    <w:rsid w:val="00D37876"/>
    <w:rsid w:val="00D40316"/>
    <w:rsid w:val="00D41158"/>
    <w:rsid w:val="00D414EA"/>
    <w:rsid w:val="00D41C46"/>
    <w:rsid w:val="00D41CEA"/>
    <w:rsid w:val="00D428FD"/>
    <w:rsid w:val="00D4475F"/>
    <w:rsid w:val="00D44AD3"/>
    <w:rsid w:val="00D44D50"/>
    <w:rsid w:val="00D44FCD"/>
    <w:rsid w:val="00D45B1B"/>
    <w:rsid w:val="00D45B78"/>
    <w:rsid w:val="00D45F5C"/>
    <w:rsid w:val="00D46292"/>
    <w:rsid w:val="00D46626"/>
    <w:rsid w:val="00D46CFC"/>
    <w:rsid w:val="00D47126"/>
    <w:rsid w:val="00D472DC"/>
    <w:rsid w:val="00D474D0"/>
    <w:rsid w:val="00D5025B"/>
    <w:rsid w:val="00D504A0"/>
    <w:rsid w:val="00D50531"/>
    <w:rsid w:val="00D50BBD"/>
    <w:rsid w:val="00D50D4A"/>
    <w:rsid w:val="00D50D9E"/>
    <w:rsid w:val="00D51200"/>
    <w:rsid w:val="00D513E0"/>
    <w:rsid w:val="00D514F0"/>
    <w:rsid w:val="00D5174C"/>
    <w:rsid w:val="00D51849"/>
    <w:rsid w:val="00D5189F"/>
    <w:rsid w:val="00D51AB5"/>
    <w:rsid w:val="00D51B96"/>
    <w:rsid w:val="00D51F8F"/>
    <w:rsid w:val="00D5284D"/>
    <w:rsid w:val="00D52B26"/>
    <w:rsid w:val="00D52FB3"/>
    <w:rsid w:val="00D535AC"/>
    <w:rsid w:val="00D53A9E"/>
    <w:rsid w:val="00D53B3E"/>
    <w:rsid w:val="00D53BB9"/>
    <w:rsid w:val="00D53FD0"/>
    <w:rsid w:val="00D54906"/>
    <w:rsid w:val="00D5518A"/>
    <w:rsid w:val="00D552F3"/>
    <w:rsid w:val="00D5571B"/>
    <w:rsid w:val="00D560A7"/>
    <w:rsid w:val="00D5642E"/>
    <w:rsid w:val="00D565DF"/>
    <w:rsid w:val="00D5757A"/>
    <w:rsid w:val="00D57C43"/>
    <w:rsid w:val="00D6036E"/>
    <w:rsid w:val="00D60C12"/>
    <w:rsid w:val="00D60E53"/>
    <w:rsid w:val="00D60F58"/>
    <w:rsid w:val="00D6153E"/>
    <w:rsid w:val="00D62114"/>
    <w:rsid w:val="00D62374"/>
    <w:rsid w:val="00D6245A"/>
    <w:rsid w:val="00D62A52"/>
    <w:rsid w:val="00D62C5A"/>
    <w:rsid w:val="00D62D04"/>
    <w:rsid w:val="00D630C5"/>
    <w:rsid w:val="00D640B3"/>
    <w:rsid w:val="00D64B88"/>
    <w:rsid w:val="00D64C54"/>
    <w:rsid w:val="00D6505B"/>
    <w:rsid w:val="00D656C8"/>
    <w:rsid w:val="00D658EB"/>
    <w:rsid w:val="00D65D81"/>
    <w:rsid w:val="00D65FF0"/>
    <w:rsid w:val="00D677C4"/>
    <w:rsid w:val="00D67C5B"/>
    <w:rsid w:val="00D700BB"/>
    <w:rsid w:val="00D70F0A"/>
    <w:rsid w:val="00D71FED"/>
    <w:rsid w:val="00D73415"/>
    <w:rsid w:val="00D73782"/>
    <w:rsid w:val="00D73E02"/>
    <w:rsid w:val="00D74820"/>
    <w:rsid w:val="00D74CC3"/>
    <w:rsid w:val="00D752F0"/>
    <w:rsid w:val="00D759B1"/>
    <w:rsid w:val="00D75BCE"/>
    <w:rsid w:val="00D75EC6"/>
    <w:rsid w:val="00D760DD"/>
    <w:rsid w:val="00D76418"/>
    <w:rsid w:val="00D764A6"/>
    <w:rsid w:val="00D76B71"/>
    <w:rsid w:val="00D76F70"/>
    <w:rsid w:val="00D779F2"/>
    <w:rsid w:val="00D77A32"/>
    <w:rsid w:val="00D8012C"/>
    <w:rsid w:val="00D803D2"/>
    <w:rsid w:val="00D80AFB"/>
    <w:rsid w:val="00D80E93"/>
    <w:rsid w:val="00D82369"/>
    <w:rsid w:val="00D8262A"/>
    <w:rsid w:val="00D83247"/>
    <w:rsid w:val="00D834BB"/>
    <w:rsid w:val="00D83566"/>
    <w:rsid w:val="00D8369E"/>
    <w:rsid w:val="00D83980"/>
    <w:rsid w:val="00D84D60"/>
    <w:rsid w:val="00D86356"/>
    <w:rsid w:val="00D86A07"/>
    <w:rsid w:val="00D87640"/>
    <w:rsid w:val="00D87E65"/>
    <w:rsid w:val="00D90334"/>
    <w:rsid w:val="00D903D5"/>
    <w:rsid w:val="00D903F2"/>
    <w:rsid w:val="00D90537"/>
    <w:rsid w:val="00D91002"/>
    <w:rsid w:val="00D91118"/>
    <w:rsid w:val="00D91572"/>
    <w:rsid w:val="00D9177A"/>
    <w:rsid w:val="00D91BA8"/>
    <w:rsid w:val="00D91E88"/>
    <w:rsid w:val="00D92865"/>
    <w:rsid w:val="00D92AEC"/>
    <w:rsid w:val="00D942CA"/>
    <w:rsid w:val="00D94F21"/>
    <w:rsid w:val="00D95265"/>
    <w:rsid w:val="00D95C63"/>
    <w:rsid w:val="00D9653B"/>
    <w:rsid w:val="00D967FA"/>
    <w:rsid w:val="00D972A2"/>
    <w:rsid w:val="00DA0109"/>
    <w:rsid w:val="00DA0BE7"/>
    <w:rsid w:val="00DA0D09"/>
    <w:rsid w:val="00DA0E74"/>
    <w:rsid w:val="00DA1236"/>
    <w:rsid w:val="00DA16AF"/>
    <w:rsid w:val="00DA1783"/>
    <w:rsid w:val="00DA1D1F"/>
    <w:rsid w:val="00DA21AB"/>
    <w:rsid w:val="00DA245F"/>
    <w:rsid w:val="00DA2926"/>
    <w:rsid w:val="00DA2DFC"/>
    <w:rsid w:val="00DA3361"/>
    <w:rsid w:val="00DA37AC"/>
    <w:rsid w:val="00DA3BF4"/>
    <w:rsid w:val="00DA447E"/>
    <w:rsid w:val="00DA4677"/>
    <w:rsid w:val="00DA47DD"/>
    <w:rsid w:val="00DA51CC"/>
    <w:rsid w:val="00DA5221"/>
    <w:rsid w:val="00DA554D"/>
    <w:rsid w:val="00DA55C5"/>
    <w:rsid w:val="00DA575B"/>
    <w:rsid w:val="00DA5899"/>
    <w:rsid w:val="00DA598C"/>
    <w:rsid w:val="00DA5B1A"/>
    <w:rsid w:val="00DA65F9"/>
    <w:rsid w:val="00DA6A6D"/>
    <w:rsid w:val="00DA6D4D"/>
    <w:rsid w:val="00DA6F2C"/>
    <w:rsid w:val="00DA7316"/>
    <w:rsid w:val="00DA735C"/>
    <w:rsid w:val="00DA7CF9"/>
    <w:rsid w:val="00DA7F4A"/>
    <w:rsid w:val="00DB0529"/>
    <w:rsid w:val="00DB0942"/>
    <w:rsid w:val="00DB09CD"/>
    <w:rsid w:val="00DB0C7C"/>
    <w:rsid w:val="00DB0DDE"/>
    <w:rsid w:val="00DB0F09"/>
    <w:rsid w:val="00DB0FB2"/>
    <w:rsid w:val="00DB239E"/>
    <w:rsid w:val="00DB27DD"/>
    <w:rsid w:val="00DB2EF9"/>
    <w:rsid w:val="00DB2FD8"/>
    <w:rsid w:val="00DB440D"/>
    <w:rsid w:val="00DB49D0"/>
    <w:rsid w:val="00DB4E87"/>
    <w:rsid w:val="00DB52B0"/>
    <w:rsid w:val="00DB52E3"/>
    <w:rsid w:val="00DB55AA"/>
    <w:rsid w:val="00DB5E6E"/>
    <w:rsid w:val="00DB613D"/>
    <w:rsid w:val="00DB6750"/>
    <w:rsid w:val="00DB6E1E"/>
    <w:rsid w:val="00DB702D"/>
    <w:rsid w:val="00DB760A"/>
    <w:rsid w:val="00DB7AA0"/>
    <w:rsid w:val="00DB7BA7"/>
    <w:rsid w:val="00DC00A2"/>
    <w:rsid w:val="00DC034C"/>
    <w:rsid w:val="00DC0746"/>
    <w:rsid w:val="00DC1024"/>
    <w:rsid w:val="00DC13DB"/>
    <w:rsid w:val="00DC229D"/>
    <w:rsid w:val="00DC260B"/>
    <w:rsid w:val="00DC2CB2"/>
    <w:rsid w:val="00DC30F6"/>
    <w:rsid w:val="00DC37A5"/>
    <w:rsid w:val="00DC3B0F"/>
    <w:rsid w:val="00DC42B6"/>
    <w:rsid w:val="00DC4A82"/>
    <w:rsid w:val="00DC51AB"/>
    <w:rsid w:val="00DC5860"/>
    <w:rsid w:val="00DC63CB"/>
    <w:rsid w:val="00DC646F"/>
    <w:rsid w:val="00DC6765"/>
    <w:rsid w:val="00DC683D"/>
    <w:rsid w:val="00DC693C"/>
    <w:rsid w:val="00DC6A36"/>
    <w:rsid w:val="00DC6BF8"/>
    <w:rsid w:val="00DC7089"/>
    <w:rsid w:val="00DC71AC"/>
    <w:rsid w:val="00DD0546"/>
    <w:rsid w:val="00DD063B"/>
    <w:rsid w:val="00DD0F96"/>
    <w:rsid w:val="00DD1AE8"/>
    <w:rsid w:val="00DD290C"/>
    <w:rsid w:val="00DD310D"/>
    <w:rsid w:val="00DD3129"/>
    <w:rsid w:val="00DD36F1"/>
    <w:rsid w:val="00DD3A5E"/>
    <w:rsid w:val="00DD3C28"/>
    <w:rsid w:val="00DD3C86"/>
    <w:rsid w:val="00DD412F"/>
    <w:rsid w:val="00DD4B63"/>
    <w:rsid w:val="00DD4B68"/>
    <w:rsid w:val="00DD4CE4"/>
    <w:rsid w:val="00DD4ECE"/>
    <w:rsid w:val="00DD6AD0"/>
    <w:rsid w:val="00DD7BD8"/>
    <w:rsid w:val="00DE02D2"/>
    <w:rsid w:val="00DE02ED"/>
    <w:rsid w:val="00DE03E0"/>
    <w:rsid w:val="00DE0D8F"/>
    <w:rsid w:val="00DE1199"/>
    <w:rsid w:val="00DE1CEE"/>
    <w:rsid w:val="00DE1FC9"/>
    <w:rsid w:val="00DE2282"/>
    <w:rsid w:val="00DE2738"/>
    <w:rsid w:val="00DE2977"/>
    <w:rsid w:val="00DE3DA4"/>
    <w:rsid w:val="00DE4054"/>
    <w:rsid w:val="00DE4471"/>
    <w:rsid w:val="00DE4C92"/>
    <w:rsid w:val="00DE52ED"/>
    <w:rsid w:val="00DE680A"/>
    <w:rsid w:val="00DE68BB"/>
    <w:rsid w:val="00DE6A0A"/>
    <w:rsid w:val="00DE6CE2"/>
    <w:rsid w:val="00DE6D28"/>
    <w:rsid w:val="00DE6ED2"/>
    <w:rsid w:val="00DE6F78"/>
    <w:rsid w:val="00DE719E"/>
    <w:rsid w:val="00DE73B6"/>
    <w:rsid w:val="00DE75BA"/>
    <w:rsid w:val="00DE7961"/>
    <w:rsid w:val="00DF0170"/>
    <w:rsid w:val="00DF029C"/>
    <w:rsid w:val="00DF03B7"/>
    <w:rsid w:val="00DF0443"/>
    <w:rsid w:val="00DF1222"/>
    <w:rsid w:val="00DF1458"/>
    <w:rsid w:val="00DF28A3"/>
    <w:rsid w:val="00DF2E07"/>
    <w:rsid w:val="00DF343B"/>
    <w:rsid w:val="00DF3B68"/>
    <w:rsid w:val="00DF4001"/>
    <w:rsid w:val="00DF4004"/>
    <w:rsid w:val="00DF4117"/>
    <w:rsid w:val="00DF4D0B"/>
    <w:rsid w:val="00DF4D9C"/>
    <w:rsid w:val="00DF5097"/>
    <w:rsid w:val="00DF579A"/>
    <w:rsid w:val="00DF597D"/>
    <w:rsid w:val="00DF5AC5"/>
    <w:rsid w:val="00DF5D2F"/>
    <w:rsid w:val="00DF6575"/>
    <w:rsid w:val="00DF66F5"/>
    <w:rsid w:val="00DF6997"/>
    <w:rsid w:val="00DF6B20"/>
    <w:rsid w:val="00DF6C42"/>
    <w:rsid w:val="00DF6F94"/>
    <w:rsid w:val="00DF6FD5"/>
    <w:rsid w:val="00DF70CC"/>
    <w:rsid w:val="00DF7257"/>
    <w:rsid w:val="00DF73CE"/>
    <w:rsid w:val="00E00060"/>
    <w:rsid w:val="00E00816"/>
    <w:rsid w:val="00E020FA"/>
    <w:rsid w:val="00E02618"/>
    <w:rsid w:val="00E02B8A"/>
    <w:rsid w:val="00E02D60"/>
    <w:rsid w:val="00E040CF"/>
    <w:rsid w:val="00E049A8"/>
    <w:rsid w:val="00E04B74"/>
    <w:rsid w:val="00E055A7"/>
    <w:rsid w:val="00E05780"/>
    <w:rsid w:val="00E05D4E"/>
    <w:rsid w:val="00E05E50"/>
    <w:rsid w:val="00E06097"/>
    <w:rsid w:val="00E071D5"/>
    <w:rsid w:val="00E075DC"/>
    <w:rsid w:val="00E076C7"/>
    <w:rsid w:val="00E07E70"/>
    <w:rsid w:val="00E1022A"/>
    <w:rsid w:val="00E10F38"/>
    <w:rsid w:val="00E11043"/>
    <w:rsid w:val="00E11198"/>
    <w:rsid w:val="00E111E4"/>
    <w:rsid w:val="00E119A4"/>
    <w:rsid w:val="00E11B34"/>
    <w:rsid w:val="00E12437"/>
    <w:rsid w:val="00E12F9B"/>
    <w:rsid w:val="00E13736"/>
    <w:rsid w:val="00E143B3"/>
    <w:rsid w:val="00E14421"/>
    <w:rsid w:val="00E14694"/>
    <w:rsid w:val="00E14847"/>
    <w:rsid w:val="00E1486A"/>
    <w:rsid w:val="00E14BFD"/>
    <w:rsid w:val="00E159BF"/>
    <w:rsid w:val="00E15D4D"/>
    <w:rsid w:val="00E174E3"/>
    <w:rsid w:val="00E20420"/>
    <w:rsid w:val="00E209E6"/>
    <w:rsid w:val="00E20ADB"/>
    <w:rsid w:val="00E20CC9"/>
    <w:rsid w:val="00E21230"/>
    <w:rsid w:val="00E21E1D"/>
    <w:rsid w:val="00E22187"/>
    <w:rsid w:val="00E22226"/>
    <w:rsid w:val="00E22646"/>
    <w:rsid w:val="00E22699"/>
    <w:rsid w:val="00E22984"/>
    <w:rsid w:val="00E22BAE"/>
    <w:rsid w:val="00E22E24"/>
    <w:rsid w:val="00E22E45"/>
    <w:rsid w:val="00E23156"/>
    <w:rsid w:val="00E23395"/>
    <w:rsid w:val="00E23AE7"/>
    <w:rsid w:val="00E24024"/>
    <w:rsid w:val="00E25020"/>
    <w:rsid w:val="00E2510F"/>
    <w:rsid w:val="00E251FA"/>
    <w:rsid w:val="00E25267"/>
    <w:rsid w:val="00E2564D"/>
    <w:rsid w:val="00E25C91"/>
    <w:rsid w:val="00E26021"/>
    <w:rsid w:val="00E2664F"/>
    <w:rsid w:val="00E268BF"/>
    <w:rsid w:val="00E27246"/>
    <w:rsid w:val="00E274C9"/>
    <w:rsid w:val="00E27C61"/>
    <w:rsid w:val="00E30D89"/>
    <w:rsid w:val="00E319B7"/>
    <w:rsid w:val="00E31A07"/>
    <w:rsid w:val="00E31B18"/>
    <w:rsid w:val="00E31FC3"/>
    <w:rsid w:val="00E3255B"/>
    <w:rsid w:val="00E32BBE"/>
    <w:rsid w:val="00E32F79"/>
    <w:rsid w:val="00E33414"/>
    <w:rsid w:val="00E3343B"/>
    <w:rsid w:val="00E33C40"/>
    <w:rsid w:val="00E3420C"/>
    <w:rsid w:val="00E35BAA"/>
    <w:rsid w:val="00E35E46"/>
    <w:rsid w:val="00E362D8"/>
    <w:rsid w:val="00E369D2"/>
    <w:rsid w:val="00E40172"/>
    <w:rsid w:val="00E40F13"/>
    <w:rsid w:val="00E41087"/>
    <w:rsid w:val="00E4245B"/>
    <w:rsid w:val="00E42894"/>
    <w:rsid w:val="00E42CF4"/>
    <w:rsid w:val="00E437F9"/>
    <w:rsid w:val="00E44024"/>
    <w:rsid w:val="00E440B0"/>
    <w:rsid w:val="00E45221"/>
    <w:rsid w:val="00E4538D"/>
    <w:rsid w:val="00E45765"/>
    <w:rsid w:val="00E457C4"/>
    <w:rsid w:val="00E4593D"/>
    <w:rsid w:val="00E45FAF"/>
    <w:rsid w:val="00E4678C"/>
    <w:rsid w:val="00E472F5"/>
    <w:rsid w:val="00E475CD"/>
    <w:rsid w:val="00E478EC"/>
    <w:rsid w:val="00E4791F"/>
    <w:rsid w:val="00E50367"/>
    <w:rsid w:val="00E50441"/>
    <w:rsid w:val="00E51B76"/>
    <w:rsid w:val="00E5203E"/>
    <w:rsid w:val="00E520CE"/>
    <w:rsid w:val="00E52726"/>
    <w:rsid w:val="00E5283F"/>
    <w:rsid w:val="00E5420D"/>
    <w:rsid w:val="00E54D44"/>
    <w:rsid w:val="00E553CB"/>
    <w:rsid w:val="00E5644B"/>
    <w:rsid w:val="00E56CB9"/>
    <w:rsid w:val="00E56E49"/>
    <w:rsid w:val="00E57130"/>
    <w:rsid w:val="00E5762F"/>
    <w:rsid w:val="00E57887"/>
    <w:rsid w:val="00E60206"/>
    <w:rsid w:val="00E60ECF"/>
    <w:rsid w:val="00E6106D"/>
    <w:rsid w:val="00E613FD"/>
    <w:rsid w:val="00E615C8"/>
    <w:rsid w:val="00E623E4"/>
    <w:rsid w:val="00E628AA"/>
    <w:rsid w:val="00E62F90"/>
    <w:rsid w:val="00E630ED"/>
    <w:rsid w:val="00E63113"/>
    <w:rsid w:val="00E63434"/>
    <w:rsid w:val="00E6390B"/>
    <w:rsid w:val="00E63F4A"/>
    <w:rsid w:val="00E641E7"/>
    <w:rsid w:val="00E64407"/>
    <w:rsid w:val="00E65E8B"/>
    <w:rsid w:val="00E65EE5"/>
    <w:rsid w:val="00E67651"/>
    <w:rsid w:val="00E67F00"/>
    <w:rsid w:val="00E67F7F"/>
    <w:rsid w:val="00E70352"/>
    <w:rsid w:val="00E708FF"/>
    <w:rsid w:val="00E723F5"/>
    <w:rsid w:val="00E72568"/>
    <w:rsid w:val="00E7266B"/>
    <w:rsid w:val="00E730D5"/>
    <w:rsid w:val="00E7420B"/>
    <w:rsid w:val="00E74BEE"/>
    <w:rsid w:val="00E75042"/>
    <w:rsid w:val="00E758D3"/>
    <w:rsid w:val="00E75E1A"/>
    <w:rsid w:val="00E760A8"/>
    <w:rsid w:val="00E760F3"/>
    <w:rsid w:val="00E7678A"/>
    <w:rsid w:val="00E76BE5"/>
    <w:rsid w:val="00E76DC5"/>
    <w:rsid w:val="00E77798"/>
    <w:rsid w:val="00E77855"/>
    <w:rsid w:val="00E77DFD"/>
    <w:rsid w:val="00E80068"/>
    <w:rsid w:val="00E8075B"/>
    <w:rsid w:val="00E80C8E"/>
    <w:rsid w:val="00E80D4F"/>
    <w:rsid w:val="00E80F58"/>
    <w:rsid w:val="00E80FA5"/>
    <w:rsid w:val="00E812E9"/>
    <w:rsid w:val="00E816F8"/>
    <w:rsid w:val="00E8188E"/>
    <w:rsid w:val="00E81B19"/>
    <w:rsid w:val="00E81E8B"/>
    <w:rsid w:val="00E82636"/>
    <w:rsid w:val="00E84C6C"/>
    <w:rsid w:val="00E856C5"/>
    <w:rsid w:val="00E85901"/>
    <w:rsid w:val="00E86597"/>
    <w:rsid w:val="00E908D4"/>
    <w:rsid w:val="00E91928"/>
    <w:rsid w:val="00E91B3E"/>
    <w:rsid w:val="00E92297"/>
    <w:rsid w:val="00E924BC"/>
    <w:rsid w:val="00E92BA7"/>
    <w:rsid w:val="00E92DE3"/>
    <w:rsid w:val="00E92F0E"/>
    <w:rsid w:val="00E931A4"/>
    <w:rsid w:val="00E93389"/>
    <w:rsid w:val="00E935CD"/>
    <w:rsid w:val="00E939D1"/>
    <w:rsid w:val="00E93C63"/>
    <w:rsid w:val="00E95801"/>
    <w:rsid w:val="00E95C35"/>
    <w:rsid w:val="00E95C97"/>
    <w:rsid w:val="00E960C4"/>
    <w:rsid w:val="00E960F8"/>
    <w:rsid w:val="00E96EAF"/>
    <w:rsid w:val="00E9721F"/>
    <w:rsid w:val="00E97741"/>
    <w:rsid w:val="00E97798"/>
    <w:rsid w:val="00E9795E"/>
    <w:rsid w:val="00E97BD9"/>
    <w:rsid w:val="00EA06B6"/>
    <w:rsid w:val="00EA07C0"/>
    <w:rsid w:val="00EA07C8"/>
    <w:rsid w:val="00EA0BCC"/>
    <w:rsid w:val="00EA0D5A"/>
    <w:rsid w:val="00EA1597"/>
    <w:rsid w:val="00EA17BC"/>
    <w:rsid w:val="00EA17E8"/>
    <w:rsid w:val="00EA1EEE"/>
    <w:rsid w:val="00EA2E1B"/>
    <w:rsid w:val="00EA2E42"/>
    <w:rsid w:val="00EA33CB"/>
    <w:rsid w:val="00EA473C"/>
    <w:rsid w:val="00EA4C91"/>
    <w:rsid w:val="00EA5D23"/>
    <w:rsid w:val="00EA60CE"/>
    <w:rsid w:val="00EA6F5E"/>
    <w:rsid w:val="00EA74AB"/>
    <w:rsid w:val="00EA75CD"/>
    <w:rsid w:val="00EA7764"/>
    <w:rsid w:val="00EA7B53"/>
    <w:rsid w:val="00EB0DB1"/>
    <w:rsid w:val="00EB1A4A"/>
    <w:rsid w:val="00EB1C6F"/>
    <w:rsid w:val="00EB1ECB"/>
    <w:rsid w:val="00EB218E"/>
    <w:rsid w:val="00EB2F62"/>
    <w:rsid w:val="00EB3135"/>
    <w:rsid w:val="00EB3A5D"/>
    <w:rsid w:val="00EB3A7E"/>
    <w:rsid w:val="00EB3A9F"/>
    <w:rsid w:val="00EB3FF5"/>
    <w:rsid w:val="00EB4B65"/>
    <w:rsid w:val="00EB52E0"/>
    <w:rsid w:val="00EB693A"/>
    <w:rsid w:val="00EB6BEA"/>
    <w:rsid w:val="00EB6E82"/>
    <w:rsid w:val="00EB725D"/>
    <w:rsid w:val="00EB7892"/>
    <w:rsid w:val="00EB79BC"/>
    <w:rsid w:val="00EB7B1A"/>
    <w:rsid w:val="00EC06BA"/>
    <w:rsid w:val="00EC0E40"/>
    <w:rsid w:val="00EC1582"/>
    <w:rsid w:val="00EC1A10"/>
    <w:rsid w:val="00EC1CBC"/>
    <w:rsid w:val="00EC1F9F"/>
    <w:rsid w:val="00EC2105"/>
    <w:rsid w:val="00EC2228"/>
    <w:rsid w:val="00EC2308"/>
    <w:rsid w:val="00EC23BF"/>
    <w:rsid w:val="00EC2404"/>
    <w:rsid w:val="00EC249D"/>
    <w:rsid w:val="00EC24A4"/>
    <w:rsid w:val="00EC2B42"/>
    <w:rsid w:val="00EC2F35"/>
    <w:rsid w:val="00EC32AF"/>
    <w:rsid w:val="00EC40B0"/>
    <w:rsid w:val="00EC41FE"/>
    <w:rsid w:val="00EC4A00"/>
    <w:rsid w:val="00EC4A9B"/>
    <w:rsid w:val="00EC508B"/>
    <w:rsid w:val="00EC582C"/>
    <w:rsid w:val="00EC58D0"/>
    <w:rsid w:val="00EC61D1"/>
    <w:rsid w:val="00EC6AB3"/>
    <w:rsid w:val="00EC6C09"/>
    <w:rsid w:val="00EC6F12"/>
    <w:rsid w:val="00EC6F99"/>
    <w:rsid w:val="00EC7BF1"/>
    <w:rsid w:val="00EC7E4E"/>
    <w:rsid w:val="00ED0013"/>
    <w:rsid w:val="00ED0A04"/>
    <w:rsid w:val="00ED17E4"/>
    <w:rsid w:val="00ED1B13"/>
    <w:rsid w:val="00ED1D34"/>
    <w:rsid w:val="00ED2342"/>
    <w:rsid w:val="00ED381D"/>
    <w:rsid w:val="00ED428F"/>
    <w:rsid w:val="00ED508E"/>
    <w:rsid w:val="00ED509E"/>
    <w:rsid w:val="00ED5760"/>
    <w:rsid w:val="00ED5761"/>
    <w:rsid w:val="00ED6C70"/>
    <w:rsid w:val="00ED6FD0"/>
    <w:rsid w:val="00ED751C"/>
    <w:rsid w:val="00EE031E"/>
    <w:rsid w:val="00EE047D"/>
    <w:rsid w:val="00EE05A8"/>
    <w:rsid w:val="00EE0F83"/>
    <w:rsid w:val="00EE14DE"/>
    <w:rsid w:val="00EE15A8"/>
    <w:rsid w:val="00EE1E12"/>
    <w:rsid w:val="00EE2112"/>
    <w:rsid w:val="00EE2690"/>
    <w:rsid w:val="00EE29F9"/>
    <w:rsid w:val="00EE2F41"/>
    <w:rsid w:val="00EE37EC"/>
    <w:rsid w:val="00EE3C90"/>
    <w:rsid w:val="00EE3FAA"/>
    <w:rsid w:val="00EE4175"/>
    <w:rsid w:val="00EE43A9"/>
    <w:rsid w:val="00EE4A87"/>
    <w:rsid w:val="00EE5993"/>
    <w:rsid w:val="00EE5B70"/>
    <w:rsid w:val="00EE624D"/>
    <w:rsid w:val="00EE6308"/>
    <w:rsid w:val="00EE6625"/>
    <w:rsid w:val="00EE6800"/>
    <w:rsid w:val="00EE6F72"/>
    <w:rsid w:val="00EE71AC"/>
    <w:rsid w:val="00EE7517"/>
    <w:rsid w:val="00EE7568"/>
    <w:rsid w:val="00EE7BC5"/>
    <w:rsid w:val="00EF00D8"/>
    <w:rsid w:val="00EF0173"/>
    <w:rsid w:val="00EF033F"/>
    <w:rsid w:val="00EF04B8"/>
    <w:rsid w:val="00EF0731"/>
    <w:rsid w:val="00EF0868"/>
    <w:rsid w:val="00EF0DB6"/>
    <w:rsid w:val="00EF1E67"/>
    <w:rsid w:val="00EF2001"/>
    <w:rsid w:val="00EF23D1"/>
    <w:rsid w:val="00EF27BB"/>
    <w:rsid w:val="00EF2AC8"/>
    <w:rsid w:val="00EF2C89"/>
    <w:rsid w:val="00EF2FDE"/>
    <w:rsid w:val="00EF3287"/>
    <w:rsid w:val="00EF33C8"/>
    <w:rsid w:val="00EF33E0"/>
    <w:rsid w:val="00EF34C3"/>
    <w:rsid w:val="00EF3B4D"/>
    <w:rsid w:val="00EF4477"/>
    <w:rsid w:val="00EF4642"/>
    <w:rsid w:val="00EF52A9"/>
    <w:rsid w:val="00EF59EA"/>
    <w:rsid w:val="00EF5B66"/>
    <w:rsid w:val="00EF5CC8"/>
    <w:rsid w:val="00EF5D34"/>
    <w:rsid w:val="00EF5E70"/>
    <w:rsid w:val="00EF6372"/>
    <w:rsid w:val="00EF6A2C"/>
    <w:rsid w:val="00EF6BA9"/>
    <w:rsid w:val="00EF7AFD"/>
    <w:rsid w:val="00F003AD"/>
    <w:rsid w:val="00F00450"/>
    <w:rsid w:val="00F00480"/>
    <w:rsid w:val="00F009AC"/>
    <w:rsid w:val="00F0119A"/>
    <w:rsid w:val="00F011E4"/>
    <w:rsid w:val="00F0208A"/>
    <w:rsid w:val="00F02207"/>
    <w:rsid w:val="00F0246C"/>
    <w:rsid w:val="00F029CC"/>
    <w:rsid w:val="00F02F91"/>
    <w:rsid w:val="00F03149"/>
    <w:rsid w:val="00F031C8"/>
    <w:rsid w:val="00F034C3"/>
    <w:rsid w:val="00F036CB"/>
    <w:rsid w:val="00F0384D"/>
    <w:rsid w:val="00F03A23"/>
    <w:rsid w:val="00F0478A"/>
    <w:rsid w:val="00F050BD"/>
    <w:rsid w:val="00F050F5"/>
    <w:rsid w:val="00F054A2"/>
    <w:rsid w:val="00F05AF0"/>
    <w:rsid w:val="00F05C2A"/>
    <w:rsid w:val="00F05C6E"/>
    <w:rsid w:val="00F05D49"/>
    <w:rsid w:val="00F06009"/>
    <w:rsid w:val="00F06388"/>
    <w:rsid w:val="00F06697"/>
    <w:rsid w:val="00F066E2"/>
    <w:rsid w:val="00F06E3A"/>
    <w:rsid w:val="00F06F3A"/>
    <w:rsid w:val="00F075FD"/>
    <w:rsid w:val="00F07D02"/>
    <w:rsid w:val="00F101CA"/>
    <w:rsid w:val="00F107DF"/>
    <w:rsid w:val="00F10D70"/>
    <w:rsid w:val="00F1123C"/>
    <w:rsid w:val="00F127DC"/>
    <w:rsid w:val="00F13F09"/>
    <w:rsid w:val="00F143FF"/>
    <w:rsid w:val="00F144A9"/>
    <w:rsid w:val="00F1462B"/>
    <w:rsid w:val="00F14640"/>
    <w:rsid w:val="00F148DC"/>
    <w:rsid w:val="00F15944"/>
    <w:rsid w:val="00F16367"/>
    <w:rsid w:val="00F1637D"/>
    <w:rsid w:val="00F16414"/>
    <w:rsid w:val="00F166F5"/>
    <w:rsid w:val="00F16B8A"/>
    <w:rsid w:val="00F16CF1"/>
    <w:rsid w:val="00F1765E"/>
    <w:rsid w:val="00F1770D"/>
    <w:rsid w:val="00F17A3F"/>
    <w:rsid w:val="00F17E70"/>
    <w:rsid w:val="00F21ACD"/>
    <w:rsid w:val="00F22210"/>
    <w:rsid w:val="00F228BC"/>
    <w:rsid w:val="00F22C58"/>
    <w:rsid w:val="00F233AB"/>
    <w:rsid w:val="00F23702"/>
    <w:rsid w:val="00F238B0"/>
    <w:rsid w:val="00F23F32"/>
    <w:rsid w:val="00F23F78"/>
    <w:rsid w:val="00F2492C"/>
    <w:rsid w:val="00F24B51"/>
    <w:rsid w:val="00F25194"/>
    <w:rsid w:val="00F25685"/>
    <w:rsid w:val="00F25D57"/>
    <w:rsid w:val="00F2671E"/>
    <w:rsid w:val="00F26F33"/>
    <w:rsid w:val="00F3008C"/>
    <w:rsid w:val="00F30A79"/>
    <w:rsid w:val="00F30CAF"/>
    <w:rsid w:val="00F31354"/>
    <w:rsid w:val="00F3151A"/>
    <w:rsid w:val="00F3208A"/>
    <w:rsid w:val="00F32552"/>
    <w:rsid w:val="00F327C9"/>
    <w:rsid w:val="00F3285D"/>
    <w:rsid w:val="00F32A01"/>
    <w:rsid w:val="00F32B6F"/>
    <w:rsid w:val="00F32C8B"/>
    <w:rsid w:val="00F32CB2"/>
    <w:rsid w:val="00F3307C"/>
    <w:rsid w:val="00F33752"/>
    <w:rsid w:val="00F33F1A"/>
    <w:rsid w:val="00F3448F"/>
    <w:rsid w:val="00F34D8F"/>
    <w:rsid w:val="00F350DB"/>
    <w:rsid w:val="00F3552E"/>
    <w:rsid w:val="00F35FFD"/>
    <w:rsid w:val="00F368D9"/>
    <w:rsid w:val="00F36E86"/>
    <w:rsid w:val="00F371E3"/>
    <w:rsid w:val="00F374CC"/>
    <w:rsid w:val="00F37A5B"/>
    <w:rsid w:val="00F37D8A"/>
    <w:rsid w:val="00F40213"/>
    <w:rsid w:val="00F40756"/>
    <w:rsid w:val="00F41420"/>
    <w:rsid w:val="00F41ADC"/>
    <w:rsid w:val="00F422C0"/>
    <w:rsid w:val="00F426CA"/>
    <w:rsid w:val="00F43180"/>
    <w:rsid w:val="00F4324F"/>
    <w:rsid w:val="00F433BB"/>
    <w:rsid w:val="00F4391C"/>
    <w:rsid w:val="00F43E4B"/>
    <w:rsid w:val="00F43F01"/>
    <w:rsid w:val="00F44042"/>
    <w:rsid w:val="00F445AC"/>
    <w:rsid w:val="00F44E5B"/>
    <w:rsid w:val="00F4521E"/>
    <w:rsid w:val="00F45859"/>
    <w:rsid w:val="00F45C20"/>
    <w:rsid w:val="00F45F0E"/>
    <w:rsid w:val="00F45F2E"/>
    <w:rsid w:val="00F46EC9"/>
    <w:rsid w:val="00F4702C"/>
    <w:rsid w:val="00F47F48"/>
    <w:rsid w:val="00F50389"/>
    <w:rsid w:val="00F508C7"/>
    <w:rsid w:val="00F5094B"/>
    <w:rsid w:val="00F50DF9"/>
    <w:rsid w:val="00F50E3C"/>
    <w:rsid w:val="00F51534"/>
    <w:rsid w:val="00F516A2"/>
    <w:rsid w:val="00F517A4"/>
    <w:rsid w:val="00F51F58"/>
    <w:rsid w:val="00F51FCC"/>
    <w:rsid w:val="00F523AB"/>
    <w:rsid w:val="00F5281A"/>
    <w:rsid w:val="00F53022"/>
    <w:rsid w:val="00F531B2"/>
    <w:rsid w:val="00F539CD"/>
    <w:rsid w:val="00F53EB3"/>
    <w:rsid w:val="00F54089"/>
    <w:rsid w:val="00F548AE"/>
    <w:rsid w:val="00F54FB3"/>
    <w:rsid w:val="00F55C38"/>
    <w:rsid w:val="00F55F74"/>
    <w:rsid w:val="00F565B3"/>
    <w:rsid w:val="00F56A18"/>
    <w:rsid w:val="00F56BE5"/>
    <w:rsid w:val="00F56CCD"/>
    <w:rsid w:val="00F56EBF"/>
    <w:rsid w:val="00F5710D"/>
    <w:rsid w:val="00F572F8"/>
    <w:rsid w:val="00F57A01"/>
    <w:rsid w:val="00F602EA"/>
    <w:rsid w:val="00F60BDE"/>
    <w:rsid w:val="00F61563"/>
    <w:rsid w:val="00F61857"/>
    <w:rsid w:val="00F6262F"/>
    <w:rsid w:val="00F62699"/>
    <w:rsid w:val="00F62DA3"/>
    <w:rsid w:val="00F63D26"/>
    <w:rsid w:val="00F63EF9"/>
    <w:rsid w:val="00F641B3"/>
    <w:rsid w:val="00F645B9"/>
    <w:rsid w:val="00F646AA"/>
    <w:rsid w:val="00F6487C"/>
    <w:rsid w:val="00F65208"/>
    <w:rsid w:val="00F658F0"/>
    <w:rsid w:val="00F65E28"/>
    <w:rsid w:val="00F663C5"/>
    <w:rsid w:val="00F664DD"/>
    <w:rsid w:val="00F665DB"/>
    <w:rsid w:val="00F66937"/>
    <w:rsid w:val="00F67FD7"/>
    <w:rsid w:val="00F704F8"/>
    <w:rsid w:val="00F706EC"/>
    <w:rsid w:val="00F708B8"/>
    <w:rsid w:val="00F7100A"/>
    <w:rsid w:val="00F713FB"/>
    <w:rsid w:val="00F71726"/>
    <w:rsid w:val="00F71C16"/>
    <w:rsid w:val="00F72A8D"/>
    <w:rsid w:val="00F72B52"/>
    <w:rsid w:val="00F72DC7"/>
    <w:rsid w:val="00F73686"/>
    <w:rsid w:val="00F73CAD"/>
    <w:rsid w:val="00F74414"/>
    <w:rsid w:val="00F74B7F"/>
    <w:rsid w:val="00F74CDC"/>
    <w:rsid w:val="00F75CCD"/>
    <w:rsid w:val="00F75F70"/>
    <w:rsid w:val="00F767A9"/>
    <w:rsid w:val="00F76A5E"/>
    <w:rsid w:val="00F76EC1"/>
    <w:rsid w:val="00F77966"/>
    <w:rsid w:val="00F77A89"/>
    <w:rsid w:val="00F8015B"/>
    <w:rsid w:val="00F80259"/>
    <w:rsid w:val="00F80539"/>
    <w:rsid w:val="00F8075F"/>
    <w:rsid w:val="00F80F6F"/>
    <w:rsid w:val="00F80F7E"/>
    <w:rsid w:val="00F81FDA"/>
    <w:rsid w:val="00F82002"/>
    <w:rsid w:val="00F82052"/>
    <w:rsid w:val="00F8209C"/>
    <w:rsid w:val="00F824A1"/>
    <w:rsid w:val="00F82611"/>
    <w:rsid w:val="00F82A47"/>
    <w:rsid w:val="00F82CDA"/>
    <w:rsid w:val="00F831C8"/>
    <w:rsid w:val="00F83255"/>
    <w:rsid w:val="00F83662"/>
    <w:rsid w:val="00F83D64"/>
    <w:rsid w:val="00F84353"/>
    <w:rsid w:val="00F84382"/>
    <w:rsid w:val="00F848C3"/>
    <w:rsid w:val="00F84EB9"/>
    <w:rsid w:val="00F858A5"/>
    <w:rsid w:val="00F85A1E"/>
    <w:rsid w:val="00F85ADE"/>
    <w:rsid w:val="00F864D3"/>
    <w:rsid w:val="00F86638"/>
    <w:rsid w:val="00F86984"/>
    <w:rsid w:val="00F86C2C"/>
    <w:rsid w:val="00F86C8C"/>
    <w:rsid w:val="00F871BE"/>
    <w:rsid w:val="00F87344"/>
    <w:rsid w:val="00F87AE0"/>
    <w:rsid w:val="00F87D81"/>
    <w:rsid w:val="00F906FF"/>
    <w:rsid w:val="00F90B6F"/>
    <w:rsid w:val="00F90CF1"/>
    <w:rsid w:val="00F91F9F"/>
    <w:rsid w:val="00F9240E"/>
    <w:rsid w:val="00F937A9"/>
    <w:rsid w:val="00F93FA4"/>
    <w:rsid w:val="00F94234"/>
    <w:rsid w:val="00F945E9"/>
    <w:rsid w:val="00F94E02"/>
    <w:rsid w:val="00F94EF8"/>
    <w:rsid w:val="00F95371"/>
    <w:rsid w:val="00F953B9"/>
    <w:rsid w:val="00F95925"/>
    <w:rsid w:val="00F96091"/>
    <w:rsid w:val="00F960F1"/>
    <w:rsid w:val="00F97BA4"/>
    <w:rsid w:val="00F97E69"/>
    <w:rsid w:val="00FA0190"/>
    <w:rsid w:val="00FA0AEF"/>
    <w:rsid w:val="00FA12C9"/>
    <w:rsid w:val="00FA17D0"/>
    <w:rsid w:val="00FA1862"/>
    <w:rsid w:val="00FA18B9"/>
    <w:rsid w:val="00FA2181"/>
    <w:rsid w:val="00FA2874"/>
    <w:rsid w:val="00FA2E9C"/>
    <w:rsid w:val="00FA3954"/>
    <w:rsid w:val="00FA3FC7"/>
    <w:rsid w:val="00FA4494"/>
    <w:rsid w:val="00FA4838"/>
    <w:rsid w:val="00FA4C76"/>
    <w:rsid w:val="00FA4E26"/>
    <w:rsid w:val="00FA5275"/>
    <w:rsid w:val="00FA5472"/>
    <w:rsid w:val="00FA5DB6"/>
    <w:rsid w:val="00FA6225"/>
    <w:rsid w:val="00FA65CB"/>
    <w:rsid w:val="00FA6D79"/>
    <w:rsid w:val="00FA7295"/>
    <w:rsid w:val="00FA744D"/>
    <w:rsid w:val="00FB005F"/>
    <w:rsid w:val="00FB0368"/>
    <w:rsid w:val="00FB0660"/>
    <w:rsid w:val="00FB1B53"/>
    <w:rsid w:val="00FB245A"/>
    <w:rsid w:val="00FB2F38"/>
    <w:rsid w:val="00FB305D"/>
    <w:rsid w:val="00FB3300"/>
    <w:rsid w:val="00FB4D8B"/>
    <w:rsid w:val="00FB4F9B"/>
    <w:rsid w:val="00FB5124"/>
    <w:rsid w:val="00FB561D"/>
    <w:rsid w:val="00FB5C70"/>
    <w:rsid w:val="00FB619A"/>
    <w:rsid w:val="00FB68D4"/>
    <w:rsid w:val="00FB70AD"/>
    <w:rsid w:val="00FB77BD"/>
    <w:rsid w:val="00FB7B64"/>
    <w:rsid w:val="00FB7BC7"/>
    <w:rsid w:val="00FC0444"/>
    <w:rsid w:val="00FC0635"/>
    <w:rsid w:val="00FC064A"/>
    <w:rsid w:val="00FC0B67"/>
    <w:rsid w:val="00FC0DC3"/>
    <w:rsid w:val="00FC0FD1"/>
    <w:rsid w:val="00FC1136"/>
    <w:rsid w:val="00FC152E"/>
    <w:rsid w:val="00FC1E26"/>
    <w:rsid w:val="00FC1FAF"/>
    <w:rsid w:val="00FC3CF8"/>
    <w:rsid w:val="00FC3D3D"/>
    <w:rsid w:val="00FC3D9B"/>
    <w:rsid w:val="00FC41C3"/>
    <w:rsid w:val="00FC5757"/>
    <w:rsid w:val="00FC62FC"/>
    <w:rsid w:val="00FC6369"/>
    <w:rsid w:val="00FC64E9"/>
    <w:rsid w:val="00FC6587"/>
    <w:rsid w:val="00FC6670"/>
    <w:rsid w:val="00FC69AF"/>
    <w:rsid w:val="00FC6D20"/>
    <w:rsid w:val="00FC7177"/>
    <w:rsid w:val="00FC736F"/>
    <w:rsid w:val="00FC7378"/>
    <w:rsid w:val="00FC7A44"/>
    <w:rsid w:val="00FD0BC5"/>
    <w:rsid w:val="00FD0C50"/>
    <w:rsid w:val="00FD0CEA"/>
    <w:rsid w:val="00FD10FC"/>
    <w:rsid w:val="00FD124F"/>
    <w:rsid w:val="00FD2278"/>
    <w:rsid w:val="00FD247D"/>
    <w:rsid w:val="00FD2501"/>
    <w:rsid w:val="00FD2687"/>
    <w:rsid w:val="00FD26DE"/>
    <w:rsid w:val="00FD2C3F"/>
    <w:rsid w:val="00FD35BE"/>
    <w:rsid w:val="00FD3E0E"/>
    <w:rsid w:val="00FD4454"/>
    <w:rsid w:val="00FD449D"/>
    <w:rsid w:val="00FD4812"/>
    <w:rsid w:val="00FD4853"/>
    <w:rsid w:val="00FD4C78"/>
    <w:rsid w:val="00FD4E1F"/>
    <w:rsid w:val="00FD5C3E"/>
    <w:rsid w:val="00FD5F4F"/>
    <w:rsid w:val="00FD642A"/>
    <w:rsid w:val="00FD65F6"/>
    <w:rsid w:val="00FD6F65"/>
    <w:rsid w:val="00FD7171"/>
    <w:rsid w:val="00FD7A6D"/>
    <w:rsid w:val="00FD7DA3"/>
    <w:rsid w:val="00FE0802"/>
    <w:rsid w:val="00FE0BED"/>
    <w:rsid w:val="00FE0EDB"/>
    <w:rsid w:val="00FE20AE"/>
    <w:rsid w:val="00FE21E9"/>
    <w:rsid w:val="00FE24C6"/>
    <w:rsid w:val="00FE2AA6"/>
    <w:rsid w:val="00FE2C4B"/>
    <w:rsid w:val="00FE2E1E"/>
    <w:rsid w:val="00FE2F19"/>
    <w:rsid w:val="00FE3069"/>
    <w:rsid w:val="00FE30CC"/>
    <w:rsid w:val="00FE33A7"/>
    <w:rsid w:val="00FE36D6"/>
    <w:rsid w:val="00FE3703"/>
    <w:rsid w:val="00FE4AED"/>
    <w:rsid w:val="00FE4B65"/>
    <w:rsid w:val="00FE551F"/>
    <w:rsid w:val="00FE588E"/>
    <w:rsid w:val="00FE5B2D"/>
    <w:rsid w:val="00FE6493"/>
    <w:rsid w:val="00FE6BDF"/>
    <w:rsid w:val="00FE6E7F"/>
    <w:rsid w:val="00FE715D"/>
    <w:rsid w:val="00FE7684"/>
    <w:rsid w:val="00FE7BAE"/>
    <w:rsid w:val="00FF0026"/>
    <w:rsid w:val="00FF01D4"/>
    <w:rsid w:val="00FF032F"/>
    <w:rsid w:val="00FF0333"/>
    <w:rsid w:val="00FF03FC"/>
    <w:rsid w:val="00FF054C"/>
    <w:rsid w:val="00FF0879"/>
    <w:rsid w:val="00FF0A04"/>
    <w:rsid w:val="00FF118C"/>
    <w:rsid w:val="00FF1CD1"/>
    <w:rsid w:val="00FF1D46"/>
    <w:rsid w:val="00FF1F58"/>
    <w:rsid w:val="00FF2124"/>
    <w:rsid w:val="00FF2453"/>
    <w:rsid w:val="00FF256B"/>
    <w:rsid w:val="00FF34C1"/>
    <w:rsid w:val="00FF3877"/>
    <w:rsid w:val="00FF3CC8"/>
    <w:rsid w:val="00FF4D34"/>
    <w:rsid w:val="00FF4DF9"/>
    <w:rsid w:val="00FF6500"/>
    <w:rsid w:val="00FF6615"/>
    <w:rsid w:val="00FF68F5"/>
    <w:rsid w:val="00FF719C"/>
    <w:rsid w:val="00FF7670"/>
    <w:rsid w:val="00FF7E1F"/>
    <w:rsid w:val="465E1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AD34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D34D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rsid w:val="00AD34D1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AD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AD34D1"/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AD34D1"/>
  </w:style>
  <w:style w:type="paragraph" w:styleId="aa">
    <w:name w:val="List Paragraph"/>
    <w:basedOn w:val="a"/>
    <w:uiPriority w:val="34"/>
    <w:qFormat/>
    <w:rsid w:val="00AD34D1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AD34D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 rot="0" spcFirstLastPara="0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28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3201920"/>
        <c:axId val="238462848"/>
      </c:barChart>
      <c:catAx>
        <c:axId val="223201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462848"/>
        <c:crosses val="autoZero"/>
        <c:auto val="1"/>
        <c:lblAlgn val="ctr"/>
        <c:lblOffset val="100"/>
        <c:noMultiLvlLbl val="0"/>
      </c:catAx>
      <c:valAx>
        <c:axId val="23846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2019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92445-203A-466D-A5B2-CBD79C73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UZER</cp:lastModifiedBy>
  <cp:revision>20</cp:revision>
  <cp:lastPrinted>2019-12-26T23:16:00Z</cp:lastPrinted>
  <dcterms:created xsi:type="dcterms:W3CDTF">2016-06-27T05:09:00Z</dcterms:created>
  <dcterms:modified xsi:type="dcterms:W3CDTF">2019-12-2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